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50" w:rsidRPr="000738BC" w:rsidRDefault="000A6550" w:rsidP="000A6550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6550" w:rsidRPr="000738BC" w:rsidRDefault="000A6550" w:rsidP="000A655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0A6550" w:rsidRPr="000738BC" w:rsidRDefault="000A6550" w:rsidP="000A655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0A6550" w:rsidRPr="000738BC" w:rsidRDefault="000A6550" w:rsidP="000A655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:rsidR="000A6550" w:rsidRPr="000738BC" w:rsidRDefault="000A6550" w:rsidP="000A655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6550" w:rsidRPr="000738BC" w:rsidTr="008F66AD">
        <w:tc>
          <w:tcPr>
            <w:tcW w:w="4785" w:type="dxa"/>
          </w:tcPr>
          <w:p w:rsidR="000A6550" w:rsidRPr="000738BC" w:rsidRDefault="000A6550" w:rsidP="008F66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A6550" w:rsidRPr="000738BC" w:rsidRDefault="000A6550" w:rsidP="008F66AD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0A6550" w:rsidRPr="000738BC" w:rsidRDefault="000A6550" w:rsidP="008F66AD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рект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УР</w:t>
            </w:r>
          </w:p>
          <w:p w:rsidR="000A6550" w:rsidRPr="000738BC" w:rsidRDefault="000A6550" w:rsidP="008F66AD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инов</w:t>
            </w:r>
            <w:proofErr w:type="spellEnd"/>
          </w:p>
          <w:p w:rsidR="000A6550" w:rsidRPr="000738BC" w:rsidRDefault="000A6550" w:rsidP="008F66AD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____» ___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A6550" w:rsidRPr="000738BC" w:rsidRDefault="000A6550" w:rsidP="000A6550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50" w:rsidRPr="000738BC" w:rsidRDefault="000A6550" w:rsidP="000A6550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8D3E28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</w:p>
    <w:p w:rsidR="00C75CE1" w:rsidRPr="000A6550" w:rsidRDefault="00E0441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4411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fldChar w:fldCharType="begin"/>
      </w:r>
      <w:r w:rsidRPr="00E04411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instrText xml:space="preserve"> MERGEFIELD "Наименование_практики" </w:instrText>
      </w:r>
      <w:r w:rsidRPr="00E04411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fldChar w:fldCharType="separate"/>
      </w:r>
      <w:r w:rsidR="00CE0186" w:rsidRPr="000F2EA2"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</w:rPr>
        <w:t>Учебная практика</w:t>
      </w:r>
      <w:r w:rsidRPr="00E04411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fldChar w:fldCharType="end"/>
      </w:r>
      <w:r w:rsidRPr="00E04411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(</w:t>
      </w:r>
      <w:r w:rsidRPr="00E04411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fldChar w:fldCharType="begin"/>
      </w:r>
      <w:r w:rsidRPr="00E04411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instrText xml:space="preserve"> MERGEFIELD "тип_практики" </w:instrText>
      </w:r>
      <w:r w:rsidRPr="00E04411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fldChar w:fldCharType="separate"/>
      </w:r>
      <w:r w:rsidR="00CE0186" w:rsidRPr="000F2EA2"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</w:rPr>
        <w:t>ознакомительная практика</w:t>
      </w:r>
      <w:r w:rsidRPr="00E04411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fldChar w:fldCharType="end"/>
      </w:r>
      <w:r w:rsidRPr="00E04411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)</w:t>
      </w: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6330"/>
      </w:tblGrid>
      <w:tr w:rsidR="000A6550" w:rsidRPr="000738BC" w:rsidTr="00A10092">
        <w:trPr>
          <w:trHeight w:val="397"/>
        </w:trPr>
        <w:tc>
          <w:tcPr>
            <w:tcW w:w="3241" w:type="dxa"/>
          </w:tcPr>
          <w:p w:rsidR="000A6550" w:rsidRPr="000738BC" w:rsidRDefault="000A6550" w:rsidP="00D9253E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Направление подготовки</w:t>
            </w:r>
          </w:p>
        </w:tc>
        <w:tc>
          <w:tcPr>
            <w:tcW w:w="6330" w:type="dxa"/>
            <w:vAlign w:val="center"/>
          </w:tcPr>
          <w:p w:rsidR="000A6550" w:rsidRPr="001F3844" w:rsidRDefault="00E04411" w:rsidP="0039085F">
            <w:pPr>
              <w:widowControl w:val="0"/>
              <w:rPr>
                <w:rFonts w:eastAsia="Calibri"/>
                <w:i/>
                <w:sz w:val="24"/>
                <w:szCs w:val="28"/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CE0186" w:rsidRPr="000F2EA2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43.03.02 Туризм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0A6550" w:rsidRPr="000738BC" w:rsidTr="00A10092">
        <w:trPr>
          <w:trHeight w:val="397"/>
        </w:trPr>
        <w:tc>
          <w:tcPr>
            <w:tcW w:w="3241" w:type="dxa"/>
          </w:tcPr>
          <w:p w:rsidR="000A6550" w:rsidRDefault="000A6550" w:rsidP="00D9253E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 xml:space="preserve">Направленность (профиль) </w:t>
            </w:r>
          </w:p>
          <w:p w:rsidR="000A6550" w:rsidRPr="000738BC" w:rsidRDefault="000A6550" w:rsidP="00D9253E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образовательной программы</w:t>
            </w:r>
          </w:p>
        </w:tc>
        <w:tc>
          <w:tcPr>
            <w:tcW w:w="6330" w:type="dxa"/>
            <w:vAlign w:val="center"/>
          </w:tcPr>
          <w:p w:rsidR="000A6550" w:rsidRPr="001F3844" w:rsidRDefault="000A6550" w:rsidP="000A6550">
            <w:pPr>
              <w:rPr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CE0186" w:rsidRPr="000F2EA2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Технология и организация туроператорских и турагентских услуг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A10092" w:rsidRPr="000738BC" w:rsidTr="00A10092">
        <w:trPr>
          <w:trHeight w:val="397"/>
        </w:trPr>
        <w:tc>
          <w:tcPr>
            <w:tcW w:w="3241" w:type="dxa"/>
          </w:tcPr>
          <w:p w:rsidR="00A10092" w:rsidRPr="000738BC" w:rsidRDefault="00A10092" w:rsidP="00D9253E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Квалификация выпускника</w:t>
            </w:r>
          </w:p>
        </w:tc>
        <w:tc>
          <w:tcPr>
            <w:tcW w:w="6330" w:type="dxa"/>
            <w:vAlign w:val="center"/>
          </w:tcPr>
          <w:p w:rsidR="00A10092" w:rsidRPr="001F3844" w:rsidRDefault="00A10092" w:rsidP="00A10092">
            <w:pPr>
              <w:rPr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Квалификация_выпускника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CE0186" w:rsidRPr="000F2EA2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бакалавр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A10092" w:rsidRPr="000738BC" w:rsidTr="00A10092">
        <w:trPr>
          <w:trHeight w:val="397"/>
        </w:trPr>
        <w:tc>
          <w:tcPr>
            <w:tcW w:w="3241" w:type="dxa"/>
          </w:tcPr>
          <w:p w:rsidR="00A10092" w:rsidRPr="000738BC" w:rsidRDefault="00A10092" w:rsidP="00D9253E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Год начала подготовки</w:t>
            </w:r>
          </w:p>
          <w:p w:rsidR="00A10092" w:rsidRPr="000738BC" w:rsidRDefault="00A10092" w:rsidP="00D9253E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i/>
                <w:sz w:val="24"/>
                <w:szCs w:val="28"/>
              </w:rPr>
              <w:t>(по учебному плану)</w:t>
            </w:r>
          </w:p>
        </w:tc>
        <w:tc>
          <w:tcPr>
            <w:tcW w:w="6330" w:type="dxa"/>
            <w:vAlign w:val="center"/>
          </w:tcPr>
          <w:p w:rsidR="00A10092" w:rsidRPr="001F3844" w:rsidRDefault="00A10092" w:rsidP="00A10092">
            <w:pPr>
              <w:rPr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Год_начала_подготовки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CE0186" w:rsidRPr="000F2EA2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2019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A10092" w:rsidRPr="000738BC" w:rsidTr="00A10092">
        <w:trPr>
          <w:trHeight w:val="397"/>
        </w:trPr>
        <w:tc>
          <w:tcPr>
            <w:tcW w:w="3241" w:type="dxa"/>
          </w:tcPr>
          <w:p w:rsidR="00A10092" w:rsidRPr="000738BC" w:rsidRDefault="00A10092" w:rsidP="00D9253E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Форма обучения</w:t>
            </w:r>
          </w:p>
        </w:tc>
        <w:tc>
          <w:tcPr>
            <w:tcW w:w="6330" w:type="dxa"/>
            <w:vAlign w:val="center"/>
          </w:tcPr>
          <w:p w:rsidR="00A10092" w:rsidRPr="001F3844" w:rsidRDefault="00A10092" w:rsidP="00A10092">
            <w:pPr>
              <w:rPr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Форма_обучения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CE0186" w:rsidRPr="000F2EA2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очная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0A6550" w:rsidRPr="000738BC" w:rsidTr="00A10092">
        <w:trPr>
          <w:trHeight w:val="397"/>
        </w:trPr>
        <w:tc>
          <w:tcPr>
            <w:tcW w:w="3241" w:type="dxa"/>
          </w:tcPr>
          <w:p w:rsidR="000A6550" w:rsidRPr="000738BC" w:rsidRDefault="000A6550" w:rsidP="00D9253E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Технология обучения</w:t>
            </w:r>
          </w:p>
        </w:tc>
        <w:tc>
          <w:tcPr>
            <w:tcW w:w="6330" w:type="dxa"/>
            <w:vAlign w:val="center"/>
          </w:tcPr>
          <w:p w:rsidR="000A6550" w:rsidRPr="000A6550" w:rsidRDefault="000A6550" w:rsidP="000A6550">
            <w:pPr>
              <w:widowControl w:val="0"/>
              <w:rPr>
                <w:rFonts w:eastAsia="Calibri"/>
                <w:i/>
                <w:sz w:val="24"/>
                <w:szCs w:val="24"/>
              </w:rPr>
            </w:pPr>
            <w:r w:rsidRPr="000A6550">
              <w:rPr>
                <w:rFonts w:eastAsia="Calibri"/>
                <w:i/>
                <w:sz w:val="24"/>
                <w:szCs w:val="24"/>
              </w:rPr>
              <w:t>традиционная</w:t>
            </w:r>
          </w:p>
        </w:tc>
      </w:tr>
    </w:tbl>
    <w:p w:rsidR="00DB49B9" w:rsidRPr="000738BC" w:rsidRDefault="00DB49B9" w:rsidP="00DB49B9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49B9" w:rsidRPr="000738BC" w:rsidTr="00D9253E">
        <w:trPr>
          <w:trHeight w:val="397"/>
        </w:trPr>
        <w:tc>
          <w:tcPr>
            <w:tcW w:w="3190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Курс</w:t>
            </w:r>
          </w:p>
        </w:tc>
        <w:tc>
          <w:tcPr>
            <w:tcW w:w="3190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Семестр</w:t>
            </w:r>
          </w:p>
        </w:tc>
        <w:tc>
          <w:tcPr>
            <w:tcW w:w="3191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 xml:space="preserve">Трудоемкость, </w:t>
            </w:r>
            <w:proofErr w:type="spellStart"/>
            <w:r w:rsidRPr="000738BC">
              <w:rPr>
                <w:rFonts w:eastAsia="Calibri"/>
                <w:sz w:val="24"/>
                <w:szCs w:val="28"/>
              </w:rPr>
              <w:t>з.е</w:t>
            </w:r>
            <w:proofErr w:type="spellEnd"/>
            <w:r w:rsidRPr="000738BC"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E95DE6" w:rsidRPr="000738BC" w:rsidTr="00D9253E">
        <w:trPr>
          <w:trHeight w:val="397"/>
        </w:trPr>
        <w:tc>
          <w:tcPr>
            <w:tcW w:w="3190" w:type="dxa"/>
          </w:tcPr>
          <w:p w:rsidR="00E95DE6" w:rsidRPr="000738BC" w:rsidRDefault="00E95DE6" w:rsidP="008F66AD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курс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CE0186" w:rsidRPr="000F2EA2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1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  <w:tc>
          <w:tcPr>
            <w:tcW w:w="3190" w:type="dxa"/>
          </w:tcPr>
          <w:p w:rsidR="00E95DE6" w:rsidRPr="001F3844" w:rsidRDefault="00E95DE6" w:rsidP="008F66AD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семестр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CE0186" w:rsidRPr="000F2EA2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2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  <w:tc>
          <w:tcPr>
            <w:tcW w:w="3191" w:type="dxa"/>
          </w:tcPr>
          <w:p w:rsidR="00E95DE6" w:rsidRPr="001F3844" w:rsidRDefault="00E95DE6" w:rsidP="008F66AD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зе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CE0186" w:rsidRPr="000F2EA2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3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</w:tbl>
    <w:p w:rsidR="00DB49B9" w:rsidRPr="000738BC" w:rsidRDefault="00DB49B9" w:rsidP="00DB49B9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49B9" w:rsidRPr="000738BC" w:rsidTr="00D9253E">
        <w:trPr>
          <w:trHeight w:val="397"/>
        </w:trPr>
        <w:tc>
          <w:tcPr>
            <w:tcW w:w="4785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Обеспечивающее подразделение</w:t>
            </w:r>
          </w:p>
        </w:tc>
      </w:tr>
      <w:tr w:rsidR="00DB49B9" w:rsidRPr="000738BC" w:rsidTr="00D9253E">
        <w:trPr>
          <w:trHeight w:val="397"/>
        </w:trPr>
        <w:tc>
          <w:tcPr>
            <w:tcW w:w="4785" w:type="dxa"/>
          </w:tcPr>
          <w:p w:rsidR="00DB49B9" w:rsidRPr="000A6550" w:rsidRDefault="00A10092" w:rsidP="0039085F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Зачет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Зачет_с_оц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CE0186" w:rsidRPr="000F2EA2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Зачет с оценкой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  <w:tc>
          <w:tcPr>
            <w:tcW w:w="4786" w:type="dxa"/>
          </w:tcPr>
          <w:p w:rsidR="00DB49B9" w:rsidRPr="001F3844" w:rsidRDefault="00DB49B9" w:rsidP="00E04411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 w:rsidRPr="00866146">
              <w:rPr>
                <w:rFonts w:eastAsia="Calibri"/>
                <w:i/>
                <w:sz w:val="24"/>
                <w:szCs w:val="28"/>
              </w:rPr>
              <w:t xml:space="preserve">Кафедра </w:t>
            </w:r>
            <w:r w:rsidR="00E04411"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 w:rsidR="00E04411"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Кафедра </w:instrText>
            </w:r>
            <w:r w:rsidR="00E04411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CE0186" w:rsidRPr="000F2EA2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СТД</w:t>
            </w:r>
            <w:r w:rsidR="00E04411"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</w:tbl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550" w:rsidRDefault="00DB49B9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сомольск-на-Амуре 2019</w:t>
      </w:r>
      <w:r w:rsidR="000A6550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D9253E" w:rsidRPr="00C75CE1" w:rsidTr="00D9253E">
        <w:tc>
          <w:tcPr>
            <w:tcW w:w="5078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работчик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чей программы</w:t>
            </w: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должность, уч. степень, уч. звание</w:t>
            </w:r>
          </w:p>
        </w:tc>
        <w:tc>
          <w:tcPr>
            <w:tcW w:w="4171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D9253E" w:rsidRPr="00C75CE1" w:rsidTr="00D9253E">
        <w:tc>
          <w:tcPr>
            <w:tcW w:w="5078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53E" w:rsidRPr="00C75CE1" w:rsidTr="00D9253E">
        <w:tc>
          <w:tcPr>
            <w:tcW w:w="5078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53E" w:rsidRPr="00C75CE1" w:rsidTr="00D9253E">
        <w:tc>
          <w:tcPr>
            <w:tcW w:w="5078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иблиотеки</w:t>
            </w: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.А. Романовская</w:t>
            </w: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D9253E" w:rsidRPr="00C75CE1" w:rsidTr="00D9253E">
        <w:tc>
          <w:tcPr>
            <w:tcW w:w="5078" w:type="dxa"/>
          </w:tcPr>
          <w:p w:rsidR="00D9253E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кафедрой </w:t>
            </w:r>
            <w:r w:rsidR="006144C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6144C6" w:rsidRPr="006144C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fldChar w:fldCharType="begin"/>
            </w:r>
            <w:r w:rsidR="006144C6" w:rsidRPr="006144C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instrText xml:space="preserve"> MERGEFIELD Кафедра </w:instrText>
            </w:r>
            <w:r w:rsidR="006144C6" w:rsidRPr="006144C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fldChar w:fldCharType="separate"/>
            </w:r>
            <w:r w:rsidR="00CE0186" w:rsidRPr="000F2EA2"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</w:rPr>
              <w:t>СТД</w:t>
            </w:r>
            <w:r w:rsidR="006144C6" w:rsidRPr="006144C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fldChar w:fldCharType="end"/>
            </w:r>
            <w:r w:rsidR="006144C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9253E" w:rsidRPr="00FA0BDF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FA0BDF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или Руководитель </w:t>
            </w: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BDF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образовательной программы</w:t>
            </w:r>
          </w:p>
        </w:tc>
        <w:tc>
          <w:tcPr>
            <w:tcW w:w="4171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53E" w:rsidRPr="00C75CE1" w:rsidTr="00D9253E">
        <w:tc>
          <w:tcPr>
            <w:tcW w:w="5078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екан факультета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акультета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53E" w:rsidRPr="00C75CE1" w:rsidTr="00D9253E">
        <w:tc>
          <w:tcPr>
            <w:tcW w:w="5078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учебно-методического управления</w:t>
            </w:r>
          </w:p>
        </w:tc>
        <w:tc>
          <w:tcPr>
            <w:tcW w:w="4171" w:type="dxa"/>
          </w:tcPr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деева</w:t>
            </w:r>
            <w:proofErr w:type="spellEnd"/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D9253E" w:rsidRPr="00C75CE1" w:rsidRDefault="00D9253E" w:rsidP="00D9253E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41918" w:rsidRPr="00BD79EA" w:rsidRDefault="00941918" w:rsidP="0094191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D79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</w:p>
    <w:p w:rsidR="00C512EB" w:rsidRPr="00BD79EA" w:rsidRDefault="00A10092" w:rsidP="00C512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941918" w:rsidRPr="00BD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а практики </w:t>
      </w:r>
      <w:r w:rsidR="00BE7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begin"/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instrText xml:space="preserve"> MERGEFIELD Наименование_практики </w:instrTex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separate"/>
      </w:r>
      <w:r w:rsidR="00CE0186" w:rsidRPr="000F2E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yellow"/>
          <w:lang w:eastAsia="ru-RU"/>
        </w:rPr>
        <w:t>Учебная практика</w: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end"/>
      </w:r>
      <w:r w:rsid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begin"/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instrText xml:space="preserve"> MERGEFIELD "тип_практики" </w:instrTex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separate"/>
      </w:r>
      <w:r w:rsidR="00CE0186" w:rsidRPr="000F2E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yellow"/>
          <w:lang w:eastAsia="ru-RU"/>
        </w:rPr>
        <w:t>ознакомительная практика</w: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end"/>
      </w:r>
      <w:r w:rsid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BE7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941918" w:rsidRPr="00BD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ена в соответствии с требованиями федерального государственного образовательного станда</w:t>
      </w:r>
      <w:r w:rsidR="00941918" w:rsidRPr="00BD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941918" w:rsidRPr="00BD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, утвержденного приказом Министерства образования и науки Российской Федерации </w: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begin"/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instrText xml:space="preserve"> MERGEFIELD "Номер" </w:instrTex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separate"/>
      </w:r>
      <w:r w:rsidR="00CE0186" w:rsidRPr="000F2E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yellow"/>
          <w:lang w:eastAsia="ru-RU"/>
        </w:rPr>
        <w:t>№ 516 от 08.06.2017</w: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end"/>
      </w:r>
      <w:r w:rsidR="00941918" w:rsidRPr="00BD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 </w:t>
      </w:r>
      <w:r w:rsidR="00C512EB" w:rsidRPr="00BD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й профессиональной образовательной программы</w:t>
      </w:r>
      <w:r w:rsid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begin"/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instrText xml:space="preserve"> MERGEFIELD Направленность_профиль_образовательной </w:instrTex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separate"/>
      </w:r>
      <w:r w:rsidR="00CE0186" w:rsidRPr="000F2E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yellow"/>
          <w:lang w:eastAsia="ru-RU"/>
        </w:rPr>
        <w:t>Технология и организация туроператорских и турагентских услуг</w: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end"/>
      </w:r>
      <w:r w:rsid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C512EB" w:rsidRPr="00BD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направлению </w: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E04411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ки</w:t>
      </w:r>
      <w:r w:rsidR="00E04411" w:rsidRPr="00E04411">
        <w:rPr>
          <w:rFonts w:ascii="Times New Roman" w:eastAsia="Calibri" w:hAnsi="Times New Roman" w:cs="Times New Roman"/>
          <w:color w:val="943634"/>
          <w:sz w:val="24"/>
          <w:szCs w:val="24"/>
        </w:rPr>
        <w:t xml:space="preserve"> </w:t>
      </w:r>
      <w:r w:rsidR="00E04411" w:rsidRPr="00E04411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/>
      </w:r>
      <w:r w:rsidR="00E04411" w:rsidRPr="00E04411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MERGEFIELD "Направление_подготовки" </w:instrText>
      </w:r>
      <w:r w:rsidR="00E04411" w:rsidRPr="00E04411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CE0186" w:rsidRPr="000F2EA2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43.03.02 Туризм</w:t>
      </w:r>
      <w:r w:rsidR="00E04411" w:rsidRPr="00E04411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</w:p>
    <w:p w:rsidR="00941918" w:rsidRPr="00BD79EA" w:rsidRDefault="00941918" w:rsidP="009419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CE1" w:rsidRPr="00BD79EA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D79EA">
        <w:rPr>
          <w:rFonts w:ascii="Times New Roman" w:eastAsia="Calibri" w:hAnsi="Times New Roman" w:cs="Times New Roman"/>
          <w:b/>
          <w:sz w:val="24"/>
          <w:szCs w:val="24"/>
        </w:rPr>
        <w:t xml:space="preserve">1 Аннотация </w:t>
      </w:r>
      <w:r w:rsidR="008D3E28" w:rsidRPr="00BD79EA">
        <w:rPr>
          <w:rFonts w:ascii="Times New Roman" w:eastAsia="Calibri" w:hAnsi="Times New Roman" w:cs="Times New Roman"/>
          <w:b/>
          <w:sz w:val="24"/>
          <w:szCs w:val="24"/>
        </w:rPr>
        <w:t>практики</w:t>
      </w:r>
    </w:p>
    <w:p w:rsidR="00C75CE1" w:rsidRPr="00BD79EA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C75CE1" w:rsidRPr="00BD79EA" w:rsidTr="00B42ADA">
        <w:tc>
          <w:tcPr>
            <w:tcW w:w="1809" w:type="dxa"/>
            <w:shd w:val="clear" w:color="auto" w:fill="auto"/>
            <w:vAlign w:val="center"/>
          </w:tcPr>
          <w:p w:rsidR="00C75CE1" w:rsidRPr="00BD79EA" w:rsidRDefault="0094191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C75CE1" w:rsidRPr="00BD79EA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E04411" w:rsidRDefault="00E04411" w:rsidP="009419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E044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Наименование_практики </w:instrText>
            </w:r>
            <w:r w:rsidRPr="00E044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CE0186" w:rsidRPr="000F2EA2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Учебная практика</w:t>
            </w:r>
            <w:r w:rsidRPr="00E044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145B5B" w:rsidRPr="00BD79EA" w:rsidTr="00E04411">
        <w:trPr>
          <w:trHeight w:val="680"/>
        </w:trPr>
        <w:tc>
          <w:tcPr>
            <w:tcW w:w="1809" w:type="dxa"/>
            <w:shd w:val="clear" w:color="auto" w:fill="auto"/>
            <w:vAlign w:val="center"/>
          </w:tcPr>
          <w:p w:rsidR="00145B5B" w:rsidRPr="00BD79EA" w:rsidRDefault="00C512E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:rsidR="00145B5B" w:rsidRPr="00BD79EA" w:rsidRDefault="00145B5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30B97" w:rsidRPr="00E04411" w:rsidRDefault="00E04411" w:rsidP="00C51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</w:pPr>
            <w:r w:rsidRPr="00E044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E044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тип_практики" </w:instrText>
            </w:r>
            <w:r w:rsidRPr="00E044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CE0186" w:rsidRPr="000F2EA2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ознакомительная практика</w:t>
            </w:r>
            <w:r w:rsidRPr="00E044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C75CE1" w:rsidRPr="00BD79EA" w:rsidTr="00B42ADA">
        <w:trPr>
          <w:trHeight w:val="1258"/>
        </w:trPr>
        <w:tc>
          <w:tcPr>
            <w:tcW w:w="1809" w:type="dxa"/>
            <w:shd w:val="clear" w:color="auto" w:fill="auto"/>
            <w:vAlign w:val="center"/>
          </w:tcPr>
          <w:p w:rsidR="00C75CE1" w:rsidRPr="00BD79EA" w:rsidRDefault="00C75CE1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C75CE1" w:rsidRPr="00BD79EA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A45499" w:rsidRDefault="00B42ADA" w:rsidP="00B42A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</w:pPr>
            <w:r w:rsidRPr="00A45499"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  <w:t xml:space="preserve">указываются цели практики, направленные на закрепление и углубление теоретической подготовки обучающегося, приобретение им практических </w:t>
            </w:r>
            <w:r w:rsidR="004C782E" w:rsidRPr="00A45499"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  <w:t xml:space="preserve">умений, </w:t>
            </w:r>
            <w:r w:rsidRPr="00A45499"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  <w:t>навыков и компетенций, а также опыта самостоятельной профе</w:t>
            </w:r>
            <w:r w:rsidRPr="00A45499"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  <w:t>с</w:t>
            </w:r>
            <w:r w:rsidRPr="00A45499"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  <w:t>сиональной деятельности</w:t>
            </w:r>
          </w:p>
        </w:tc>
      </w:tr>
      <w:tr w:rsidR="00C75CE1" w:rsidRPr="00BD79EA" w:rsidTr="00B42ADA">
        <w:trPr>
          <w:trHeight w:val="708"/>
        </w:trPr>
        <w:tc>
          <w:tcPr>
            <w:tcW w:w="1809" w:type="dxa"/>
            <w:shd w:val="clear" w:color="auto" w:fill="auto"/>
            <w:vAlign w:val="center"/>
          </w:tcPr>
          <w:p w:rsidR="00C75CE1" w:rsidRPr="00BD79EA" w:rsidRDefault="00C75CE1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C75CE1" w:rsidRPr="00BD79EA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10092" w:rsidRPr="00A45499" w:rsidRDefault="00B42ADA" w:rsidP="006144C6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</w:pPr>
            <w:r w:rsidRPr="00A45499"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  <w:t xml:space="preserve">указываются конкретные задачи практики, соотнесенные </w:t>
            </w:r>
            <w:r w:rsidR="006144C6" w:rsidRPr="00A45499"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  <w:t xml:space="preserve">с </w:t>
            </w:r>
            <w:r w:rsidR="00A10092" w:rsidRPr="00A45499"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  <w:t>типом (типами) задач и задачами профессиональной деятельности</w:t>
            </w:r>
          </w:p>
        </w:tc>
      </w:tr>
      <w:tr w:rsidR="0063412B" w:rsidRPr="00BD79EA" w:rsidTr="00B42ADA">
        <w:tc>
          <w:tcPr>
            <w:tcW w:w="1809" w:type="dxa"/>
            <w:shd w:val="clear" w:color="auto" w:fill="auto"/>
            <w:vAlign w:val="center"/>
          </w:tcPr>
          <w:p w:rsidR="0063412B" w:rsidRPr="00BD79EA" w:rsidRDefault="0063412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акт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3412B" w:rsidRPr="00A45499" w:rsidRDefault="00466CDF" w:rsidP="004A67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99"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  <w:t xml:space="preserve">стационарная </w:t>
            </w:r>
            <w:r w:rsidR="00A10092" w:rsidRPr="00A45499"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  <w:t xml:space="preserve">и / </w:t>
            </w:r>
            <w:r w:rsidRPr="00A45499"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  <w:t>или выездная</w:t>
            </w:r>
          </w:p>
        </w:tc>
      </w:tr>
      <w:tr w:rsidR="0063412B" w:rsidRPr="00BD79EA" w:rsidTr="00B42ADA">
        <w:tc>
          <w:tcPr>
            <w:tcW w:w="1809" w:type="dxa"/>
            <w:shd w:val="clear" w:color="auto" w:fill="auto"/>
            <w:vAlign w:val="center"/>
          </w:tcPr>
          <w:p w:rsidR="0063412B" w:rsidRPr="00BD79EA" w:rsidRDefault="0063412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в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акт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3412B" w:rsidRPr="00A45499" w:rsidRDefault="00941918" w:rsidP="004A67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99"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  <w:t>непрерывно или дискретно</w:t>
            </w:r>
          </w:p>
        </w:tc>
      </w:tr>
    </w:tbl>
    <w:p w:rsidR="00C75CE1" w:rsidRPr="00D842CA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D79EA" w:rsidRDefault="00BD79EA" w:rsidP="00BD79EA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планируемых результатов </w:t>
      </w:r>
      <w:proofErr w:type="gramStart"/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ения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е</w:t>
      </w:r>
      <w:proofErr w:type="gramEnd"/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отнесенных </w:t>
      </w:r>
    </w:p>
    <w:p w:rsidR="00BD79EA" w:rsidRPr="00BD79EA" w:rsidRDefault="00BD79EA" w:rsidP="00BD79EA">
      <w:pPr>
        <w:widowControl w:val="0"/>
        <w:spacing w:after="0" w:line="240" w:lineRule="auto"/>
        <w:ind w:left="1134" w:hanging="14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индикаторами достижения компетенций</w:t>
      </w:r>
    </w:p>
    <w:p w:rsidR="00C75CE1" w:rsidRPr="00BD79EA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D79EA" w:rsidRDefault="00BD79EA" w:rsidP="00BD79EA">
      <w:pPr>
        <w:pStyle w:val="htmlparagraph"/>
        <w:rPr>
          <w:lang w:val="ru-RU"/>
        </w:rPr>
      </w:pPr>
      <w:r w:rsidRPr="00053A22">
        <w:rPr>
          <w:lang w:val="ru-RU"/>
        </w:rPr>
        <w:t xml:space="preserve">Процесс </w:t>
      </w:r>
      <w:r>
        <w:rPr>
          <w:lang w:val="ru-RU"/>
        </w:rPr>
        <w:t>освоения практики</w:t>
      </w:r>
      <w:r w:rsidRPr="00053A22">
        <w:rPr>
          <w:lang w:val="ru-RU"/>
        </w:rPr>
        <w:t xml:space="preserve"> </w:t>
      </w:r>
      <w:r w:rsidR="00BE727A">
        <w:rPr>
          <w:lang w:val="ru-RU"/>
        </w:rPr>
        <w:t>«</w:t>
      </w:r>
      <w:r w:rsidR="00B46E54" w:rsidRPr="00E04411">
        <w:rPr>
          <w:color w:val="000000" w:themeColor="text1"/>
          <w:highlight w:val="yellow"/>
        </w:rPr>
        <w:fldChar w:fldCharType="begin"/>
      </w:r>
      <w:r w:rsidR="00B46E54" w:rsidRPr="00B46E54">
        <w:rPr>
          <w:color w:val="000000" w:themeColor="text1"/>
          <w:highlight w:val="yellow"/>
          <w:lang w:val="ru-RU"/>
        </w:rPr>
        <w:instrText xml:space="preserve"> </w:instrText>
      </w:r>
      <w:r w:rsidR="00B46E54" w:rsidRPr="00E04411">
        <w:rPr>
          <w:color w:val="000000" w:themeColor="text1"/>
          <w:highlight w:val="yellow"/>
        </w:rPr>
        <w:instrText>MERGEFIELD</w:instrText>
      </w:r>
      <w:r w:rsidR="00B46E54" w:rsidRPr="00B46E54">
        <w:rPr>
          <w:color w:val="000000" w:themeColor="text1"/>
          <w:highlight w:val="yellow"/>
          <w:lang w:val="ru-RU"/>
        </w:rPr>
        <w:instrText xml:space="preserve"> Наименование_практики </w:instrText>
      </w:r>
      <w:r w:rsidR="00B46E54" w:rsidRPr="00E04411">
        <w:rPr>
          <w:color w:val="000000" w:themeColor="text1"/>
          <w:highlight w:val="yellow"/>
        </w:rPr>
        <w:fldChar w:fldCharType="separate"/>
      </w:r>
      <w:r w:rsidR="00CE0186" w:rsidRPr="002F50F4">
        <w:rPr>
          <w:noProof/>
          <w:color w:val="000000" w:themeColor="text1"/>
          <w:highlight w:val="yellow"/>
          <w:lang w:val="ru-RU"/>
        </w:rPr>
        <w:t>Учебная практика</w:t>
      </w:r>
      <w:r w:rsidR="00B46E54" w:rsidRPr="00E04411">
        <w:rPr>
          <w:color w:val="000000" w:themeColor="text1"/>
          <w:highlight w:val="yellow"/>
        </w:rPr>
        <w:fldChar w:fldCharType="end"/>
      </w:r>
      <w:r w:rsidR="00B46E54" w:rsidRPr="00B46E54">
        <w:rPr>
          <w:color w:val="000000" w:themeColor="text1"/>
          <w:lang w:val="ru-RU"/>
        </w:rPr>
        <w:t xml:space="preserve"> (</w:t>
      </w:r>
      <w:r w:rsidR="00B46E54" w:rsidRPr="00E04411">
        <w:rPr>
          <w:color w:val="000000" w:themeColor="text1"/>
          <w:highlight w:val="yellow"/>
        </w:rPr>
        <w:fldChar w:fldCharType="begin"/>
      </w:r>
      <w:r w:rsidR="00B46E54" w:rsidRPr="00B46E54">
        <w:rPr>
          <w:color w:val="000000" w:themeColor="text1"/>
          <w:highlight w:val="yellow"/>
          <w:lang w:val="ru-RU"/>
        </w:rPr>
        <w:instrText xml:space="preserve"> </w:instrText>
      </w:r>
      <w:r w:rsidR="00B46E54" w:rsidRPr="00E04411">
        <w:rPr>
          <w:color w:val="000000" w:themeColor="text1"/>
          <w:highlight w:val="yellow"/>
        </w:rPr>
        <w:instrText>MERGEFIELD</w:instrText>
      </w:r>
      <w:r w:rsidR="00B46E54" w:rsidRPr="00B46E54">
        <w:rPr>
          <w:color w:val="000000" w:themeColor="text1"/>
          <w:highlight w:val="yellow"/>
          <w:lang w:val="ru-RU"/>
        </w:rPr>
        <w:instrText xml:space="preserve"> "тип_практики" </w:instrText>
      </w:r>
      <w:r w:rsidR="00B46E54" w:rsidRPr="00E04411">
        <w:rPr>
          <w:color w:val="000000" w:themeColor="text1"/>
          <w:highlight w:val="yellow"/>
        </w:rPr>
        <w:fldChar w:fldCharType="separate"/>
      </w:r>
      <w:r w:rsidR="00CE0186" w:rsidRPr="002F50F4">
        <w:rPr>
          <w:noProof/>
          <w:color w:val="000000" w:themeColor="text1"/>
          <w:highlight w:val="yellow"/>
          <w:lang w:val="ru-RU"/>
        </w:rPr>
        <w:t>ознакомительная практика</w:t>
      </w:r>
      <w:r w:rsidR="00B46E54" w:rsidRPr="00E04411">
        <w:rPr>
          <w:color w:val="000000" w:themeColor="text1"/>
          <w:highlight w:val="yellow"/>
        </w:rPr>
        <w:fldChar w:fldCharType="end"/>
      </w:r>
      <w:r w:rsidR="00B46E54" w:rsidRPr="00B46E54">
        <w:rPr>
          <w:color w:val="000000" w:themeColor="text1"/>
          <w:lang w:val="ru-RU"/>
        </w:rPr>
        <w:t>)</w:t>
      </w:r>
      <w:r w:rsidR="00BE727A">
        <w:rPr>
          <w:color w:val="000000" w:themeColor="text1"/>
          <w:lang w:val="ru-RU"/>
        </w:rPr>
        <w:t>»</w:t>
      </w:r>
      <w:r w:rsidR="00B46E54" w:rsidRPr="00B46E54">
        <w:rPr>
          <w:color w:val="000000" w:themeColor="text1"/>
          <w:lang w:val="ru-RU"/>
        </w:rPr>
        <w:t xml:space="preserve"> </w:t>
      </w:r>
      <w:r w:rsidRPr="00053A22">
        <w:rPr>
          <w:lang w:val="ru-RU"/>
        </w:rPr>
        <w:t xml:space="preserve">направлен на формирование следующих компетенций в соответствии с ФГОС </w:t>
      </w:r>
      <w:proofErr w:type="gramStart"/>
      <w:r w:rsidRPr="00053A22">
        <w:rPr>
          <w:lang w:val="ru-RU"/>
        </w:rPr>
        <w:t>ВО</w:t>
      </w:r>
      <w:proofErr w:type="gramEnd"/>
      <w:r w:rsidRPr="00053A22">
        <w:rPr>
          <w:lang w:val="ru-RU"/>
        </w:rPr>
        <w:t xml:space="preserve"> и о</w:t>
      </w:r>
      <w:r w:rsidRPr="00053A22">
        <w:rPr>
          <w:lang w:val="ru-RU"/>
        </w:rPr>
        <w:t>с</w:t>
      </w:r>
      <w:r w:rsidRPr="00053A22">
        <w:rPr>
          <w:lang w:val="ru-RU"/>
        </w:rPr>
        <w:t>новной образовательной программой</w:t>
      </w:r>
      <w:r>
        <w:rPr>
          <w:lang w:val="ru-RU"/>
        </w:rPr>
        <w:t xml:space="preserve"> (таблица 1)</w:t>
      </w:r>
      <w:r w:rsidRPr="00053A22">
        <w:rPr>
          <w:lang w:val="ru-RU"/>
        </w:rPr>
        <w:t>:</w:t>
      </w:r>
    </w:p>
    <w:p w:rsidR="00C75CE1" w:rsidRPr="00BD79EA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5CE1" w:rsidRPr="00BD79EA" w:rsidRDefault="00C75CE1" w:rsidP="00BD79EA">
      <w:pPr>
        <w:pStyle w:val="htmlparagraph"/>
        <w:ind w:firstLine="0"/>
        <w:rPr>
          <w:lang w:val="ru-RU"/>
        </w:rPr>
      </w:pPr>
      <w:r w:rsidRPr="00BD79EA">
        <w:rPr>
          <w:rFonts w:eastAsia="Calibri"/>
          <w:lang w:val="ru-RU"/>
        </w:rPr>
        <w:t xml:space="preserve">Таблица 1 – </w:t>
      </w:r>
      <w:r w:rsidR="00BD79EA">
        <w:rPr>
          <w:lang w:val="ru-RU"/>
        </w:rPr>
        <w:t>Компетенции и индикаторы их достижения</w:t>
      </w:r>
    </w:p>
    <w:tbl>
      <w:tblPr>
        <w:tblStyle w:val="table"/>
        <w:tblW w:w="4948" w:type="pct"/>
        <w:tblInd w:w="0" w:type="dxa"/>
        <w:tblLook w:val="04A0" w:firstRow="1" w:lastRow="0" w:firstColumn="1" w:lastColumn="0" w:noHBand="0" w:noVBand="1"/>
      </w:tblPr>
      <w:tblGrid>
        <w:gridCol w:w="2226"/>
        <w:gridCol w:w="3119"/>
        <w:gridCol w:w="4111"/>
      </w:tblGrid>
      <w:tr w:rsidR="00BD79EA" w:rsidRPr="00A83E71" w:rsidTr="0007796F">
        <w:trPr>
          <w:trHeight w:val="307"/>
          <w:tblHeader/>
        </w:trPr>
        <w:tc>
          <w:tcPr>
            <w:tcW w:w="1177" w:type="pct"/>
          </w:tcPr>
          <w:p w:rsidR="00BD79EA" w:rsidRPr="00A83E71" w:rsidRDefault="00BD79EA" w:rsidP="0007796F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A83E71">
              <w:t>Код</w:t>
            </w:r>
            <w:proofErr w:type="spellEnd"/>
            <w:r w:rsidRPr="00A83E71">
              <w:t xml:space="preserve"> </w:t>
            </w:r>
            <w:proofErr w:type="spellStart"/>
            <w:r w:rsidRPr="00A83E71">
              <w:t>по</w:t>
            </w:r>
            <w:proofErr w:type="spellEnd"/>
            <w:r w:rsidRPr="00A83E71">
              <w:rPr>
                <w:lang w:val="ru-RU"/>
              </w:rPr>
              <w:t xml:space="preserve"> </w:t>
            </w:r>
            <w:r w:rsidRPr="00A83E71">
              <w:t>ФГОС</w:t>
            </w:r>
          </w:p>
        </w:tc>
        <w:tc>
          <w:tcPr>
            <w:tcW w:w="1649" w:type="pct"/>
          </w:tcPr>
          <w:p w:rsidR="00BD79EA" w:rsidRPr="00A83E71" w:rsidRDefault="00BD79EA" w:rsidP="0007796F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A83E71">
              <w:rPr>
                <w:bCs/>
                <w:iCs/>
                <w:color w:val="000000"/>
              </w:rPr>
              <w:t>Индикаторы</w:t>
            </w:r>
            <w:proofErr w:type="spellEnd"/>
            <w:r w:rsidRPr="00A83E71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A83E71">
              <w:rPr>
                <w:bCs/>
                <w:iCs/>
                <w:color w:val="000000"/>
              </w:rPr>
              <w:t>достижения</w:t>
            </w:r>
            <w:proofErr w:type="spellEnd"/>
          </w:p>
        </w:tc>
        <w:tc>
          <w:tcPr>
            <w:tcW w:w="2174" w:type="pct"/>
          </w:tcPr>
          <w:p w:rsidR="00BD79EA" w:rsidRPr="00FC44B7" w:rsidRDefault="00BD79EA" w:rsidP="0007796F">
            <w:pPr>
              <w:spacing w:after="0" w:line="240" w:lineRule="auto"/>
              <w:jc w:val="center"/>
              <w:rPr>
                <w:bCs/>
                <w:iCs/>
                <w:color w:val="000000"/>
                <w:lang w:val="ru-RU"/>
              </w:rPr>
            </w:pPr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Планируемые результаты </w:t>
            </w:r>
            <w:proofErr w:type="gramStart"/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обучения по </w:t>
            </w:r>
            <w:r>
              <w:rPr>
                <w:rFonts w:ascii="TimesNewRoman" w:hAnsi="TimesNewRoman"/>
                <w:color w:val="000000"/>
                <w:lang w:val="ru-RU"/>
              </w:rPr>
              <w:t>практике</w:t>
            </w:r>
            <w:proofErr w:type="gramEnd"/>
          </w:p>
        </w:tc>
      </w:tr>
      <w:tr w:rsidR="00BD79EA" w:rsidRPr="00A83E71" w:rsidTr="006D0223">
        <w:trPr>
          <w:trHeight w:val="124"/>
        </w:trPr>
        <w:tc>
          <w:tcPr>
            <w:tcW w:w="5000" w:type="pct"/>
            <w:gridSpan w:val="3"/>
            <w:vAlign w:val="center"/>
          </w:tcPr>
          <w:p w:rsidR="00BD79EA" w:rsidRPr="00FC44B7" w:rsidRDefault="00BD79EA" w:rsidP="0007796F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A83E71">
              <w:rPr>
                <w:bCs/>
              </w:rPr>
              <w:t>Универсальные</w:t>
            </w:r>
            <w:proofErr w:type="spellEnd"/>
          </w:p>
        </w:tc>
      </w:tr>
      <w:tr w:rsidR="00BD79EA" w:rsidRPr="00A83E71" w:rsidTr="006D0223">
        <w:trPr>
          <w:trHeight w:val="87"/>
        </w:trPr>
        <w:tc>
          <w:tcPr>
            <w:tcW w:w="1177" w:type="pct"/>
          </w:tcPr>
          <w:p w:rsidR="00BD79EA" w:rsidRPr="00A83E71" w:rsidRDefault="00BD79EA" w:rsidP="008224C5">
            <w:pPr>
              <w:spacing w:after="0" w:line="240" w:lineRule="auto"/>
              <w:rPr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УК </w:instrText>
            </w:r>
            <w:r w:rsidRPr="00B251EC">
              <w:rPr>
                <w:highlight w:val="yellow"/>
              </w:rPr>
              <w:fldChar w:fldCharType="separate"/>
            </w:r>
            <w:r w:rsidR="008224C5">
              <w:rPr>
                <w:noProof/>
                <w:highlight w:val="yellow"/>
              </w:rPr>
              <w:t>УК-1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</w:tcPr>
          <w:p w:rsidR="00BD79EA" w:rsidRPr="00A83E71" w:rsidRDefault="00BD79EA" w:rsidP="0007796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174" w:type="pct"/>
          </w:tcPr>
          <w:p w:rsidR="00BD79EA" w:rsidRPr="00FC44B7" w:rsidRDefault="00BD79EA" w:rsidP="0007796F">
            <w:pPr>
              <w:widowControl w:val="0"/>
              <w:spacing w:after="0" w:line="240" w:lineRule="auto"/>
              <w:jc w:val="both"/>
              <w:rPr>
                <w:color w:val="000000"/>
                <w:lang w:val="ru-RU"/>
              </w:rPr>
            </w:pPr>
          </w:p>
        </w:tc>
      </w:tr>
      <w:tr w:rsidR="00BD79EA" w:rsidRPr="00A83E71" w:rsidTr="0007796F">
        <w:trPr>
          <w:trHeight w:val="113"/>
        </w:trPr>
        <w:tc>
          <w:tcPr>
            <w:tcW w:w="5000" w:type="pct"/>
            <w:gridSpan w:val="3"/>
            <w:vAlign w:val="center"/>
          </w:tcPr>
          <w:p w:rsidR="00BD79EA" w:rsidRPr="00A83E71" w:rsidRDefault="00BD79EA" w:rsidP="0007796F">
            <w:pPr>
              <w:spacing w:after="0" w:line="240" w:lineRule="auto"/>
              <w:jc w:val="center"/>
            </w:pPr>
            <w:r w:rsidRPr="00A83E71">
              <w:rPr>
                <w:bCs/>
                <w:lang w:val="ru-RU"/>
              </w:rPr>
              <w:t>Общепрофессиональные</w:t>
            </w:r>
          </w:p>
        </w:tc>
      </w:tr>
      <w:tr w:rsidR="00BD79EA" w:rsidRPr="00A83E71" w:rsidTr="0007796F">
        <w:trPr>
          <w:trHeight w:val="113"/>
        </w:trPr>
        <w:tc>
          <w:tcPr>
            <w:tcW w:w="1177" w:type="pct"/>
            <w:vAlign w:val="center"/>
          </w:tcPr>
          <w:p w:rsidR="00BD79EA" w:rsidRPr="00B251EC" w:rsidRDefault="00BD79EA" w:rsidP="008224C5">
            <w:pPr>
              <w:spacing w:after="0" w:line="240" w:lineRule="auto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ОПК </w:instrText>
            </w:r>
            <w:r w:rsidRPr="00B251EC">
              <w:rPr>
                <w:highlight w:val="yellow"/>
              </w:rPr>
              <w:fldChar w:fldCharType="separate"/>
            </w:r>
            <w:r w:rsidR="00CE0186" w:rsidRPr="000F2EA2">
              <w:rPr>
                <w:noProof/>
                <w:highlight w:val="yellow"/>
              </w:rPr>
              <w:t>ОПК-</w:t>
            </w:r>
            <w:r w:rsidR="008224C5">
              <w:rPr>
                <w:noProof/>
                <w:highlight w:val="yellow"/>
                <w:lang w:val="ru-RU"/>
              </w:rPr>
              <w:t>2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BD79EA" w:rsidRPr="00A83E71" w:rsidRDefault="00BD79EA" w:rsidP="0007796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BD79EA" w:rsidRPr="00FC44B7" w:rsidRDefault="00BD79EA" w:rsidP="0007796F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8224C5" w:rsidRPr="00A83E71" w:rsidTr="0007796F">
        <w:trPr>
          <w:trHeight w:val="113"/>
        </w:trPr>
        <w:tc>
          <w:tcPr>
            <w:tcW w:w="1177" w:type="pct"/>
            <w:vAlign w:val="center"/>
          </w:tcPr>
          <w:p w:rsidR="008224C5" w:rsidRPr="00B251EC" w:rsidRDefault="008224C5" w:rsidP="0007796F">
            <w:pPr>
              <w:spacing w:after="0" w:line="240" w:lineRule="auto"/>
              <w:rPr>
                <w:highlight w:val="yellow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ОПК </w:instrText>
            </w:r>
            <w:r w:rsidRPr="00B251EC">
              <w:rPr>
                <w:highlight w:val="yellow"/>
              </w:rPr>
              <w:fldChar w:fldCharType="separate"/>
            </w:r>
            <w:r w:rsidRPr="000F2EA2">
              <w:rPr>
                <w:noProof/>
                <w:highlight w:val="yellow"/>
              </w:rPr>
              <w:t>ОПК-7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8224C5" w:rsidRPr="00A83E71" w:rsidRDefault="008224C5" w:rsidP="0007796F">
            <w:pPr>
              <w:spacing w:after="0" w:line="240" w:lineRule="auto"/>
              <w:jc w:val="center"/>
            </w:pPr>
          </w:p>
        </w:tc>
        <w:tc>
          <w:tcPr>
            <w:tcW w:w="2174" w:type="pct"/>
          </w:tcPr>
          <w:p w:rsidR="008224C5" w:rsidRPr="00FC44B7" w:rsidRDefault="008224C5" w:rsidP="0007796F">
            <w:pPr>
              <w:spacing w:after="0" w:line="240" w:lineRule="auto"/>
              <w:jc w:val="center"/>
            </w:pPr>
          </w:p>
        </w:tc>
      </w:tr>
      <w:tr w:rsidR="00BD79EA" w:rsidRPr="00A83E71" w:rsidTr="0007796F">
        <w:trPr>
          <w:trHeight w:val="113"/>
        </w:trPr>
        <w:tc>
          <w:tcPr>
            <w:tcW w:w="5000" w:type="pct"/>
            <w:gridSpan w:val="3"/>
            <w:vAlign w:val="center"/>
          </w:tcPr>
          <w:p w:rsidR="00BD79EA" w:rsidRPr="00A83E71" w:rsidRDefault="00BD79EA" w:rsidP="0007796F">
            <w:pPr>
              <w:spacing w:after="0" w:line="240" w:lineRule="auto"/>
              <w:jc w:val="center"/>
            </w:pPr>
            <w:r w:rsidRPr="00A83E71">
              <w:rPr>
                <w:bCs/>
                <w:lang w:val="ru-RU"/>
              </w:rPr>
              <w:t>Профессиональные</w:t>
            </w:r>
          </w:p>
        </w:tc>
      </w:tr>
      <w:tr w:rsidR="00BD79EA" w:rsidRPr="00A83E71" w:rsidTr="0007796F">
        <w:trPr>
          <w:trHeight w:val="113"/>
        </w:trPr>
        <w:tc>
          <w:tcPr>
            <w:tcW w:w="1177" w:type="pct"/>
            <w:vAlign w:val="center"/>
          </w:tcPr>
          <w:p w:rsidR="00BD79EA" w:rsidRPr="00B251EC" w:rsidRDefault="00BD79EA" w:rsidP="0007796F">
            <w:pPr>
              <w:spacing w:after="0" w:line="240" w:lineRule="auto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ПК </w:instrTex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BD79EA" w:rsidRPr="00A83E71" w:rsidRDefault="00BD79EA" w:rsidP="0007796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BD79EA" w:rsidRPr="00FC44B7" w:rsidRDefault="00BD79EA" w:rsidP="0007796F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5D22C3" w:rsidRDefault="005D22C3" w:rsidP="00B0429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5CE1" w:rsidRPr="00BD79EA" w:rsidRDefault="00C75CE1" w:rsidP="002F56EF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есто </w:t>
      </w:r>
      <w:r w:rsidR="008D3E28"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и</w:t>
      </w:r>
      <w:r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труктуре образовательной программы</w:t>
      </w:r>
    </w:p>
    <w:p w:rsidR="000A2CA1" w:rsidRDefault="000A2CA1" w:rsidP="009918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91847" w:rsidRPr="00BB6BA2" w:rsidRDefault="008D3E28" w:rsidP="009918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ка</w:t>
      </w:r>
      <w:r w:rsidR="00C75CE1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D38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B46E54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begin"/>
      </w:r>
      <w:r w:rsidR="00B46E54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instrText xml:space="preserve"> MERGEFIELD Наименование_практики </w:instrText>
      </w:r>
      <w:r w:rsidR="00B46E54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separate"/>
      </w:r>
      <w:r w:rsidR="00CE0186" w:rsidRPr="000F2E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yellow"/>
          <w:lang w:eastAsia="ru-RU"/>
        </w:rPr>
        <w:t>Учебная практика</w:t>
      </w:r>
      <w:r w:rsidR="00B46E54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end"/>
      </w:r>
      <w:r w:rsidR="00B46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B46E54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begin"/>
      </w:r>
      <w:r w:rsidR="00B46E54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instrText xml:space="preserve"> MERGEFIELD "тип_практики" </w:instrText>
      </w:r>
      <w:r w:rsidR="00B46E54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separate"/>
      </w:r>
      <w:r w:rsidR="00CE0186" w:rsidRPr="000F2E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yellow"/>
          <w:lang w:eastAsia="ru-RU"/>
        </w:rPr>
        <w:t>ознакомительная практика</w:t>
      </w:r>
      <w:r w:rsidR="00B46E54" w:rsidRPr="00E044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fldChar w:fldCharType="end"/>
      </w:r>
      <w:r w:rsidR="00B46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D3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B46E54" w:rsidRPr="00BD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одится</w:t>
      </w:r>
      <w:r w:rsidR="00C75CE1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91847"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на </w:t>
      </w:r>
      <w:r w:rsidR="0099184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begin"/>
      </w:r>
      <w:r w:rsidR="0099184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instrText xml:space="preserve"> MERGEFIELD курс </w:instrText>
      </w:r>
      <w:r w:rsidR="0099184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separate"/>
      </w:r>
      <w:r w:rsidR="00CE0186" w:rsidRPr="000F2EA2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1</w:t>
      </w:r>
      <w:r w:rsidR="0099184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end"/>
      </w:r>
      <w:r w:rsidR="00991847"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ку</w:t>
      </w:r>
      <w:r w:rsidR="00991847"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р</w:t>
      </w:r>
      <w:r w:rsidR="00991847"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с</w:t>
      </w:r>
      <w:proofErr w:type="gramStart"/>
      <w:r w:rsidR="00991847"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е(</w:t>
      </w:r>
      <w:proofErr w:type="gramEnd"/>
      <w:r w:rsidR="00991847"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ах) в </w:t>
      </w:r>
      <w:r w:rsidR="0099184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begin"/>
      </w:r>
      <w:r w:rsidR="0099184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instrText xml:space="preserve"> MERGEFIELD "семестр" </w:instrText>
      </w:r>
      <w:r w:rsidR="0099184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separate"/>
      </w:r>
      <w:r w:rsidR="00CE0186" w:rsidRPr="000F2EA2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2</w:t>
      </w:r>
      <w:r w:rsidR="0099184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end"/>
      </w:r>
      <w:r w:rsidR="00991847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r w:rsidR="00991847"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семестре(ах).</w:t>
      </w:r>
    </w:p>
    <w:p w:rsidR="00C75CE1" w:rsidRPr="00BD79EA" w:rsidRDefault="008D3E28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ка</w:t>
      </w:r>
      <w:r w:rsidR="00C75CE1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ходит в состав блока 2</w:t>
      </w:r>
      <w:r w:rsidR="00C75CE1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r w:rsidR="00BA25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актики» и относится к </w:t>
      </w:r>
      <w:r w:rsidR="00B46E54" w:rsidRPr="00B46E54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  <w:fldChar w:fldCharType="begin"/>
      </w:r>
      <w:r w:rsidR="00B46E54" w:rsidRPr="00B46E54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  <w:instrText xml:space="preserve"> MERGEFIELD "БЛОК" </w:instrText>
      </w:r>
      <w:r w:rsidR="00B46E54" w:rsidRPr="00B46E54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  <w:fldChar w:fldCharType="separate"/>
      </w:r>
      <w:r w:rsidR="00CE0186" w:rsidRPr="000F2EA2">
        <w:rPr>
          <w:rFonts w:ascii="Times New Roman" w:eastAsia="Times New Roman" w:hAnsi="Times New Roman" w:cs="Times New Roman"/>
          <w:noProof/>
          <w:spacing w:val="2"/>
          <w:sz w:val="24"/>
          <w:szCs w:val="24"/>
          <w:highlight w:val="yellow"/>
          <w:lang w:eastAsia="ru-RU"/>
        </w:rPr>
        <w:t>обязательной части</w:t>
      </w:r>
      <w:r w:rsidR="00B46E54" w:rsidRPr="00B46E54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  <w:fldChar w:fldCharType="end"/>
      </w:r>
      <w:r w:rsidR="00C75CE1" w:rsidRPr="00B46E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75CE1" w:rsidRPr="00A45499" w:rsidRDefault="00C75CE1" w:rsidP="00BA25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воения </w:t>
      </w:r>
      <w:r w:rsidR="008D3E28"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 </w:t>
      </w:r>
      <w:r w:rsidR="000814B0"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, навыки</w:t>
      </w: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формированные при изучении следующих дисциплин</w:t>
      </w:r>
      <w:r w:rsidR="00DA7EF7"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EF7"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8"/>
          <w:lang w:eastAsia="ru-RU"/>
        </w:rPr>
        <w:t xml:space="preserve">и (или) </w:t>
      </w:r>
      <w:r w:rsidR="00346A0E"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8"/>
          <w:lang w:eastAsia="ru-RU"/>
        </w:rPr>
        <w:t xml:space="preserve">прохождения </w:t>
      </w:r>
      <w:r w:rsidR="00DA7EF7"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8"/>
          <w:lang w:eastAsia="ru-RU"/>
        </w:rPr>
        <w:t>практик</w:t>
      </w:r>
      <w:r w:rsidR="00BA2598"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8"/>
          <w:lang w:eastAsia="ru-RU"/>
        </w:rPr>
        <w:t>:</w:t>
      </w:r>
      <w:r w:rsidR="00BA2598" w:rsidRPr="00A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598"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8"/>
          <w:lang w:eastAsia="ru-RU"/>
        </w:rPr>
        <w:t xml:space="preserve">перечень дисциплин / </w:t>
      </w:r>
      <w:r w:rsidR="007876D3"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8"/>
          <w:lang w:eastAsia="ru-RU"/>
        </w:rPr>
        <w:t>практик</w:t>
      </w:r>
      <w:r w:rsidR="00B11771"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4"/>
          <w:lang w:eastAsia="ru-RU"/>
        </w:rPr>
        <w:t>.</w:t>
      </w:r>
    </w:p>
    <w:p w:rsidR="00DA7EF7" w:rsidRPr="00A45499" w:rsidRDefault="00DA7EF7" w:rsidP="00BA25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43634"/>
          <w:spacing w:val="2"/>
          <w:sz w:val="24"/>
          <w:szCs w:val="24"/>
          <w:lang w:eastAsia="ru-RU"/>
        </w:rPr>
      </w:pPr>
      <w:r w:rsidRPr="00A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, умения и </w:t>
      </w:r>
      <w:r w:rsidR="00B11771" w:rsidRPr="00A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профессиональной деятельности</w:t>
      </w:r>
      <w:r w:rsidRPr="00A4549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ые в ходе пра</w:t>
      </w:r>
      <w:r w:rsidRPr="00A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, необходимы д</w:t>
      </w:r>
      <w:r w:rsidR="00BA2598" w:rsidRPr="00A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спешного освоения следующих</w:t>
      </w:r>
      <w:r w:rsidRPr="00A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4"/>
          <w:lang w:eastAsia="ru-RU"/>
        </w:rPr>
        <w:t>дисциплин</w:t>
      </w:r>
      <w:r w:rsidR="00B11771"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4"/>
          <w:lang w:eastAsia="ru-RU"/>
        </w:rPr>
        <w:t xml:space="preserve"> / </w:t>
      </w:r>
      <w:r w:rsidR="007876D3"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4"/>
          <w:lang w:eastAsia="ru-RU"/>
        </w:rPr>
        <w:t>практик /, выполн</w:t>
      </w:r>
      <w:r w:rsidR="007876D3"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4"/>
          <w:lang w:eastAsia="ru-RU"/>
        </w:rPr>
        <w:t>е</w:t>
      </w:r>
      <w:r w:rsidR="007876D3"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4"/>
          <w:lang w:eastAsia="ru-RU"/>
        </w:rPr>
        <w:t>ния ВКР</w:t>
      </w:r>
      <w:r w:rsidR="00BA2598" w:rsidRPr="00A45499">
        <w:rPr>
          <w:rFonts w:ascii="Times New Roman" w:eastAsia="Times New Roman" w:hAnsi="Times New Roman" w:cs="Times New Roman"/>
          <w:color w:val="943634"/>
          <w:spacing w:val="2"/>
          <w:sz w:val="24"/>
          <w:szCs w:val="24"/>
          <w:lang w:eastAsia="ru-RU"/>
        </w:rPr>
        <w:t>.</w:t>
      </w:r>
    </w:p>
    <w:p w:rsidR="00BA2598" w:rsidRPr="00BA2598" w:rsidRDefault="00BA2598" w:rsidP="00D842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C75CE1" w:rsidRPr="00BD79EA" w:rsidRDefault="00C75CE1" w:rsidP="00E603A2">
      <w:pPr>
        <w:widowControl w:val="0"/>
        <w:numPr>
          <w:ilvl w:val="0"/>
          <w:numId w:val="29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м </w:t>
      </w:r>
      <w:r w:rsidR="008D3E28"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и</w:t>
      </w:r>
      <w:r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зачетных единицах </w:t>
      </w:r>
      <w:r w:rsidR="00E603A2" w:rsidRPr="00BD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ее продолжительность</w:t>
      </w:r>
    </w:p>
    <w:p w:rsidR="00C75CE1" w:rsidRPr="00D842CA" w:rsidRDefault="00C75CE1" w:rsidP="00D842C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03A2" w:rsidRPr="00BD79EA" w:rsidRDefault="00C75CE1" w:rsidP="00E603A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трудоемкость </w:t>
      </w:r>
      <w:r w:rsidR="008D3E28" w:rsidRPr="00BD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и</w:t>
      </w:r>
      <w:r w:rsidRPr="00BD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E603A2" w:rsidRPr="00BD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вляет </w:t>
      </w:r>
      <w:r w:rsidR="0099184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begin"/>
      </w:r>
      <w:r w:rsidR="0099184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instrText xml:space="preserve"> MERGEFIELD "зе" </w:instrText>
      </w:r>
      <w:r w:rsidR="0099184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separate"/>
      </w:r>
      <w:r w:rsidR="00CE0186" w:rsidRPr="000F2EA2">
        <w:rPr>
          <w:rFonts w:ascii="Times New Roman" w:eastAsia="Times New Roman" w:hAnsi="Times New Roman" w:cs="Times New Roman"/>
          <w:bCs/>
          <w:noProof/>
          <w:sz w:val="24"/>
          <w:szCs w:val="24"/>
          <w:highlight w:val="yellow"/>
          <w:lang w:eastAsia="ru-RU"/>
        </w:rPr>
        <w:t>3</w:t>
      </w:r>
      <w:r w:rsidR="0099184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end"/>
      </w:r>
      <w:r w:rsidR="00991847"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91847"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991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91847"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proofErr w:type="spellEnd"/>
      <w:r w:rsidR="00991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A62E7" w:rsidRPr="006A62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A62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6A62E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begin"/>
      </w:r>
      <w:r w:rsidR="006A62E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instrText xml:space="preserve"> MERGEFIELD часы </w:instrText>
      </w:r>
      <w:r w:rsidR="006A62E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separate"/>
      </w:r>
      <w:r w:rsidR="00CE0186" w:rsidRPr="000F2EA2">
        <w:rPr>
          <w:rFonts w:ascii="Times New Roman" w:eastAsia="Times New Roman" w:hAnsi="Times New Roman" w:cs="Times New Roman"/>
          <w:bCs/>
          <w:noProof/>
          <w:sz w:val="24"/>
          <w:szCs w:val="24"/>
          <w:highlight w:val="yellow"/>
          <w:lang w:eastAsia="ru-RU"/>
        </w:rPr>
        <w:t>108</w:t>
      </w:r>
      <w:r w:rsidR="006A62E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end"/>
      </w:r>
      <w:r w:rsidR="006A62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62E7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кад</w:t>
      </w:r>
      <w:r w:rsidR="006A62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ч</w:t>
      </w:r>
      <w:r w:rsidR="006A62E7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с</w:t>
      </w:r>
      <w:r w:rsidR="006A62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6A62E7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C75CE1" w:rsidRPr="00BD79EA" w:rsidRDefault="00131CE2" w:rsidP="00E603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должительность практики </w:t>
      </w:r>
      <w:r w:rsidR="006A62E7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  <w:fldChar w:fldCharType="begin"/>
      </w:r>
      <w:r w:rsidR="006A62E7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  <w:instrText xml:space="preserve"> MERGEFIELD недель_по_КУГ </w:instrText>
      </w:r>
      <w:r w:rsidR="006A62E7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  <w:fldChar w:fldCharType="separate"/>
      </w:r>
      <w:r w:rsidR="00CE0186" w:rsidRPr="000F2EA2">
        <w:rPr>
          <w:rFonts w:ascii="Times New Roman" w:eastAsia="Times New Roman" w:hAnsi="Times New Roman" w:cs="Times New Roman"/>
          <w:noProof/>
          <w:spacing w:val="2"/>
          <w:sz w:val="24"/>
          <w:szCs w:val="24"/>
          <w:highlight w:val="yellow"/>
          <w:lang w:eastAsia="ru-RU"/>
        </w:rPr>
        <w:t>2</w:t>
      </w:r>
      <w:r w:rsidR="006A62E7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  <w:fldChar w:fldCharType="end"/>
      </w:r>
      <w:r w:rsidR="00B46E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E603A2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д</w:t>
      </w:r>
      <w:proofErr w:type="spellEnd"/>
      <w:r w:rsidR="00B46E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E603A2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41E4B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с утвержденным календа</w:t>
      </w:r>
      <w:r w:rsidR="00D41E4B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="00D41E4B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м учебным графиком</w:t>
      </w:r>
      <w:r w:rsidR="00E603A2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D41E4B" w:rsidRPr="00BD79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823A84" w:rsidRPr="00BD79EA" w:rsidRDefault="00823A84" w:rsidP="008276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объема</w:t>
      </w:r>
      <w:r w:rsidR="00B4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 по разделам (этапам) </w:t>
      </w:r>
      <w:r w:rsidRPr="00BD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о в таблице 2.</w:t>
      </w:r>
    </w:p>
    <w:p w:rsidR="00823A84" w:rsidRPr="00BD79EA" w:rsidRDefault="00823A84" w:rsidP="00823A8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3A84" w:rsidRPr="00BD79EA" w:rsidRDefault="00823A84" w:rsidP="00823A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 – Объем практики по разделам (этапам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3912"/>
        <w:gridCol w:w="2446"/>
        <w:gridCol w:w="2417"/>
      </w:tblGrid>
      <w:tr w:rsidR="00823A84" w:rsidRPr="00BD79EA" w:rsidTr="00B46E54">
        <w:trPr>
          <w:trHeight w:val="339"/>
        </w:trPr>
        <w:tc>
          <w:tcPr>
            <w:tcW w:w="3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BD79EA" w:rsidRDefault="00823A84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07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A84" w:rsidRPr="00BD79EA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BD79EA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B46E54" w:rsidRPr="00BD79EA" w:rsidTr="00B46E54">
        <w:trPr>
          <w:trHeight w:val="472"/>
        </w:trPr>
        <w:tc>
          <w:tcPr>
            <w:tcW w:w="3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46E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MERGEFIELD Форма_обучения </w:instrText>
            </w:r>
            <w:r w:rsidRPr="00B46E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CE0186" w:rsidRPr="000F2EA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очная</w:t>
            </w:r>
            <w:r w:rsidRPr="00B46E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 xml:space="preserve"> форма обучения</w:t>
            </w:r>
          </w:p>
        </w:tc>
      </w:tr>
      <w:tr w:rsidR="00B46E54" w:rsidRPr="00BD79EA" w:rsidTr="00B46E54">
        <w:trPr>
          <w:trHeight w:val="472"/>
        </w:trPr>
        <w:tc>
          <w:tcPr>
            <w:tcW w:w="3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-во недель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EA5A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BD79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часах</w:t>
            </w:r>
          </w:p>
        </w:tc>
      </w:tr>
      <w:tr w:rsidR="00B46E54" w:rsidRPr="00BD79EA" w:rsidTr="00B46E54">
        <w:trPr>
          <w:trHeight w:val="202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ительный этап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46E54" w:rsidRPr="00BD79EA" w:rsidTr="00B46E54">
        <w:trPr>
          <w:trHeight w:val="278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46E54" w:rsidRPr="00BD79EA" w:rsidTr="00B46E54">
        <w:trPr>
          <w:trHeight w:val="324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823A84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ающий этап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46E54" w:rsidRPr="00BD79EA" w:rsidTr="00B46E54">
        <w:trPr>
          <w:trHeight w:val="273"/>
        </w:trPr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D41E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6A62E7" w:rsidP="00823A84">
            <w:pPr>
              <w:shd w:val="clear" w:color="auto" w:fill="FFFFFF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instrText xml:space="preserve"> MERGEFIELD "недель_по_КУГ" </w:instrTex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fldChar w:fldCharType="separate"/>
            </w:r>
            <w:r w:rsidR="00CE0186" w:rsidRPr="000F2EA2">
              <w:rPr>
                <w:rFonts w:ascii="Times New Roman" w:hAnsi="Times New Roman" w:cs="Times New Roman"/>
                <w:iCs/>
                <w:noProof/>
                <w:sz w:val="24"/>
                <w:szCs w:val="24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823A84">
            <w:pPr>
              <w:shd w:val="clear" w:color="auto" w:fill="FFFFFF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6E54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fldChar w:fldCharType="begin"/>
            </w:r>
            <w:r w:rsidRPr="00B46E54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instrText xml:space="preserve"> MERGEFIELD "часы" </w:instrText>
            </w:r>
            <w:r w:rsidRPr="00B46E54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fldChar w:fldCharType="separate"/>
            </w:r>
            <w:r w:rsidR="00CE0186" w:rsidRPr="000F2EA2">
              <w:rPr>
                <w:rFonts w:ascii="Times New Roman" w:hAnsi="Times New Roman" w:cs="Times New Roman"/>
                <w:iCs/>
                <w:noProof/>
                <w:sz w:val="24"/>
                <w:szCs w:val="24"/>
                <w:highlight w:val="yellow"/>
              </w:rPr>
              <w:t>108</w:t>
            </w:r>
            <w:r w:rsidRPr="00B46E54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B0429B" w:rsidRDefault="00B0429B" w:rsidP="00B40C46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5CE1" w:rsidRPr="003C2BB6" w:rsidRDefault="00C75CE1" w:rsidP="003C2BB6">
      <w:pPr>
        <w:pStyle w:val="afe"/>
        <w:widowControl w:val="0"/>
        <w:numPr>
          <w:ilvl w:val="0"/>
          <w:numId w:val="29"/>
        </w:numPr>
        <w:rPr>
          <w:rFonts w:eastAsia="Calibri"/>
          <w:b/>
        </w:rPr>
      </w:pPr>
      <w:r w:rsidRPr="003C2BB6">
        <w:rPr>
          <w:b/>
          <w:bCs/>
          <w:spacing w:val="-6"/>
        </w:rPr>
        <w:t xml:space="preserve">Содержание </w:t>
      </w:r>
      <w:r w:rsidR="008D3E28" w:rsidRPr="003C2BB6">
        <w:rPr>
          <w:b/>
          <w:bCs/>
          <w:spacing w:val="-6"/>
        </w:rPr>
        <w:t>практики</w:t>
      </w:r>
    </w:p>
    <w:p w:rsidR="00C75CE1" w:rsidRPr="00BD79EA" w:rsidRDefault="00C75CE1" w:rsidP="003C2B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CE1" w:rsidRPr="00BD79EA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 – Структура и содержание </w:t>
      </w:r>
      <w:r w:rsidR="00EA5A62"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по разделам (этап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3049"/>
        <w:gridCol w:w="2544"/>
        <w:gridCol w:w="1751"/>
      </w:tblGrid>
      <w:tr w:rsidR="00C963C7" w:rsidRPr="00BD79EA" w:rsidTr="005E0E31">
        <w:trPr>
          <w:trHeight w:val="541"/>
          <w:tblHeader/>
        </w:trPr>
        <w:tc>
          <w:tcPr>
            <w:tcW w:w="2227" w:type="dxa"/>
            <w:vAlign w:val="center"/>
          </w:tcPr>
          <w:p w:rsidR="00C963C7" w:rsidRPr="00BD79EA" w:rsidRDefault="00C963C7" w:rsidP="00C963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3049" w:type="dxa"/>
            <w:vAlign w:val="center"/>
          </w:tcPr>
          <w:p w:rsidR="00C963C7" w:rsidRPr="00BD79EA" w:rsidRDefault="003230B4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 (этапа) практики</w:t>
            </w:r>
          </w:p>
        </w:tc>
        <w:tc>
          <w:tcPr>
            <w:tcW w:w="2544" w:type="dxa"/>
            <w:vAlign w:val="center"/>
          </w:tcPr>
          <w:p w:rsidR="00C963C7" w:rsidRPr="00BD79EA" w:rsidRDefault="00C963C7" w:rsidP="003230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Форма проведения</w:t>
            </w:r>
            <w:r w:rsidR="003230B4" w:rsidRPr="00BD79E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или контроля</w:t>
            </w:r>
          </w:p>
        </w:tc>
        <w:tc>
          <w:tcPr>
            <w:tcW w:w="1751" w:type="dxa"/>
            <w:vAlign w:val="center"/>
          </w:tcPr>
          <w:p w:rsidR="00C963C7" w:rsidRPr="00BD79EA" w:rsidRDefault="00C963C7" w:rsidP="005E0E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Трудоемкость</w:t>
            </w:r>
            <w:r w:rsidR="005E0E31" w:rsidRPr="00BD79E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</w:t>
            </w:r>
            <w:r w:rsidRPr="00BD79E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(в часах)</w:t>
            </w:r>
          </w:p>
        </w:tc>
      </w:tr>
      <w:tr w:rsidR="00C963C7" w:rsidRPr="00BD79EA" w:rsidTr="005E0E31">
        <w:trPr>
          <w:trHeight w:val="335"/>
        </w:trPr>
        <w:tc>
          <w:tcPr>
            <w:tcW w:w="9571" w:type="dxa"/>
            <w:gridSpan w:val="4"/>
            <w:vAlign w:val="center"/>
          </w:tcPr>
          <w:p w:rsidR="00C963C7" w:rsidRPr="00BD79EA" w:rsidRDefault="003230B4" w:rsidP="0006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Раздел </w:t>
            </w:r>
            <w:r w:rsidR="00C963C7" w:rsidRPr="00BD79E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1 Подготовительный этап</w:t>
            </w:r>
          </w:p>
        </w:tc>
      </w:tr>
      <w:tr w:rsidR="00C963C7" w:rsidRPr="00BD79EA" w:rsidTr="005E0E31">
        <w:tc>
          <w:tcPr>
            <w:tcW w:w="2227" w:type="dxa"/>
          </w:tcPr>
          <w:p w:rsidR="00C963C7" w:rsidRPr="00BD79EA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A45499" w:rsidRDefault="003230B4" w:rsidP="003230B4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  <w:bookmarkStart w:id="0" w:name="OLE_LINK387"/>
            <w:bookmarkStart w:id="1" w:name="OLE_LINK388"/>
            <w:r w:rsidRPr="00A45499">
              <w:rPr>
                <w:rFonts w:ascii="Times New Roman" w:eastAsia="Arial Unicode MS" w:hAnsi="Times New Roman" w:cs="Times New Roman"/>
                <w:color w:val="984806" w:themeColor="accent6" w:themeShade="80"/>
                <w:sz w:val="24"/>
                <w:szCs w:val="24"/>
              </w:rPr>
              <w:t xml:space="preserve">Например: 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Прибытие на место практики и офор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м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ление на работу</w:t>
            </w:r>
            <w:bookmarkEnd w:id="0"/>
            <w:bookmarkEnd w:id="1"/>
            <w:r w:rsidR="007B6FE8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в орган</w:t>
            </w:r>
            <w:r w:rsidR="007B6FE8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и</w:t>
            </w:r>
            <w:r w:rsidR="007B6FE8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зацию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A45499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BD79EA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3230B4" w:rsidRPr="00BD79EA" w:rsidTr="005E0E31">
        <w:tc>
          <w:tcPr>
            <w:tcW w:w="2227" w:type="dxa"/>
          </w:tcPr>
          <w:p w:rsidR="003230B4" w:rsidRPr="00BD79EA" w:rsidRDefault="00063155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D79E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49" w:type="dxa"/>
          </w:tcPr>
          <w:p w:rsidR="003230B4" w:rsidRPr="00A45499" w:rsidRDefault="003230B4" w:rsidP="003230B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544" w:type="dxa"/>
          </w:tcPr>
          <w:p w:rsidR="003230B4" w:rsidRPr="00A45499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Копия приказа о пр</w:t>
            </w: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и</w:t>
            </w: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еме на работу</w:t>
            </w:r>
          </w:p>
        </w:tc>
        <w:tc>
          <w:tcPr>
            <w:tcW w:w="1751" w:type="dxa"/>
          </w:tcPr>
          <w:p w:rsidR="003230B4" w:rsidRPr="00BD79EA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</w:p>
        </w:tc>
      </w:tr>
      <w:tr w:rsidR="00C963C7" w:rsidRPr="00BD79EA" w:rsidTr="005E0E31">
        <w:tc>
          <w:tcPr>
            <w:tcW w:w="2227" w:type="dxa"/>
          </w:tcPr>
          <w:p w:rsidR="00C963C7" w:rsidRPr="00BD79EA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A45499" w:rsidRDefault="003230B4" w:rsidP="003230B4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bookmarkStart w:id="2" w:name="OLE_LINK389"/>
            <w:bookmarkStart w:id="3" w:name="OLE_LINK390"/>
            <w:bookmarkStart w:id="4" w:name="OLE_LINK391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Инструктаж по технике безопасности</w:t>
            </w:r>
            <w:bookmarkEnd w:id="2"/>
            <w:bookmarkEnd w:id="3"/>
            <w:bookmarkEnd w:id="4"/>
            <w:r w:rsidR="000814B0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, пожарной безопасности, охране тр</w:t>
            </w:r>
            <w:r w:rsidR="000814B0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у</w:t>
            </w:r>
            <w:r w:rsidR="000814B0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да, правилам внутреннего</w:t>
            </w:r>
            <w:r w:rsidR="00D842CA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трудового</w:t>
            </w:r>
            <w:r w:rsidR="000814B0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распорядка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A45499" w:rsidRDefault="003230B4" w:rsidP="0032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Лекция </w:t>
            </w:r>
          </w:p>
        </w:tc>
        <w:tc>
          <w:tcPr>
            <w:tcW w:w="1751" w:type="dxa"/>
          </w:tcPr>
          <w:p w:rsidR="00C963C7" w:rsidRPr="00A45499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2 часа</w:t>
            </w:r>
          </w:p>
        </w:tc>
      </w:tr>
      <w:tr w:rsidR="00C963C7" w:rsidRPr="00BD79EA" w:rsidTr="005E0E31">
        <w:tc>
          <w:tcPr>
            <w:tcW w:w="2227" w:type="dxa"/>
          </w:tcPr>
          <w:p w:rsidR="00C963C7" w:rsidRPr="00BD79EA" w:rsidRDefault="00063155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79EA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49" w:type="dxa"/>
          </w:tcPr>
          <w:p w:rsidR="00C963C7" w:rsidRPr="00A45499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963C7" w:rsidRPr="00A45499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Запись в журнале и</w:t>
            </w: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н</w:t>
            </w: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структажа</w:t>
            </w:r>
          </w:p>
        </w:tc>
        <w:tc>
          <w:tcPr>
            <w:tcW w:w="1751" w:type="dxa"/>
          </w:tcPr>
          <w:p w:rsidR="00C963C7" w:rsidRPr="00A45499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C963C7" w:rsidRPr="00BD79EA" w:rsidTr="005E0E31">
        <w:trPr>
          <w:trHeight w:val="677"/>
        </w:trPr>
        <w:tc>
          <w:tcPr>
            <w:tcW w:w="2227" w:type="dxa"/>
          </w:tcPr>
          <w:p w:rsidR="00C963C7" w:rsidRPr="00BD79EA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A45499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  <w:bookmarkStart w:id="5" w:name="OLE_LINK392"/>
            <w:bookmarkStart w:id="6" w:name="OLE_LINK393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Прибытие на объект и размещение</w:t>
            </w:r>
            <w:bookmarkEnd w:id="5"/>
            <w:bookmarkEnd w:id="6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.</w:t>
            </w:r>
          </w:p>
        </w:tc>
        <w:tc>
          <w:tcPr>
            <w:tcW w:w="2544" w:type="dxa"/>
          </w:tcPr>
          <w:p w:rsidR="00C963C7" w:rsidRPr="00A45499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A45499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C963C7" w:rsidRPr="00BD79EA" w:rsidTr="005E0E31">
        <w:tc>
          <w:tcPr>
            <w:tcW w:w="2227" w:type="dxa"/>
          </w:tcPr>
          <w:p w:rsidR="00C963C7" w:rsidRPr="00BD79EA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кущий ко</w:t>
            </w:r>
            <w:r w:rsidRPr="00BD79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BD79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оль по разделу 1 </w:t>
            </w:r>
            <w:r w:rsidRPr="00BD79E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</w:t>
            </w:r>
            <w:r w:rsidRPr="00BD79E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</w:t>
            </w:r>
            <w:r w:rsidRPr="00BD79E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н)</w:t>
            </w:r>
          </w:p>
        </w:tc>
        <w:tc>
          <w:tcPr>
            <w:tcW w:w="3049" w:type="dxa"/>
            <w:vAlign w:val="center"/>
          </w:tcPr>
          <w:p w:rsidR="00C963C7" w:rsidRPr="00A45499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963C7" w:rsidRPr="00A45499" w:rsidRDefault="0006315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Тест по охране труда и технике безопасн</w:t>
            </w: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о</w:t>
            </w: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сти</w:t>
            </w:r>
          </w:p>
        </w:tc>
        <w:tc>
          <w:tcPr>
            <w:tcW w:w="1751" w:type="dxa"/>
            <w:vAlign w:val="center"/>
          </w:tcPr>
          <w:p w:rsidR="00C963C7" w:rsidRPr="00A45499" w:rsidRDefault="00063155" w:rsidP="0006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2 часа</w:t>
            </w:r>
          </w:p>
        </w:tc>
      </w:tr>
      <w:tr w:rsidR="00063155" w:rsidRPr="00BD79EA" w:rsidTr="005E0E31">
        <w:trPr>
          <w:trHeight w:val="288"/>
        </w:trPr>
        <w:tc>
          <w:tcPr>
            <w:tcW w:w="9571" w:type="dxa"/>
            <w:gridSpan w:val="4"/>
            <w:vAlign w:val="center"/>
          </w:tcPr>
          <w:p w:rsidR="00063155" w:rsidRPr="00BD79EA" w:rsidRDefault="00063155" w:rsidP="0006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Раздел 2 Основной этап</w:t>
            </w:r>
          </w:p>
        </w:tc>
      </w:tr>
      <w:tr w:rsidR="00C963C7" w:rsidRPr="00BD79EA" w:rsidTr="005E0E31">
        <w:tc>
          <w:tcPr>
            <w:tcW w:w="2227" w:type="dxa"/>
            <w:shd w:val="clear" w:color="auto" w:fill="auto"/>
          </w:tcPr>
          <w:p w:rsidR="00C963C7" w:rsidRPr="00BD79EA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A45499" w:rsidRDefault="00346A0E" w:rsidP="00346A0E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984806" w:themeColor="accent6" w:themeShade="80"/>
                <w:sz w:val="24"/>
                <w:szCs w:val="24"/>
              </w:rPr>
            </w:pPr>
            <w:bookmarkStart w:id="7" w:name="OLE_LINK397"/>
            <w:bookmarkStart w:id="8" w:name="OLE_LINK398"/>
            <w:r w:rsidRPr="00A45499">
              <w:rPr>
                <w:rFonts w:ascii="Times New Roman" w:eastAsia="Arial Unicode MS" w:hAnsi="Times New Roman" w:cs="Times New Roman"/>
                <w:color w:val="984806" w:themeColor="accent6" w:themeShade="80"/>
                <w:sz w:val="24"/>
                <w:szCs w:val="24"/>
              </w:rPr>
              <w:t xml:space="preserve">Например: 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Ознакомител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ь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ная экскурсия по объекту и представление рабочему коллективу</w:t>
            </w:r>
            <w:bookmarkEnd w:id="7"/>
            <w:bookmarkEnd w:id="8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A45499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BD79EA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BD79EA" w:rsidTr="005E0E31">
        <w:tc>
          <w:tcPr>
            <w:tcW w:w="2227" w:type="dxa"/>
            <w:shd w:val="clear" w:color="auto" w:fill="auto"/>
          </w:tcPr>
          <w:p w:rsidR="00C963C7" w:rsidRPr="00BD79EA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A45499" w:rsidRDefault="00346A0E" w:rsidP="00346A0E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  <w:bookmarkStart w:id="9" w:name="OLE_LINK399"/>
            <w:bookmarkStart w:id="10" w:name="OLE_LINK400"/>
            <w:bookmarkStart w:id="11" w:name="OLE_LINK401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Инструктаж по технике безопасности на рабочем месте</w:t>
            </w:r>
            <w:bookmarkEnd w:id="9"/>
            <w:bookmarkEnd w:id="10"/>
            <w:bookmarkEnd w:id="11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A45499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BD79EA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BD79EA" w:rsidTr="005E0E31">
        <w:tc>
          <w:tcPr>
            <w:tcW w:w="2227" w:type="dxa"/>
            <w:shd w:val="clear" w:color="auto" w:fill="auto"/>
          </w:tcPr>
          <w:p w:rsidR="00C963C7" w:rsidRPr="00BD79EA" w:rsidRDefault="00E45758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79E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49" w:type="dxa"/>
          </w:tcPr>
          <w:p w:rsidR="00C963C7" w:rsidRPr="00A45499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963C7" w:rsidRPr="00A45499" w:rsidRDefault="00E45758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Запись в журнале и</w:t>
            </w: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н</w:t>
            </w: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структажа</w:t>
            </w:r>
          </w:p>
        </w:tc>
        <w:tc>
          <w:tcPr>
            <w:tcW w:w="1751" w:type="dxa"/>
          </w:tcPr>
          <w:p w:rsidR="00C963C7" w:rsidRPr="00BD79EA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BD79EA" w:rsidTr="005E0E31">
        <w:tc>
          <w:tcPr>
            <w:tcW w:w="2227" w:type="dxa"/>
            <w:shd w:val="clear" w:color="auto" w:fill="auto"/>
          </w:tcPr>
          <w:p w:rsidR="00C963C7" w:rsidRPr="00BD79EA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A45499" w:rsidRDefault="00346A0E" w:rsidP="00D842CA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  <w:bookmarkStart w:id="12" w:name="OLE_LINK402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Работа в составе </w:t>
            </w:r>
            <w:r w:rsidR="00D842CA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рабоч</w:t>
            </w:r>
            <w:r w:rsidR="00D842CA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е</w:t>
            </w:r>
            <w:r w:rsidR="00D842CA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го коллектива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</w:t>
            </w:r>
            <w:bookmarkEnd w:id="12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(выполнение производственных заданий</w:t>
            </w:r>
            <w:r w:rsidR="007B6FE8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– указываются какие ко</w:t>
            </w:r>
            <w:r w:rsidR="007B6FE8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н</w:t>
            </w:r>
            <w:r w:rsidR="007B6FE8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кретно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). </w:t>
            </w:r>
          </w:p>
        </w:tc>
        <w:tc>
          <w:tcPr>
            <w:tcW w:w="2544" w:type="dxa"/>
          </w:tcPr>
          <w:p w:rsidR="007B6FE8" w:rsidRPr="00A45499" w:rsidRDefault="00E45758" w:rsidP="007B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Запись в дневнике практике</w:t>
            </w:r>
          </w:p>
        </w:tc>
        <w:tc>
          <w:tcPr>
            <w:tcW w:w="1751" w:type="dxa"/>
          </w:tcPr>
          <w:p w:rsidR="00C963C7" w:rsidRPr="00BD79EA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BD79EA" w:rsidTr="005E0E31">
        <w:tc>
          <w:tcPr>
            <w:tcW w:w="2227" w:type="dxa"/>
            <w:shd w:val="clear" w:color="auto" w:fill="auto"/>
          </w:tcPr>
          <w:p w:rsidR="00C963C7" w:rsidRPr="00BD79EA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C963C7" w:rsidRPr="00A45499" w:rsidRDefault="00346A0E" w:rsidP="00346A0E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  <w:bookmarkStart w:id="13" w:name="OLE_LINK403"/>
            <w:bookmarkStart w:id="14" w:name="OLE_LINK404"/>
            <w:bookmarkStart w:id="15" w:name="OLE_LINK405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Самостоятельное изуч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е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ние технологических пр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о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цессов по научно-технической литературе, технологическим картам и по фактическим наблюд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е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ниям на объекте</w:t>
            </w:r>
            <w:bookmarkEnd w:id="13"/>
            <w:bookmarkEnd w:id="14"/>
            <w:bookmarkEnd w:id="15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A45499" w:rsidRDefault="00D842CA" w:rsidP="00E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Разделы практики</w:t>
            </w:r>
            <w:r w:rsidR="00E45758"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, запись в дневнике практике</w:t>
            </w:r>
          </w:p>
        </w:tc>
        <w:tc>
          <w:tcPr>
            <w:tcW w:w="1751" w:type="dxa"/>
            <w:vAlign w:val="center"/>
          </w:tcPr>
          <w:p w:rsidR="00C963C7" w:rsidRPr="00BD79EA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BD79EA" w:rsidTr="005E0E31">
        <w:tc>
          <w:tcPr>
            <w:tcW w:w="2227" w:type="dxa"/>
            <w:shd w:val="clear" w:color="auto" w:fill="auto"/>
          </w:tcPr>
          <w:p w:rsidR="00C963C7" w:rsidRPr="00BD79EA" w:rsidRDefault="00C963C7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C963C7" w:rsidRPr="00A45499" w:rsidRDefault="00346A0E" w:rsidP="00346A0E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  <w:bookmarkStart w:id="16" w:name="OLE_LINK406"/>
            <w:bookmarkStart w:id="17" w:name="OLE_LINK407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Сбор, обработка и сист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е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матизация собранных м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а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териалов и результатов наблюдений</w:t>
            </w:r>
            <w:bookmarkEnd w:id="16"/>
            <w:bookmarkEnd w:id="17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A45499" w:rsidRDefault="00D842CA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Разделы практики</w:t>
            </w:r>
          </w:p>
        </w:tc>
        <w:tc>
          <w:tcPr>
            <w:tcW w:w="1751" w:type="dxa"/>
            <w:vAlign w:val="center"/>
          </w:tcPr>
          <w:p w:rsidR="00C963C7" w:rsidRPr="00BD79EA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346A0E" w:rsidRPr="00BD79EA" w:rsidTr="005E0E31">
        <w:tc>
          <w:tcPr>
            <w:tcW w:w="2227" w:type="dxa"/>
            <w:shd w:val="clear" w:color="auto" w:fill="auto"/>
          </w:tcPr>
          <w:p w:rsidR="00346A0E" w:rsidRPr="00BD79EA" w:rsidRDefault="00346A0E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346A0E" w:rsidRPr="00A45499" w:rsidRDefault="00346A0E" w:rsidP="007B6FE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bookmarkStart w:id="18" w:name="OLE_LINK408"/>
            <w:bookmarkStart w:id="19" w:name="OLE_LINK409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Оформление увольнения </w:t>
            </w:r>
            <w:r w:rsidR="007B6FE8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из организации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по окончании срока практики с получ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е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нием заполненного дневн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и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ка практики и отзыва от руководителя практики от  профильной организац</w:t>
            </w:r>
            <w:bookmarkEnd w:id="18"/>
            <w:bookmarkEnd w:id="19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ии.</w:t>
            </w:r>
          </w:p>
        </w:tc>
        <w:tc>
          <w:tcPr>
            <w:tcW w:w="2544" w:type="dxa"/>
          </w:tcPr>
          <w:p w:rsidR="00346A0E" w:rsidRPr="00A45499" w:rsidRDefault="007B6FE8" w:rsidP="007B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Копия приказа об увольнении</w:t>
            </w:r>
            <w:r w:rsidR="00D842CA"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(при нал</w:t>
            </w:r>
            <w:r w:rsidR="00D842CA"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и</w:t>
            </w:r>
            <w:r w:rsidR="00D842CA"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чии)</w:t>
            </w:r>
            <w:r w:rsidR="00E45758"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, дневник по практике</w:t>
            </w:r>
          </w:p>
        </w:tc>
        <w:tc>
          <w:tcPr>
            <w:tcW w:w="1751" w:type="dxa"/>
            <w:vAlign w:val="center"/>
          </w:tcPr>
          <w:p w:rsidR="00346A0E" w:rsidRPr="00BD79EA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E45758" w:rsidRPr="00BD79EA" w:rsidTr="005E0E31">
        <w:tc>
          <w:tcPr>
            <w:tcW w:w="2227" w:type="dxa"/>
            <w:shd w:val="clear" w:color="auto" w:fill="auto"/>
          </w:tcPr>
          <w:p w:rsidR="00E45758" w:rsidRPr="00BD79EA" w:rsidRDefault="00E45758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ий ко</w:t>
            </w:r>
            <w:r w:rsidRPr="00BD79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BD79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оль по разделу 2 </w:t>
            </w:r>
            <w:r w:rsidRPr="00BD79E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</w:t>
            </w:r>
            <w:r w:rsidRPr="00BD79E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</w:t>
            </w:r>
            <w:r w:rsidRPr="00BD79E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н)</w:t>
            </w:r>
          </w:p>
        </w:tc>
        <w:tc>
          <w:tcPr>
            <w:tcW w:w="3049" w:type="dxa"/>
            <w:vAlign w:val="center"/>
          </w:tcPr>
          <w:p w:rsidR="00E45758" w:rsidRPr="00BD79EA" w:rsidRDefault="00E45758" w:rsidP="00346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dxa"/>
          </w:tcPr>
          <w:p w:rsidR="00E45758" w:rsidRPr="00BD79EA" w:rsidRDefault="00E45758" w:rsidP="0051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A45499">
              <w:rPr>
                <w:rFonts w:ascii="Times New Roman" w:hAnsi="Times New Roman" w:cs="Times New Roman"/>
                <w:bCs/>
                <w:i/>
                <w:iCs/>
                <w:color w:val="984806" w:themeColor="accent6" w:themeShade="80"/>
                <w:sz w:val="24"/>
                <w:szCs w:val="24"/>
              </w:rPr>
              <w:t>Периодическое пос</w:t>
            </w:r>
            <w:r w:rsidRPr="00A45499">
              <w:rPr>
                <w:rFonts w:ascii="Times New Roman" w:hAnsi="Times New Roman" w:cs="Times New Roman"/>
                <w:bCs/>
                <w:i/>
                <w:iCs/>
                <w:color w:val="984806" w:themeColor="accent6" w:themeShade="80"/>
                <w:sz w:val="24"/>
                <w:szCs w:val="24"/>
              </w:rPr>
              <w:t>е</w:t>
            </w:r>
            <w:r w:rsidRPr="00A45499">
              <w:rPr>
                <w:rFonts w:ascii="Times New Roman" w:hAnsi="Times New Roman" w:cs="Times New Roman"/>
                <w:bCs/>
                <w:i/>
                <w:iCs/>
                <w:color w:val="984806" w:themeColor="accent6" w:themeShade="80"/>
                <w:sz w:val="24"/>
                <w:szCs w:val="24"/>
              </w:rPr>
              <w:t>щение объекта рук</w:t>
            </w:r>
            <w:r w:rsidRPr="00A45499">
              <w:rPr>
                <w:rFonts w:ascii="Times New Roman" w:hAnsi="Times New Roman" w:cs="Times New Roman"/>
                <w:bCs/>
                <w:i/>
                <w:iCs/>
                <w:color w:val="984806" w:themeColor="accent6" w:themeShade="80"/>
                <w:sz w:val="24"/>
                <w:szCs w:val="24"/>
              </w:rPr>
              <w:t>о</w:t>
            </w:r>
            <w:r w:rsidRPr="00A45499">
              <w:rPr>
                <w:rFonts w:ascii="Times New Roman" w:hAnsi="Times New Roman" w:cs="Times New Roman"/>
                <w:bCs/>
                <w:i/>
                <w:iCs/>
                <w:color w:val="984806" w:themeColor="accent6" w:themeShade="80"/>
                <w:sz w:val="24"/>
                <w:szCs w:val="24"/>
              </w:rPr>
              <w:t>водителем практики от университета</w:t>
            </w:r>
            <w:r w:rsidR="005125E3" w:rsidRPr="00A45499">
              <w:rPr>
                <w:rFonts w:ascii="Times New Roman" w:hAnsi="Times New Roman" w:cs="Times New Roman"/>
                <w:bCs/>
                <w:i/>
                <w:iCs/>
                <w:color w:val="984806" w:themeColor="accent6" w:themeShade="80"/>
                <w:sz w:val="24"/>
                <w:szCs w:val="24"/>
              </w:rPr>
              <w:t>, с</w:t>
            </w:r>
            <w:r w:rsidR="005125E3" w:rsidRPr="00A45499">
              <w:rPr>
                <w:rFonts w:ascii="Times New Roman" w:hAnsi="Times New Roman" w:cs="Times New Roman"/>
                <w:bCs/>
                <w:i/>
                <w:iCs/>
                <w:color w:val="984806" w:themeColor="accent6" w:themeShade="80"/>
                <w:sz w:val="24"/>
                <w:szCs w:val="24"/>
              </w:rPr>
              <w:t>о</w:t>
            </w:r>
            <w:r w:rsidR="005125E3" w:rsidRPr="00A45499">
              <w:rPr>
                <w:rFonts w:ascii="Times New Roman" w:hAnsi="Times New Roman" w:cs="Times New Roman"/>
                <w:bCs/>
                <w:i/>
                <w:iCs/>
                <w:color w:val="984806" w:themeColor="accent6" w:themeShade="80"/>
                <w:sz w:val="24"/>
                <w:szCs w:val="24"/>
              </w:rPr>
              <w:t xml:space="preserve">беседование </w:t>
            </w:r>
            <w:proofErr w:type="gramStart"/>
            <w:r w:rsidR="005125E3" w:rsidRPr="00A45499">
              <w:rPr>
                <w:rFonts w:ascii="Times New Roman" w:hAnsi="Times New Roman" w:cs="Times New Roman"/>
                <w:bCs/>
                <w:i/>
                <w:iCs/>
                <w:color w:val="984806" w:themeColor="accent6" w:themeShade="80"/>
                <w:sz w:val="24"/>
                <w:szCs w:val="24"/>
              </w:rPr>
              <w:t>с</w:t>
            </w:r>
            <w:proofErr w:type="gramEnd"/>
            <w:r w:rsidR="005125E3" w:rsidRPr="00A45499">
              <w:rPr>
                <w:rFonts w:ascii="Times New Roman" w:hAnsi="Times New Roman" w:cs="Times New Roman"/>
                <w:bCs/>
                <w:i/>
                <w:iCs/>
                <w:color w:val="984806" w:themeColor="accent6" w:themeShade="80"/>
                <w:sz w:val="24"/>
                <w:szCs w:val="24"/>
              </w:rPr>
              <w:t xml:space="preserve"> обуч</w:t>
            </w:r>
            <w:r w:rsidR="005125E3" w:rsidRPr="00A45499">
              <w:rPr>
                <w:rFonts w:ascii="Times New Roman" w:hAnsi="Times New Roman" w:cs="Times New Roman"/>
                <w:bCs/>
                <w:i/>
                <w:iCs/>
                <w:color w:val="984806" w:themeColor="accent6" w:themeShade="80"/>
                <w:sz w:val="24"/>
                <w:szCs w:val="24"/>
              </w:rPr>
              <w:t>а</w:t>
            </w:r>
            <w:r w:rsidR="005125E3" w:rsidRPr="00A45499">
              <w:rPr>
                <w:rFonts w:ascii="Times New Roman" w:hAnsi="Times New Roman" w:cs="Times New Roman"/>
                <w:bCs/>
                <w:i/>
                <w:iCs/>
                <w:color w:val="984806" w:themeColor="accent6" w:themeShade="80"/>
                <w:sz w:val="24"/>
                <w:szCs w:val="24"/>
              </w:rPr>
              <w:t>ющимся</w:t>
            </w:r>
          </w:p>
        </w:tc>
        <w:tc>
          <w:tcPr>
            <w:tcW w:w="1751" w:type="dxa"/>
            <w:vAlign w:val="center"/>
          </w:tcPr>
          <w:p w:rsidR="00E45758" w:rsidRPr="00BD79EA" w:rsidRDefault="00E45758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0025A5" w:rsidRPr="00BD79EA" w:rsidTr="005E0E31">
        <w:trPr>
          <w:trHeight w:val="202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0025A5" w:rsidRPr="00BD79EA" w:rsidRDefault="000025A5" w:rsidP="0051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Раздел 3 Завершающий этап</w:t>
            </w:r>
          </w:p>
        </w:tc>
      </w:tr>
      <w:tr w:rsidR="00346A0E" w:rsidRPr="00BD79EA" w:rsidTr="005E0E31">
        <w:tc>
          <w:tcPr>
            <w:tcW w:w="2227" w:type="dxa"/>
            <w:shd w:val="clear" w:color="auto" w:fill="auto"/>
          </w:tcPr>
          <w:p w:rsidR="00346A0E" w:rsidRPr="00BD79EA" w:rsidRDefault="00346A0E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346A0E" w:rsidRPr="00A45499" w:rsidRDefault="00346A0E" w:rsidP="007B6FE8">
            <w:pPr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bookmarkStart w:id="20" w:name="OLE_LINK412"/>
            <w:bookmarkStart w:id="21" w:name="OLE_LINK413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Анализ собранных матер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и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алов, составление и оформление отчета </w:t>
            </w:r>
            <w:r w:rsidR="007B6FE8"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п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о практик</w:t>
            </w:r>
            <w:bookmarkEnd w:id="20"/>
            <w:bookmarkEnd w:id="21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е. </w:t>
            </w:r>
          </w:p>
        </w:tc>
        <w:tc>
          <w:tcPr>
            <w:tcW w:w="2544" w:type="dxa"/>
          </w:tcPr>
          <w:p w:rsidR="00346A0E" w:rsidRPr="00A45499" w:rsidRDefault="00E22776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HiddenHorzOCR" w:hAnsi="Times New Roman" w:cs="Times New Roman"/>
                <w:i/>
                <w:color w:val="984806" w:themeColor="accent6" w:themeShade="80"/>
                <w:sz w:val="24"/>
                <w:szCs w:val="24"/>
              </w:rPr>
              <w:t>Отчет по практике</w:t>
            </w:r>
          </w:p>
        </w:tc>
        <w:tc>
          <w:tcPr>
            <w:tcW w:w="1751" w:type="dxa"/>
            <w:vAlign w:val="center"/>
          </w:tcPr>
          <w:p w:rsidR="00346A0E" w:rsidRPr="00BD79EA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346A0E" w:rsidRPr="00BD79EA" w:rsidTr="005E0E31">
        <w:tc>
          <w:tcPr>
            <w:tcW w:w="2227" w:type="dxa"/>
            <w:shd w:val="clear" w:color="auto" w:fill="auto"/>
          </w:tcPr>
          <w:p w:rsidR="00346A0E" w:rsidRPr="00BD79EA" w:rsidRDefault="00E45758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ий ко</w:t>
            </w:r>
            <w:r w:rsidRPr="00BD79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BD79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оль по разделу </w:t>
            </w:r>
            <w:r w:rsidRPr="00BD79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3 </w:t>
            </w:r>
            <w:r w:rsidRPr="00BD79E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</w:t>
            </w:r>
            <w:r w:rsidRPr="00BD79E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</w:t>
            </w:r>
            <w:r w:rsidRPr="00BD79E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н)</w:t>
            </w:r>
          </w:p>
        </w:tc>
        <w:tc>
          <w:tcPr>
            <w:tcW w:w="3049" w:type="dxa"/>
            <w:vAlign w:val="center"/>
          </w:tcPr>
          <w:p w:rsidR="00E45758" w:rsidRPr="00A45499" w:rsidRDefault="00E45758" w:rsidP="007B6FE8">
            <w:pPr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bookmarkStart w:id="22" w:name="OLE_LINK414"/>
            <w:bookmarkStart w:id="23" w:name="OLE_LINK415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lastRenderedPageBreak/>
              <w:t>Защита отчета по пра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к</w:t>
            </w:r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тике</w:t>
            </w:r>
            <w:bookmarkEnd w:id="22"/>
            <w:bookmarkEnd w:id="23"/>
            <w:r w:rsidRPr="00A45499"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  <w:t>.</w:t>
            </w:r>
          </w:p>
          <w:p w:rsidR="00346A0E" w:rsidRPr="00A45499" w:rsidRDefault="00346A0E" w:rsidP="007B6FE8">
            <w:pPr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544" w:type="dxa"/>
          </w:tcPr>
          <w:p w:rsidR="00346A0E" w:rsidRPr="00A45499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346A0E" w:rsidRPr="00BD79EA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346A0E" w:rsidRPr="00BD79EA" w:rsidTr="005E0E31">
        <w:tc>
          <w:tcPr>
            <w:tcW w:w="2227" w:type="dxa"/>
            <w:shd w:val="clear" w:color="auto" w:fill="auto"/>
          </w:tcPr>
          <w:p w:rsidR="00346A0E" w:rsidRPr="00BD79EA" w:rsidRDefault="00E45758" w:rsidP="00E457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омежуточная аттестация по практике</w:t>
            </w:r>
          </w:p>
        </w:tc>
        <w:tc>
          <w:tcPr>
            <w:tcW w:w="3049" w:type="dxa"/>
            <w:vAlign w:val="center"/>
          </w:tcPr>
          <w:p w:rsidR="00346A0E" w:rsidRPr="00BD79EA" w:rsidRDefault="00346A0E" w:rsidP="00346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dxa"/>
          </w:tcPr>
          <w:p w:rsidR="00346A0E" w:rsidRPr="00991847" w:rsidRDefault="0099184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91847">
              <w:rPr>
                <w:rFonts w:ascii="Times New Roman" w:eastAsia="Calibri" w:hAnsi="Times New Roman" w:cs="Times New Roman"/>
                <w:i/>
                <w:sz w:val="24"/>
                <w:szCs w:val="28"/>
                <w:highlight w:val="yellow"/>
              </w:rPr>
              <w:fldChar w:fldCharType="begin"/>
            </w:r>
            <w:r w:rsidRPr="00991847">
              <w:rPr>
                <w:rFonts w:ascii="Times New Roman" w:eastAsia="Calibri" w:hAnsi="Times New Roman" w:cs="Times New Roman"/>
                <w:i/>
                <w:sz w:val="24"/>
                <w:szCs w:val="28"/>
                <w:highlight w:val="yellow"/>
              </w:rPr>
              <w:instrText xml:space="preserve"> MERGEFIELD "Зачет" </w:instrText>
            </w:r>
            <w:r w:rsidRPr="00991847">
              <w:rPr>
                <w:rFonts w:ascii="Times New Roman" w:eastAsia="Calibri" w:hAnsi="Times New Roman" w:cs="Times New Roman"/>
                <w:i/>
                <w:sz w:val="24"/>
                <w:szCs w:val="28"/>
                <w:highlight w:val="yellow"/>
              </w:rPr>
              <w:fldChar w:fldCharType="end"/>
            </w:r>
            <w:r w:rsidRPr="00991847">
              <w:rPr>
                <w:rFonts w:ascii="Times New Roman" w:eastAsia="Calibri" w:hAnsi="Times New Roman" w:cs="Times New Roman"/>
                <w:i/>
                <w:sz w:val="24"/>
                <w:szCs w:val="28"/>
                <w:highlight w:val="yellow"/>
              </w:rPr>
              <w:t xml:space="preserve"> </w:t>
            </w:r>
            <w:r w:rsidRPr="00991847">
              <w:rPr>
                <w:rFonts w:ascii="Times New Roman" w:eastAsia="Calibri" w:hAnsi="Times New Roman" w:cs="Times New Roman"/>
                <w:i/>
                <w:sz w:val="24"/>
                <w:szCs w:val="28"/>
                <w:highlight w:val="yellow"/>
              </w:rPr>
              <w:fldChar w:fldCharType="begin"/>
            </w:r>
            <w:r w:rsidRPr="00991847">
              <w:rPr>
                <w:rFonts w:ascii="Times New Roman" w:eastAsia="Calibri" w:hAnsi="Times New Roman" w:cs="Times New Roman"/>
                <w:i/>
                <w:sz w:val="24"/>
                <w:szCs w:val="28"/>
                <w:highlight w:val="yellow"/>
              </w:rPr>
              <w:instrText xml:space="preserve"> MERGEFIELD "Зачет_с_оц" </w:instrText>
            </w:r>
            <w:r w:rsidRPr="00991847">
              <w:rPr>
                <w:rFonts w:ascii="Times New Roman" w:eastAsia="Calibri" w:hAnsi="Times New Roman" w:cs="Times New Roman"/>
                <w:i/>
                <w:sz w:val="24"/>
                <w:szCs w:val="28"/>
                <w:highlight w:val="yellow"/>
              </w:rPr>
              <w:fldChar w:fldCharType="separate"/>
            </w:r>
            <w:r w:rsidR="00CE0186" w:rsidRPr="000F2EA2">
              <w:rPr>
                <w:rFonts w:ascii="Times New Roman" w:eastAsia="Calibri" w:hAnsi="Times New Roman" w:cs="Times New Roman"/>
                <w:i/>
                <w:noProof/>
                <w:sz w:val="24"/>
                <w:szCs w:val="28"/>
                <w:highlight w:val="yellow"/>
              </w:rPr>
              <w:t>Зачет с оценкой</w:t>
            </w:r>
            <w:r w:rsidRPr="00991847">
              <w:rPr>
                <w:rFonts w:ascii="Times New Roman" w:eastAsia="Calibri" w:hAnsi="Times New Roman" w:cs="Times New Roman"/>
                <w:i/>
                <w:sz w:val="24"/>
                <w:szCs w:val="28"/>
                <w:highlight w:val="yellow"/>
              </w:rPr>
              <w:fldChar w:fldCharType="end"/>
            </w:r>
          </w:p>
        </w:tc>
        <w:tc>
          <w:tcPr>
            <w:tcW w:w="1751" w:type="dxa"/>
            <w:vAlign w:val="center"/>
          </w:tcPr>
          <w:p w:rsidR="00346A0E" w:rsidRPr="00BD79EA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</w:tbl>
    <w:p w:rsidR="00C75CE1" w:rsidRPr="00BD79EA" w:rsidRDefault="00247788" w:rsidP="00163662">
      <w:pPr>
        <w:widowControl w:val="0"/>
        <w:numPr>
          <w:ilvl w:val="0"/>
          <w:numId w:val="29"/>
        </w:numPr>
        <w:spacing w:before="120" w:after="12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Формы отчетности по практике</w:t>
      </w:r>
    </w:p>
    <w:p w:rsidR="00E24D72" w:rsidRPr="00BD79EA" w:rsidRDefault="00E24D72" w:rsidP="00E24D72">
      <w:pPr>
        <w:shd w:val="clear" w:color="auto" w:fill="FFFFFF"/>
        <w:spacing w:after="0" w:line="240" w:lineRule="auto"/>
        <w:ind w:left="26" w:right="-1" w:firstLine="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9EA">
        <w:rPr>
          <w:rFonts w:ascii="Times New Roman" w:hAnsi="Times New Roman" w:cs="Times New Roman"/>
          <w:color w:val="000000"/>
          <w:sz w:val="24"/>
          <w:szCs w:val="24"/>
        </w:rPr>
        <w:t>Формами отчётности по практике являются:</w:t>
      </w:r>
    </w:p>
    <w:p w:rsidR="00350091" w:rsidRPr="00BD79EA" w:rsidRDefault="00350091" w:rsidP="00350091">
      <w:pPr>
        <w:shd w:val="clear" w:color="auto" w:fill="FFFFFF"/>
        <w:spacing w:after="0" w:line="240" w:lineRule="auto"/>
        <w:ind w:left="26" w:right="-1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Формами отчётности по практике являются:</w:t>
      </w:r>
    </w:p>
    <w:p w:rsidR="00350091" w:rsidRPr="00BD79EA" w:rsidRDefault="00350091" w:rsidP="00350091">
      <w:pPr>
        <w:pStyle w:val="afe"/>
        <w:shd w:val="clear" w:color="auto" w:fill="FFFFFF"/>
        <w:ind w:left="0" w:right="-1" w:firstLine="709"/>
        <w:contextualSpacing/>
        <w:jc w:val="both"/>
        <w:rPr>
          <w:rFonts w:eastAsiaTheme="minorHAnsi"/>
          <w:lang w:eastAsia="zh-CN"/>
        </w:rPr>
      </w:pPr>
      <w:r w:rsidRPr="00BD79EA">
        <w:rPr>
          <w:rFonts w:eastAsiaTheme="minorHAnsi"/>
          <w:lang w:eastAsia="zh-CN"/>
        </w:rPr>
        <w:t xml:space="preserve">1. Дневник по практике, который содержит: 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 xml:space="preserve">ФИО студента, группа, факультет; 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номер и дата выхода приказа на практику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сроки прохождения практики;</w:t>
      </w:r>
    </w:p>
    <w:p w:rsidR="00350091" w:rsidRPr="00BD79EA" w:rsidRDefault="00350091" w:rsidP="00991847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ФИО руководителей практики от университета и профильной организации, их должности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 xml:space="preserve">цель и задание на практику; 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рабочий график проведения практики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 xml:space="preserve">путёвка на практику; 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график прохождения практики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отзыв о работе студента.</w:t>
      </w:r>
    </w:p>
    <w:p w:rsidR="00350091" w:rsidRPr="00BD79EA" w:rsidRDefault="00350091" w:rsidP="00350091">
      <w:pPr>
        <w:pStyle w:val="afe"/>
        <w:shd w:val="clear" w:color="auto" w:fill="FFFFFF"/>
        <w:ind w:left="0" w:right="-1" w:firstLine="709"/>
        <w:contextualSpacing/>
        <w:jc w:val="both"/>
      </w:pPr>
      <w:r w:rsidRPr="00BD79EA">
        <w:rPr>
          <w:rFonts w:eastAsiaTheme="minorHAnsi"/>
          <w:lang w:eastAsia="zh-CN"/>
        </w:rPr>
        <w:t xml:space="preserve">2. Отчет </w:t>
      </w:r>
      <w:proofErr w:type="gramStart"/>
      <w:r w:rsidRPr="00BD79EA">
        <w:rPr>
          <w:rFonts w:eastAsiaTheme="minorHAnsi"/>
          <w:lang w:eastAsia="zh-CN"/>
        </w:rPr>
        <w:t>обучающегося</w:t>
      </w:r>
      <w:proofErr w:type="gramEnd"/>
      <w:r w:rsidRPr="00BD79EA">
        <w:rPr>
          <w:rFonts w:eastAsiaTheme="minorHAnsi"/>
          <w:lang w:eastAsia="zh-CN"/>
        </w:rPr>
        <w:t xml:space="preserve"> по практик</w:t>
      </w:r>
      <w:r w:rsidRPr="00BD79EA">
        <w:t>е.</w:t>
      </w:r>
    </w:p>
    <w:p w:rsidR="00350091" w:rsidRPr="00BD79EA" w:rsidRDefault="00350091" w:rsidP="003500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 xml:space="preserve">В отчет по практике включаются: 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титульный лист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содержание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индивидуальное задание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введение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основная часть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заключение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список использованных источников;</w:t>
      </w:r>
    </w:p>
    <w:p w:rsidR="00B73189" w:rsidRPr="00BD79EA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79EA">
        <w:rPr>
          <w:rFonts w:ascii="Times New Roman" w:hAnsi="Times New Roman" w:cs="Times New Roman"/>
          <w:sz w:val="24"/>
          <w:szCs w:val="24"/>
          <w:lang w:eastAsia="zh-CN"/>
        </w:rPr>
        <w:t>приложения (при необходимости).</w:t>
      </w:r>
    </w:p>
    <w:p w:rsidR="006D0223" w:rsidRPr="007876D3" w:rsidRDefault="006D0223" w:rsidP="000814B0">
      <w:pPr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4"/>
          <w:lang w:eastAsia="zh-CN"/>
        </w:rPr>
      </w:pPr>
    </w:p>
    <w:p w:rsidR="00C75CE1" w:rsidRPr="00016D70" w:rsidRDefault="00016D70" w:rsidP="00016D70">
      <w:pPr>
        <w:widowControl w:val="0"/>
        <w:numPr>
          <w:ilvl w:val="0"/>
          <w:numId w:val="29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е средства для проведения текущего контроля и</w:t>
      </w:r>
      <w:r w:rsidRPr="00016D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016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ой </w:t>
      </w:r>
      <w:proofErr w:type="gramStart"/>
      <w:r w:rsidRPr="00016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</w:t>
      </w:r>
      <w:proofErr w:type="gramEnd"/>
      <w:r w:rsidRPr="00016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</w:t>
      </w:r>
      <w:r w:rsidR="00C75CE1" w:rsidRPr="00016D70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 xml:space="preserve">по </w:t>
      </w:r>
      <w:r w:rsidR="008D3E28" w:rsidRPr="00016D70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практике</w:t>
      </w:r>
    </w:p>
    <w:p w:rsidR="006D0223" w:rsidRPr="007876D3" w:rsidRDefault="006D0223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C75CE1" w:rsidRPr="00BD79EA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9EA">
        <w:rPr>
          <w:rFonts w:ascii="Times New Roman" w:eastAsia="Calibri" w:hAnsi="Times New Roman" w:cs="Times New Roman"/>
          <w:sz w:val="24"/>
          <w:szCs w:val="24"/>
        </w:rPr>
        <w:t>Таблица 4 – Паспорт фонда оценочных средств</w:t>
      </w:r>
    </w:p>
    <w:p w:rsidR="00C75CE1" w:rsidRPr="00B46E54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755"/>
        <w:gridCol w:w="2415"/>
        <w:gridCol w:w="1751"/>
      </w:tblGrid>
      <w:tr w:rsidR="001B15DD" w:rsidRPr="00BD79EA" w:rsidTr="001B15DD">
        <w:tc>
          <w:tcPr>
            <w:tcW w:w="2650" w:type="dxa"/>
            <w:shd w:val="clear" w:color="auto" w:fill="auto"/>
            <w:vAlign w:val="center"/>
          </w:tcPr>
          <w:p w:rsidR="00991847" w:rsidRDefault="00BC4319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уемая </w:t>
            </w:r>
          </w:p>
          <w:p w:rsidR="001B15DD" w:rsidRPr="00BD79EA" w:rsidRDefault="00BC4319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B15DD" w:rsidRPr="00BD79EA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ируемое </w:t>
            </w:r>
          </w:p>
          <w:p w:rsidR="001B15DD" w:rsidRPr="00BD79EA" w:rsidRDefault="001B15DD" w:rsidP="00EC79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практи</w:t>
            </w:r>
            <w:r w:rsidR="00EC79FC" w:rsidRPr="00BD7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1B15DD" w:rsidRPr="00BD79EA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B15DD" w:rsidRPr="00BD79EA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очного </w:t>
            </w:r>
          </w:p>
          <w:p w:rsidR="001B15DD" w:rsidRPr="00BD79EA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751" w:type="dxa"/>
            <w:vAlign w:val="center"/>
          </w:tcPr>
          <w:p w:rsidR="001B15DD" w:rsidRPr="00BD79EA" w:rsidRDefault="001B15DD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1B15DD" w:rsidRPr="00BD79EA" w:rsidTr="001B15DD">
        <w:trPr>
          <w:trHeight w:val="397"/>
        </w:trPr>
        <w:tc>
          <w:tcPr>
            <w:tcW w:w="2650" w:type="dxa"/>
            <w:shd w:val="clear" w:color="auto" w:fill="auto"/>
          </w:tcPr>
          <w:p w:rsidR="001B15DD" w:rsidRPr="00B46E54" w:rsidRDefault="00B46E54" w:rsidP="008224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УК" </w:instrTex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CE0186" w:rsidRPr="000F2EA2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УК-1</w: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1B15DD" w:rsidRPr="00BD79EA" w:rsidRDefault="001B15DD" w:rsidP="00407A6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1B15DD" w:rsidRPr="00BD79EA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1B15DD" w:rsidRPr="00BD79EA" w:rsidRDefault="001B15DD" w:rsidP="00EC79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5DD" w:rsidRPr="00BD79EA" w:rsidTr="001B15DD">
        <w:trPr>
          <w:trHeight w:val="397"/>
        </w:trPr>
        <w:tc>
          <w:tcPr>
            <w:tcW w:w="2650" w:type="dxa"/>
            <w:shd w:val="clear" w:color="auto" w:fill="auto"/>
          </w:tcPr>
          <w:p w:rsidR="001B15DD" w:rsidRPr="00BD79EA" w:rsidRDefault="00B46E54" w:rsidP="008224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ОПК" </w:instrTex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CE0186" w:rsidRPr="000F2EA2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ОПК-</w:t>
            </w:r>
            <w:r w:rsidR="008224C5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2</w: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1B15DD" w:rsidRPr="00BD79EA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1B15DD" w:rsidRPr="00BD79EA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1B15DD" w:rsidRPr="00BD79EA" w:rsidRDefault="001B15DD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6E54" w:rsidRPr="00BD79EA" w:rsidTr="001B15DD">
        <w:trPr>
          <w:trHeight w:val="397"/>
        </w:trPr>
        <w:tc>
          <w:tcPr>
            <w:tcW w:w="2650" w:type="dxa"/>
            <w:shd w:val="clear" w:color="auto" w:fill="auto"/>
          </w:tcPr>
          <w:p w:rsidR="00B46E54" w:rsidRPr="00B46E54" w:rsidRDefault="008224C5" w:rsidP="008224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ОПК" </w:instrTex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0F2EA2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ОПК-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7</w: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="00B46E54"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="00B46E54"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ПК </w:instrText>
            </w:r>
            <w:r w:rsidR="00B46E54"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B46E54" w:rsidRPr="00BD79EA" w:rsidRDefault="00B46E5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B46E54" w:rsidRPr="00BD79EA" w:rsidRDefault="00B46E5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B46E54" w:rsidRPr="00BD79EA" w:rsidRDefault="00B46E54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7796F" w:rsidRDefault="00350091" w:rsidP="00350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в форме </w:t>
      </w:r>
      <w:r w:rsidR="00991847"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fldChar w:fldCharType="begin"/>
      </w:r>
      <w:r w:rsidR="00991847"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instrText xml:space="preserve"> MERGEFIELD "Зачет" </w:instrText>
      </w:r>
      <w:r w:rsidR="00991847"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fldChar w:fldCharType="end"/>
      </w:r>
      <w:r w:rsidR="00991847"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t xml:space="preserve"> </w:t>
      </w:r>
      <w:r w:rsidR="00991847"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fldChar w:fldCharType="begin"/>
      </w:r>
      <w:r w:rsidR="00991847"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instrText xml:space="preserve"> MERGEFIELD "Зачет_с_оц" </w:instrText>
      </w:r>
      <w:r w:rsidR="00991847"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fldChar w:fldCharType="separate"/>
      </w:r>
      <w:r w:rsidR="00CE0186" w:rsidRPr="000F2EA2">
        <w:rPr>
          <w:rFonts w:ascii="Times New Roman" w:eastAsia="Calibri" w:hAnsi="Times New Roman" w:cs="Times New Roman"/>
          <w:i/>
          <w:noProof/>
          <w:sz w:val="24"/>
          <w:szCs w:val="28"/>
          <w:highlight w:val="yellow"/>
        </w:rPr>
        <w:t>Зачет с оценкой</w:t>
      </w:r>
      <w:r w:rsidR="00991847"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fldChar w:fldCharType="end"/>
      </w: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50091" w:rsidRPr="00BD79EA" w:rsidRDefault="00991847" w:rsidP="00350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fldChar w:fldCharType="begin"/>
      </w:r>
      <w:r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instrText xml:space="preserve"> MERGEFIELD "Зачет" </w:instrText>
      </w:r>
      <w:r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fldChar w:fldCharType="end"/>
      </w:r>
      <w:r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t xml:space="preserve"> </w:t>
      </w:r>
      <w:r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fldChar w:fldCharType="begin"/>
      </w:r>
      <w:r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instrText xml:space="preserve"> MERGEFIELD "Зачет_с_оц" </w:instrText>
      </w:r>
      <w:r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fldChar w:fldCharType="separate"/>
      </w:r>
      <w:r w:rsidR="00CE0186" w:rsidRPr="000F2EA2">
        <w:rPr>
          <w:rFonts w:ascii="Times New Roman" w:eastAsia="Calibri" w:hAnsi="Times New Roman" w:cs="Times New Roman"/>
          <w:i/>
          <w:noProof/>
          <w:sz w:val="24"/>
          <w:szCs w:val="28"/>
          <w:highlight w:val="yellow"/>
        </w:rPr>
        <w:t>Зачет с оценкой</w:t>
      </w:r>
      <w:r w:rsidRPr="00991847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fldChar w:fldCharType="end"/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 w:rsidR="00350091"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ся с учетом следующих составляющих:</w:t>
      </w:r>
    </w:p>
    <w:p w:rsidR="00350091" w:rsidRPr="00BD79EA" w:rsidRDefault="00350091" w:rsidP="00350091">
      <w:pPr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я отзыва о работе студента от руководителя профильной организации и от университета с учетом результатов текущего контроля. </w:t>
      </w:r>
    </w:p>
    <w:p w:rsidR="00350091" w:rsidRPr="00BD79EA" w:rsidRDefault="00350091" w:rsidP="00350091">
      <w:pPr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</w:t>
      </w:r>
      <w:r w:rsidR="00F25BD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ов промежуточной аттестации</w:t>
      </w: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5E94" w:rsidRPr="00BD79EA" w:rsidRDefault="00EC0713" w:rsidP="00A802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</w:t>
      </w:r>
      <w:r w:rsidR="00350091"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ы в виде</w:t>
      </w:r>
      <w:r w:rsidR="005E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й карты практики</w:t>
      </w:r>
      <w:r w:rsidR="00350091"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0091" w:rsidRPr="00BD79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5E94" w:rsidRPr="00BD79EA" w:rsidRDefault="00FF5E94" w:rsidP="00A802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F5E94" w:rsidRPr="00BD79EA" w:rsidSect="0071660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50091" w:rsidRPr="005E029A" w:rsidRDefault="005E029A" w:rsidP="005E029A">
      <w:pPr>
        <w:widowControl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29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ХНОЛОГИЧЕСКАЯ КАРТА ОЦЕНКИ РЕЗУЛЬТАТОВ ПРАКТИКИ</w:t>
      </w:r>
    </w:p>
    <w:p w:rsidR="005E029A" w:rsidRPr="00BD79EA" w:rsidRDefault="005E029A" w:rsidP="00350091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536E" w:rsidRDefault="005E029A" w:rsidP="005E029A">
      <w:pPr>
        <w:widowControl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ДЛЯ ТЕКУЩЕГО КОНТРО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123"/>
        <w:gridCol w:w="9"/>
        <w:gridCol w:w="1550"/>
        <w:gridCol w:w="9"/>
        <w:gridCol w:w="1474"/>
        <w:gridCol w:w="9"/>
        <w:gridCol w:w="6871"/>
        <w:gridCol w:w="9"/>
      </w:tblGrid>
      <w:tr w:rsidR="00350091" w:rsidRPr="00BD79EA" w:rsidTr="00BA536E">
        <w:trPr>
          <w:tblHeader/>
        </w:trPr>
        <w:tc>
          <w:tcPr>
            <w:tcW w:w="446" w:type="dxa"/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gridSpan w:val="2"/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</w:t>
            </w: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</w:t>
            </w: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ния </w:t>
            </w:r>
          </w:p>
        </w:tc>
      </w:tr>
      <w:tr w:rsidR="00350091" w:rsidRPr="00BD79EA" w:rsidTr="00BA536E">
        <w:trPr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BD79EA" w:rsidRDefault="00BA536E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A45499" w:rsidRDefault="003C37D3" w:rsidP="00D925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A45499">
              <w:rPr>
                <w:rFonts w:ascii="Times New Roman" w:eastAsia="Calibri" w:hAnsi="Times New Roman" w:cs="Times New Roman"/>
                <w:color w:val="984806" w:themeColor="accent6" w:themeShade="80"/>
                <w:sz w:val="24"/>
                <w:szCs w:val="24"/>
              </w:rPr>
              <w:t>Из таблицы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A45499" w:rsidRDefault="0004388E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A45499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Указываю</w:t>
            </w:r>
            <w:r w:rsidRPr="00A45499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A45499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ся конкре</w:t>
            </w:r>
            <w:r w:rsidRPr="00A45499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A45499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ные сроки</w:t>
            </w:r>
            <w:r w:rsidR="00A74190" w:rsidRPr="00A45499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 (например, 1 – 3 день практики)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091" w:rsidRPr="00BD79EA" w:rsidTr="00BA536E">
        <w:trPr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BD79EA" w:rsidRDefault="00BA536E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091" w:rsidRPr="00BD79EA" w:rsidTr="00BA536E">
        <w:trPr>
          <w:gridAfter w:val="1"/>
          <w:wAfter w:w="9" w:type="dxa"/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BD79EA" w:rsidRDefault="00BA536E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91" w:rsidRPr="00BD79EA" w:rsidRDefault="00350091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091" w:rsidRPr="00BD79EA" w:rsidTr="00BA536E">
        <w:trPr>
          <w:gridAfter w:val="1"/>
          <w:wAfter w:w="9" w:type="dxa"/>
          <w:trHeight w:val="454"/>
        </w:trPr>
        <w:tc>
          <w:tcPr>
            <w:tcW w:w="6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максимально возможная сумма баллов)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BD79EA" w:rsidRDefault="00350091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91" w:rsidRPr="00BD79EA" w:rsidRDefault="00350091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091" w:rsidRPr="00BD79EA" w:rsidTr="007876D3">
        <w:trPr>
          <w:gridAfter w:val="1"/>
          <w:wAfter w:w="9" w:type="dxa"/>
          <w:trHeight w:val="1490"/>
        </w:trPr>
        <w:tc>
          <w:tcPr>
            <w:tcW w:w="14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91" w:rsidRDefault="00350091" w:rsidP="00D925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  <w:r w:rsidR="00ED1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</w:t>
            </w:r>
            <w:r w:rsidR="00D3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ов текущего контроля</w:t>
            </w:r>
            <w:r w:rsidR="0032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50091" w:rsidRPr="00BD79EA" w:rsidRDefault="00350091" w:rsidP="00D9253E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i/>
                <w:sz w:val="24"/>
                <w:szCs w:val="24"/>
              </w:rPr>
              <w:t>0 – 64 % от максимально возможной суммы баллов – «неудовлетворительно»;</w:t>
            </w:r>
          </w:p>
          <w:p w:rsidR="00350091" w:rsidRPr="00BD79EA" w:rsidRDefault="00350091" w:rsidP="00D9253E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i/>
                <w:sz w:val="24"/>
                <w:szCs w:val="24"/>
              </w:rPr>
              <w:t>65 – 74 % от максимально возможной суммы баллов – «удовлетворительно»;</w:t>
            </w:r>
          </w:p>
          <w:p w:rsidR="00350091" w:rsidRPr="00BD79EA" w:rsidRDefault="00350091" w:rsidP="00D9253E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i/>
                <w:sz w:val="24"/>
                <w:szCs w:val="24"/>
              </w:rPr>
              <w:t>75 – 84 % от максимально возможной суммы баллов – «хорошо»;</w:t>
            </w:r>
          </w:p>
          <w:p w:rsidR="00991847" w:rsidRPr="00327C75" w:rsidRDefault="00350091" w:rsidP="00A45499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i/>
                <w:sz w:val="24"/>
                <w:szCs w:val="24"/>
              </w:rPr>
              <w:t>85 – 100 % от максимально возможной суммы баллов – «отлично».</w:t>
            </w:r>
            <w:r w:rsidR="00A45499" w:rsidRPr="00327C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B75D6B" w:rsidRDefault="00B75D6B" w:rsidP="007876D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6B" w:rsidRDefault="00B75D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876D3" w:rsidRPr="00BD79EA" w:rsidRDefault="007876D3" w:rsidP="007876D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ЗЫВ О РАБОТЕ СТУДЕНТА РУКОВОДИТЕЛЯ ОТ ПРОФИЛЬНОЙ ОРГАНИЗАЦИИ</w:t>
      </w:r>
    </w:p>
    <w:p w:rsidR="007876D3" w:rsidRPr="005E029A" w:rsidRDefault="007876D3" w:rsidP="007876D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в дневнике практики по форме:</w:t>
      </w:r>
    </w:p>
    <w:p w:rsidR="00B75D6B" w:rsidRDefault="00B75D6B" w:rsidP="007876D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6D3" w:rsidRPr="00BD79EA" w:rsidRDefault="007876D3" w:rsidP="007876D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ОТЗЫВ О РАБОТЕ СТУДЕНТА</w:t>
      </w:r>
    </w:p>
    <w:p w:rsidR="007876D3" w:rsidRPr="00BD79EA" w:rsidRDefault="007876D3" w:rsidP="007876D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руководителя практики от профильной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2206"/>
        <w:gridCol w:w="12"/>
        <w:gridCol w:w="4238"/>
        <w:gridCol w:w="3918"/>
        <w:gridCol w:w="881"/>
        <w:gridCol w:w="881"/>
        <w:gridCol w:w="881"/>
        <w:gridCol w:w="887"/>
      </w:tblGrid>
      <w:tr w:rsidR="007876D3" w:rsidRPr="00BD79EA" w:rsidTr="00B75D6B">
        <w:trPr>
          <w:trHeight w:val="413"/>
          <w:jc w:val="center"/>
        </w:trPr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08" w:type="pct"/>
            <w:gridSpan w:val="4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рохождения практики</w:t>
            </w:r>
          </w:p>
        </w:tc>
        <w:tc>
          <w:tcPr>
            <w:tcW w:w="1194" w:type="pct"/>
            <w:gridSpan w:val="4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й показатель</w:t>
            </w:r>
          </w:p>
        </w:tc>
      </w:tr>
      <w:tr w:rsidR="007876D3" w:rsidRPr="00BD79EA" w:rsidTr="00B75D6B">
        <w:trPr>
          <w:trHeight w:val="340"/>
          <w:jc w:val="center"/>
        </w:trPr>
        <w:tc>
          <w:tcPr>
            <w:tcW w:w="298" w:type="pct"/>
            <w:vMerge w:val="restar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pct"/>
            <w:gridSpan w:val="4"/>
            <w:vMerge w:val="restar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gridSpan w:val="4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876D3" w:rsidRPr="00BD79EA" w:rsidTr="00B75D6B">
        <w:trPr>
          <w:trHeight w:val="340"/>
          <w:jc w:val="center"/>
        </w:trPr>
        <w:tc>
          <w:tcPr>
            <w:tcW w:w="298" w:type="pct"/>
            <w:vMerge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pct"/>
            <w:gridSpan w:val="4"/>
            <w:vMerge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6D3" w:rsidRPr="00BD79EA" w:rsidTr="00B75D6B">
        <w:trPr>
          <w:trHeight w:val="340"/>
          <w:jc w:val="center"/>
        </w:trPr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pct"/>
            <w:gridSpan w:val="4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заданий</w:t>
            </w: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D3" w:rsidRPr="00BD79EA" w:rsidTr="00B75D6B">
        <w:trPr>
          <w:trHeight w:val="340"/>
          <w:jc w:val="center"/>
        </w:trPr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pct"/>
            <w:gridSpan w:val="4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дготовки </w:t>
            </w:r>
            <w:proofErr w:type="gramStart"/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D3" w:rsidRPr="00BD79EA" w:rsidTr="00B75D6B">
        <w:trPr>
          <w:trHeight w:val="412"/>
          <w:jc w:val="center"/>
        </w:trPr>
        <w:tc>
          <w:tcPr>
            <w:tcW w:w="298" w:type="pct"/>
            <w:vMerge w:val="restar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pct"/>
            <w:gridSpan w:val="4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компетенций, осваиваемых на практике</w:t>
            </w:r>
          </w:p>
        </w:tc>
        <w:tc>
          <w:tcPr>
            <w:tcW w:w="1194" w:type="pct"/>
            <w:gridSpan w:val="4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уровня </w:t>
            </w:r>
            <w:proofErr w:type="spellStart"/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сформир</w:t>
            </w: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ванности</w:t>
            </w:r>
            <w:proofErr w:type="spellEnd"/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и</w:t>
            </w:r>
          </w:p>
        </w:tc>
      </w:tr>
      <w:tr w:rsidR="007876D3" w:rsidRPr="00BD79EA" w:rsidTr="00B75D6B">
        <w:trPr>
          <w:trHeight w:val="412"/>
          <w:jc w:val="center"/>
        </w:trPr>
        <w:tc>
          <w:tcPr>
            <w:tcW w:w="298" w:type="pct"/>
            <w:vMerge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Кодовое</w:t>
            </w:r>
          </w:p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обозначение ко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1437" w:type="pct"/>
            <w:gridSpan w:val="2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Название компетенции</w:t>
            </w:r>
          </w:p>
        </w:tc>
        <w:tc>
          <w:tcPr>
            <w:tcW w:w="1325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6D3" w:rsidRPr="00BD79EA" w:rsidTr="00B75D6B">
        <w:trPr>
          <w:trHeight w:val="340"/>
          <w:jc w:val="center"/>
        </w:trPr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7876D3" w:rsidRPr="00B46E54" w:rsidRDefault="007876D3" w:rsidP="008224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УК" </w:instrTex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CE0186" w:rsidRPr="000F2EA2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УК-1</w: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437" w:type="pct"/>
            <w:gridSpan w:val="2"/>
          </w:tcPr>
          <w:p w:rsidR="007876D3" w:rsidRPr="00A45499" w:rsidRDefault="007876D3" w:rsidP="007876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/>
                <w:spacing w:val="2"/>
                <w:sz w:val="24"/>
                <w:szCs w:val="24"/>
                <w:lang w:eastAsia="ru-RU"/>
              </w:rPr>
            </w:pPr>
            <w:r w:rsidRPr="00A45499">
              <w:rPr>
                <w:rFonts w:ascii="Times New Roman" w:eastAsia="Times New Roman" w:hAnsi="Times New Roman" w:cs="Times New Roman"/>
                <w:color w:val="943634"/>
                <w:spacing w:val="2"/>
                <w:sz w:val="24"/>
                <w:szCs w:val="24"/>
                <w:lang w:eastAsia="ru-RU"/>
              </w:rPr>
              <w:t>Способен ….</w:t>
            </w:r>
          </w:p>
        </w:tc>
        <w:tc>
          <w:tcPr>
            <w:tcW w:w="1325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Из таблицы 4</w:t>
            </w:r>
          </w:p>
        </w:tc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D3" w:rsidRPr="00BD79EA" w:rsidTr="00B75D6B">
        <w:trPr>
          <w:trHeight w:val="340"/>
          <w:jc w:val="center"/>
        </w:trPr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</w:tcPr>
          <w:p w:rsidR="007876D3" w:rsidRPr="00BD79EA" w:rsidRDefault="007876D3" w:rsidP="008224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ОПК" </w:instrTex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CE0186" w:rsidRPr="000F2EA2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ОПК-</w:t>
            </w:r>
            <w:r w:rsidR="008224C5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2</w: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433" w:type="pct"/>
          </w:tcPr>
          <w:p w:rsidR="007876D3" w:rsidRPr="00A45499" w:rsidRDefault="007876D3" w:rsidP="007876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/>
                <w:spacing w:val="2"/>
                <w:sz w:val="24"/>
                <w:szCs w:val="24"/>
                <w:lang w:eastAsia="ru-RU"/>
              </w:rPr>
            </w:pPr>
            <w:r w:rsidRPr="00A45499">
              <w:rPr>
                <w:rFonts w:ascii="Times New Roman" w:eastAsia="Times New Roman" w:hAnsi="Times New Roman" w:cs="Times New Roman"/>
                <w:color w:val="943634"/>
                <w:spacing w:val="2"/>
                <w:sz w:val="24"/>
                <w:szCs w:val="24"/>
                <w:lang w:eastAsia="ru-RU"/>
              </w:rPr>
              <w:t>Способен ….</w:t>
            </w:r>
          </w:p>
        </w:tc>
        <w:tc>
          <w:tcPr>
            <w:tcW w:w="1325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D3" w:rsidRPr="00BD79EA" w:rsidTr="00B75D6B">
        <w:trPr>
          <w:trHeight w:val="340"/>
          <w:jc w:val="center"/>
        </w:trPr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7876D3" w:rsidRPr="00B46E54" w:rsidRDefault="008224C5" w:rsidP="008224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ОПК" </w:instrTex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0F2EA2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ОПК-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7</w: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="007876D3"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="007876D3"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ПК </w:instrText>
            </w:r>
            <w:r w:rsidR="007876D3"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437" w:type="pct"/>
            <w:gridSpan w:val="2"/>
          </w:tcPr>
          <w:p w:rsidR="007876D3" w:rsidRPr="00A45499" w:rsidRDefault="007876D3" w:rsidP="007876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/>
                <w:spacing w:val="2"/>
                <w:sz w:val="24"/>
                <w:szCs w:val="24"/>
                <w:lang w:eastAsia="ru-RU"/>
              </w:rPr>
            </w:pPr>
            <w:r w:rsidRPr="00A45499">
              <w:rPr>
                <w:rFonts w:ascii="Times New Roman" w:eastAsia="Times New Roman" w:hAnsi="Times New Roman" w:cs="Times New Roman"/>
                <w:color w:val="943634"/>
                <w:spacing w:val="2"/>
                <w:sz w:val="24"/>
                <w:szCs w:val="24"/>
                <w:lang w:eastAsia="ru-RU"/>
              </w:rPr>
              <w:t>Способен ….</w:t>
            </w:r>
          </w:p>
        </w:tc>
        <w:tc>
          <w:tcPr>
            <w:tcW w:w="1325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D3" w:rsidRPr="00BD79EA" w:rsidTr="00B75D6B">
        <w:trPr>
          <w:trHeight w:val="340"/>
          <w:jc w:val="center"/>
        </w:trPr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gridSpan w:val="2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25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D3" w:rsidRPr="00BD79EA" w:rsidTr="00B75D6B">
        <w:trPr>
          <w:trHeight w:val="412"/>
          <w:jc w:val="center"/>
        </w:trPr>
        <w:tc>
          <w:tcPr>
            <w:tcW w:w="3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3" w:rsidRPr="005E029A" w:rsidRDefault="007876D3" w:rsidP="00D37A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029A">
              <w:rPr>
                <w:rFonts w:ascii="Times New Roman" w:hAnsi="Times New Roman" w:cs="Times New Roman"/>
                <w:sz w:val="24"/>
                <w:szCs w:val="24"/>
              </w:rPr>
              <w:t>Итоговая оценка руководителя практики от профильной</w:t>
            </w:r>
            <w:r w:rsidR="00B75D6B" w:rsidRPr="005E02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029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D3" w:rsidRPr="00BD79EA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6D3" w:rsidRDefault="007876D3" w:rsidP="007876D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6B" w:rsidRDefault="00B75D6B" w:rsidP="007876D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078"/>
        <w:gridCol w:w="1570"/>
        <w:gridCol w:w="8558"/>
      </w:tblGrid>
      <w:tr w:rsidR="007876D3" w:rsidRPr="00BD79EA" w:rsidTr="00B75D6B">
        <w:trPr>
          <w:tblHeader/>
        </w:trPr>
        <w:tc>
          <w:tcPr>
            <w:tcW w:w="1575" w:type="pct"/>
            <w:gridSpan w:val="2"/>
            <w:shd w:val="clear" w:color="auto" w:fill="auto"/>
            <w:vAlign w:val="center"/>
          </w:tcPr>
          <w:p w:rsidR="007876D3" w:rsidRPr="001D7C21" w:rsidRDefault="007876D3" w:rsidP="007876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7C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прохождения практики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5E029A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7876D3" w:rsidRPr="001D7C21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7876D3" w:rsidRPr="001D7C21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7876D3" w:rsidRPr="00BD79EA" w:rsidTr="00B75D6B">
        <w:tc>
          <w:tcPr>
            <w:tcW w:w="196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выполнения задани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</w:tcPr>
          <w:p w:rsidR="007876D3" w:rsidRPr="00BD79EA" w:rsidRDefault="007876D3" w:rsidP="007876D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- студент допустил ошибки в выборе методов и последовательности р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я задания. </w:t>
            </w:r>
          </w:p>
          <w:p w:rsidR="007876D3" w:rsidRPr="00BD79EA" w:rsidRDefault="007876D3" w:rsidP="007876D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балла – студент обнаружил умение правильно выбрать метод решения задания, но допустил ошибки на этапе его реализации. </w:t>
            </w:r>
          </w:p>
          <w:p w:rsidR="007876D3" w:rsidRPr="00BD79EA" w:rsidRDefault="007876D3" w:rsidP="007876D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 – студент обнаружил умение правильно выбрать метод и последовател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решения задания, но допустил неточности на этапе реализации. </w:t>
            </w:r>
          </w:p>
          <w:p w:rsidR="007876D3" w:rsidRPr="00BD79EA" w:rsidRDefault="007876D3" w:rsidP="007876D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студент обнаружил умение правильно и эффективно решать задания.</w:t>
            </w:r>
          </w:p>
        </w:tc>
      </w:tr>
      <w:tr w:rsidR="007876D3" w:rsidRPr="00BD79EA" w:rsidTr="00B75D6B">
        <w:tc>
          <w:tcPr>
            <w:tcW w:w="196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подготовки </w:t>
            </w:r>
          </w:p>
          <w:p w:rsidR="007876D3" w:rsidRPr="00BD79EA" w:rsidRDefault="007876D3" w:rsidP="007876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</w:tcPr>
          <w:p w:rsidR="007876D3" w:rsidRPr="00BD79EA" w:rsidRDefault="007876D3" w:rsidP="007876D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балла – студент обнаружил пробелы в знаниях основного учебного материала, допустил принципиальные ошибки в выполнении заданий по практике. </w:t>
            </w:r>
          </w:p>
          <w:p w:rsidR="007876D3" w:rsidRPr="00BD79EA" w:rsidRDefault="007876D3" w:rsidP="007876D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– студент показал знания основного учебного материала в объеме, нео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мом для дальнейшей учебы и предстоящей работы по профессии, справился с выполнением заданий по практике, знаком с основной литературой. </w:t>
            </w:r>
          </w:p>
          <w:p w:rsidR="007876D3" w:rsidRPr="00BD79EA" w:rsidRDefault="007876D3" w:rsidP="007876D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 –</w:t>
            </w:r>
            <w:r w:rsidRPr="00BD79EA">
              <w:rPr>
                <w:sz w:val="24"/>
                <w:szCs w:val="24"/>
              </w:rPr>
              <w:t xml:space="preserve"> 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оказал полное знание учебного материала, успешно выпо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 задания по практике, усвоил основную литературу.</w:t>
            </w:r>
          </w:p>
          <w:p w:rsidR="007876D3" w:rsidRPr="00BD79EA" w:rsidRDefault="007876D3" w:rsidP="007876D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студент показал всестороннее, систематическое и глубокое знание учебного материала, умение свободно выполнять задания по практике, усвои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 основную литературу и знакомый с дополнительной литературой.</w:t>
            </w:r>
          </w:p>
        </w:tc>
      </w:tr>
      <w:tr w:rsidR="007876D3" w:rsidRPr="00BD79EA" w:rsidTr="00B75D6B">
        <w:tc>
          <w:tcPr>
            <w:tcW w:w="196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BD79E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D7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</w:t>
            </w:r>
            <w:r w:rsidRPr="00BD79E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D79EA">
              <w:rPr>
                <w:rFonts w:ascii="Times New Roman" w:eastAsia="Calibri" w:hAnsi="Times New Roman" w:cs="Times New Roman"/>
                <w:sz w:val="24"/>
                <w:szCs w:val="24"/>
              </w:rPr>
              <w:t>тенци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7876D3" w:rsidRPr="00BD79EA" w:rsidRDefault="007876D3" w:rsidP="007876D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</w:t>
            </w:r>
            <w:r w:rsidRPr="00BD79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терии оценки заданий текущего контроля</w:t>
            </w:r>
          </w:p>
        </w:tc>
      </w:tr>
    </w:tbl>
    <w:p w:rsidR="007876D3" w:rsidRDefault="007876D3" w:rsidP="007876D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6B" w:rsidRPr="00BD79EA" w:rsidRDefault="00B75D6B" w:rsidP="00B75D6B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О РАБОТЕ СТУДЕНТА РУКОВОДИТЕЛЯ ОТ УНИВЕРСИТЕТА </w:t>
      </w:r>
    </w:p>
    <w:p w:rsidR="00B75D6B" w:rsidRPr="005E029A" w:rsidRDefault="00B75D6B" w:rsidP="00B75D6B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в дневнике практики по форме:</w:t>
      </w:r>
    </w:p>
    <w:p w:rsidR="00D37A79" w:rsidRDefault="00D37A79" w:rsidP="00B75D6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D6B" w:rsidRPr="00BD79EA" w:rsidRDefault="00B75D6B" w:rsidP="00B75D6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ОТЗЫВ О РАБОТЕ СТУДЕНТА </w:t>
      </w:r>
    </w:p>
    <w:p w:rsidR="00B75D6B" w:rsidRPr="00BD79EA" w:rsidRDefault="00B75D6B" w:rsidP="00B75D6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руководителя практики от университета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233"/>
        <w:gridCol w:w="4218"/>
        <w:gridCol w:w="3969"/>
        <w:gridCol w:w="846"/>
        <w:gridCol w:w="849"/>
        <w:gridCol w:w="846"/>
        <w:gridCol w:w="787"/>
      </w:tblGrid>
      <w:tr w:rsidR="00B75D6B" w:rsidRPr="00BD79EA" w:rsidTr="00B75D6B">
        <w:trPr>
          <w:trHeight w:val="278"/>
          <w:jc w:val="center"/>
        </w:trPr>
        <w:tc>
          <w:tcPr>
            <w:tcW w:w="3875" w:type="pct"/>
            <w:gridSpan w:val="4"/>
            <w:vMerge w:val="restar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компетенций, осваиваемых на практике</w:t>
            </w:r>
          </w:p>
        </w:tc>
        <w:tc>
          <w:tcPr>
            <w:tcW w:w="1125" w:type="pct"/>
            <w:gridSpan w:val="4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уровня </w:t>
            </w:r>
            <w:proofErr w:type="spellStart"/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сформир</w:t>
            </w: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>ванности</w:t>
            </w:r>
            <w:proofErr w:type="spellEnd"/>
            <w:r w:rsidRPr="00BD7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B75D6B" w:rsidRPr="00BD79EA" w:rsidTr="00B75D6B">
        <w:trPr>
          <w:trHeight w:val="277"/>
          <w:jc w:val="center"/>
        </w:trPr>
        <w:tc>
          <w:tcPr>
            <w:tcW w:w="3875" w:type="pct"/>
            <w:gridSpan w:val="4"/>
            <w:vMerge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5D6B" w:rsidRPr="00BD79EA" w:rsidTr="00B75D6B">
        <w:trPr>
          <w:jc w:val="center"/>
        </w:trPr>
        <w:tc>
          <w:tcPr>
            <w:tcW w:w="352" w:type="pc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5" w:type="pc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Кодовое</w:t>
            </w:r>
          </w:p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426" w:type="pc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Название компетенции</w:t>
            </w:r>
          </w:p>
        </w:tc>
        <w:tc>
          <w:tcPr>
            <w:tcW w:w="1342" w:type="pc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286" w:type="pc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6B" w:rsidRPr="00BD79EA" w:rsidTr="00D37A79">
        <w:trPr>
          <w:trHeight w:val="397"/>
          <w:jc w:val="center"/>
        </w:trPr>
        <w:tc>
          <w:tcPr>
            <w:tcW w:w="352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B75D6B" w:rsidRPr="00B46E54" w:rsidRDefault="00B75D6B" w:rsidP="008224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УК" </w:instrTex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CE0186" w:rsidRPr="000F2EA2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УК-1</w: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426" w:type="pct"/>
          </w:tcPr>
          <w:p w:rsidR="00B75D6B" w:rsidRPr="00A45499" w:rsidRDefault="00B75D6B" w:rsidP="00B75D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84806" w:themeColor="accent6" w:themeShade="80"/>
                <w:spacing w:val="2"/>
                <w:sz w:val="24"/>
                <w:szCs w:val="24"/>
                <w:lang w:eastAsia="ru-RU"/>
              </w:rPr>
            </w:pPr>
            <w:r w:rsidRPr="00A45499">
              <w:rPr>
                <w:rFonts w:ascii="Times New Roman" w:eastAsia="Times New Roman" w:hAnsi="Times New Roman" w:cs="Times New Roman"/>
                <w:color w:val="984806" w:themeColor="accent6" w:themeShade="80"/>
                <w:spacing w:val="2"/>
                <w:sz w:val="24"/>
                <w:szCs w:val="24"/>
                <w:lang w:eastAsia="ru-RU"/>
              </w:rPr>
              <w:t>Способен ….</w:t>
            </w:r>
          </w:p>
        </w:tc>
        <w:tc>
          <w:tcPr>
            <w:tcW w:w="1342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Из таблицы</w:t>
            </w:r>
            <w:r w:rsidRPr="00BD79EA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4</w:t>
            </w:r>
          </w:p>
        </w:tc>
        <w:tc>
          <w:tcPr>
            <w:tcW w:w="28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6B" w:rsidRPr="00BD79EA" w:rsidTr="00D37A79">
        <w:trPr>
          <w:trHeight w:val="397"/>
          <w:jc w:val="center"/>
        </w:trPr>
        <w:tc>
          <w:tcPr>
            <w:tcW w:w="352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B75D6B" w:rsidRPr="00BD79EA" w:rsidRDefault="00B75D6B" w:rsidP="008224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ОПК" </w:instrTex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CE0186" w:rsidRPr="000F2EA2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ОПК-</w:t>
            </w:r>
            <w:r w:rsidR="008224C5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2</w: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426" w:type="pct"/>
          </w:tcPr>
          <w:p w:rsidR="00B75D6B" w:rsidRPr="00A45499" w:rsidRDefault="00B75D6B" w:rsidP="00B75D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84806" w:themeColor="accent6" w:themeShade="80"/>
                <w:spacing w:val="2"/>
                <w:sz w:val="24"/>
                <w:szCs w:val="24"/>
                <w:lang w:eastAsia="ru-RU"/>
              </w:rPr>
            </w:pPr>
            <w:r w:rsidRPr="00A45499">
              <w:rPr>
                <w:rFonts w:ascii="Times New Roman" w:eastAsia="Times New Roman" w:hAnsi="Times New Roman" w:cs="Times New Roman"/>
                <w:color w:val="984806" w:themeColor="accent6" w:themeShade="80"/>
                <w:spacing w:val="2"/>
                <w:sz w:val="24"/>
                <w:szCs w:val="24"/>
                <w:lang w:eastAsia="ru-RU"/>
              </w:rPr>
              <w:t>Способен ….</w:t>
            </w:r>
          </w:p>
        </w:tc>
        <w:tc>
          <w:tcPr>
            <w:tcW w:w="1342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6B" w:rsidRPr="00BD79EA" w:rsidTr="00D37A79">
        <w:trPr>
          <w:trHeight w:val="397"/>
          <w:jc w:val="center"/>
        </w:trPr>
        <w:tc>
          <w:tcPr>
            <w:tcW w:w="352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B75D6B" w:rsidRPr="00B46E54" w:rsidRDefault="008224C5" w:rsidP="008224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ОПК" </w:instrTex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0F2EA2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ОПК-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7</w:t>
            </w:r>
            <w:r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="00B75D6B"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="00B75D6B"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ПК </w:instrText>
            </w:r>
            <w:r w:rsidR="00B75D6B" w:rsidRPr="00B46E5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426" w:type="pct"/>
          </w:tcPr>
          <w:p w:rsidR="00B75D6B" w:rsidRPr="00A45499" w:rsidRDefault="00B75D6B" w:rsidP="00B75D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84806" w:themeColor="accent6" w:themeShade="80"/>
                <w:spacing w:val="2"/>
                <w:sz w:val="24"/>
                <w:szCs w:val="24"/>
                <w:lang w:eastAsia="ru-RU"/>
              </w:rPr>
            </w:pPr>
            <w:r w:rsidRPr="00A45499">
              <w:rPr>
                <w:rFonts w:ascii="Times New Roman" w:eastAsia="Times New Roman" w:hAnsi="Times New Roman" w:cs="Times New Roman"/>
                <w:color w:val="984806" w:themeColor="accent6" w:themeShade="80"/>
                <w:spacing w:val="2"/>
                <w:sz w:val="24"/>
                <w:szCs w:val="24"/>
                <w:lang w:eastAsia="ru-RU"/>
              </w:rPr>
              <w:t>Способен ….</w:t>
            </w:r>
          </w:p>
        </w:tc>
        <w:tc>
          <w:tcPr>
            <w:tcW w:w="1342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6B" w:rsidRPr="00BD79EA" w:rsidTr="00D37A79">
        <w:trPr>
          <w:trHeight w:val="397"/>
          <w:jc w:val="center"/>
        </w:trPr>
        <w:tc>
          <w:tcPr>
            <w:tcW w:w="352" w:type="pct"/>
            <w:tcBorders>
              <w:bottom w:val="single" w:sz="4" w:space="0" w:color="auto"/>
            </w:tcBorders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6B" w:rsidRPr="00BD79EA" w:rsidTr="00B75D6B">
        <w:trPr>
          <w:trHeight w:val="454"/>
          <w:jc w:val="center"/>
        </w:trPr>
        <w:tc>
          <w:tcPr>
            <w:tcW w:w="3875" w:type="pct"/>
            <w:gridSpan w:val="4"/>
            <w:tcBorders>
              <w:bottom w:val="single" w:sz="4" w:space="0" w:color="auto"/>
            </w:tcBorders>
          </w:tcPr>
          <w:p w:rsidR="00B75D6B" w:rsidRPr="005E029A" w:rsidRDefault="00B75D6B" w:rsidP="00D37A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029A">
              <w:rPr>
                <w:rFonts w:ascii="Times New Roman" w:hAnsi="Times New Roman" w:cs="Times New Roman"/>
                <w:sz w:val="24"/>
                <w:szCs w:val="24"/>
              </w:rPr>
              <w:t>Итоговая оценка руководителя практики от университета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B75D6B" w:rsidRPr="00BD79EA" w:rsidRDefault="00B75D6B" w:rsidP="00B75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D6B" w:rsidRDefault="00D37A79">
      <w:r>
        <w:t xml:space="preserve">* </w:t>
      </w:r>
      <w:r w:rsidRPr="00B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Pr="00BD79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ки заданий текущего контроля</w:t>
      </w:r>
    </w:p>
    <w:p w:rsidR="00350091" w:rsidRPr="005E029A" w:rsidRDefault="00350091" w:rsidP="005E029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9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ОЦЕНКА </w:t>
      </w:r>
      <w:r w:rsidR="005E029A" w:rsidRPr="005E029A">
        <w:rPr>
          <w:rFonts w:ascii="Times New Roman" w:eastAsia="Calibri" w:hAnsi="Times New Roman" w:cs="Times New Roman"/>
          <w:b/>
          <w:sz w:val="24"/>
          <w:szCs w:val="24"/>
        </w:rPr>
        <w:t>УРОВНЯ СФОРМИРОВАННОСТИ КОМПЕТЕНЦИЙ</w:t>
      </w:r>
      <w:r w:rsidR="005E029A" w:rsidRPr="005E0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0091" w:rsidRPr="005E029A" w:rsidRDefault="00350091" w:rsidP="00350091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в дневнике практики по форме:</w:t>
      </w:r>
    </w:p>
    <w:p w:rsidR="00B75D6B" w:rsidRPr="00BD79EA" w:rsidRDefault="00B75D6B" w:rsidP="00350091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046"/>
        <w:gridCol w:w="2975"/>
        <w:gridCol w:w="2842"/>
        <w:gridCol w:w="1904"/>
        <w:gridCol w:w="3129"/>
      </w:tblGrid>
      <w:tr w:rsidR="00350091" w:rsidRPr="00BD79EA" w:rsidTr="00D9253E">
        <w:tc>
          <w:tcPr>
            <w:tcW w:w="639" w:type="pct"/>
            <w:vAlign w:val="center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Контролиру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мая компете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692" w:type="pct"/>
            <w:vAlign w:val="center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на практику</w:t>
            </w:r>
          </w:p>
        </w:tc>
        <w:tc>
          <w:tcPr>
            <w:tcW w:w="1006" w:type="pct"/>
            <w:vAlign w:val="center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Оценка руководителя от профильной организации</w:t>
            </w:r>
          </w:p>
        </w:tc>
        <w:tc>
          <w:tcPr>
            <w:tcW w:w="961" w:type="pct"/>
            <w:vAlign w:val="center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Оценка руководителя от университета</w:t>
            </w:r>
          </w:p>
        </w:tc>
        <w:tc>
          <w:tcPr>
            <w:tcW w:w="644" w:type="pct"/>
            <w:vAlign w:val="center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058" w:type="pct"/>
            <w:vAlign w:val="center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уровне </w:t>
            </w:r>
            <w:proofErr w:type="spellStart"/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сформ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рованности</w:t>
            </w:r>
            <w:proofErr w:type="spellEnd"/>
            <w:r w:rsidRPr="00BD79E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на данном этапе*</w:t>
            </w:r>
          </w:p>
        </w:tc>
      </w:tr>
      <w:tr w:rsidR="00350091" w:rsidRPr="00BD79EA" w:rsidTr="00B75D6B">
        <w:trPr>
          <w:trHeight w:val="397"/>
        </w:trPr>
        <w:tc>
          <w:tcPr>
            <w:tcW w:w="639" w:type="pct"/>
            <w:vMerge w:val="restart"/>
            <w:vAlign w:val="center"/>
          </w:tcPr>
          <w:p w:rsidR="00350091" w:rsidRPr="00BD79EA" w:rsidRDefault="003C37D3" w:rsidP="00D925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i/>
                <w:sz w:val="24"/>
                <w:szCs w:val="24"/>
              </w:rPr>
              <w:t>Из табл.1</w:t>
            </w:r>
          </w:p>
        </w:tc>
        <w:tc>
          <w:tcPr>
            <w:tcW w:w="692" w:type="pct"/>
          </w:tcPr>
          <w:p w:rsidR="00350091" w:rsidRPr="00BD79EA" w:rsidRDefault="0022230D" w:rsidP="00F97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Из табл.</w:t>
            </w:r>
            <w:r w:rsidR="003C37D3" w:rsidRPr="00BD79EA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4</w:t>
            </w:r>
          </w:p>
        </w:tc>
        <w:tc>
          <w:tcPr>
            <w:tcW w:w="1006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91" w:rsidRPr="00BD79EA" w:rsidTr="00B75D6B">
        <w:trPr>
          <w:trHeight w:val="397"/>
        </w:trPr>
        <w:tc>
          <w:tcPr>
            <w:tcW w:w="639" w:type="pct"/>
            <w:vMerge/>
          </w:tcPr>
          <w:p w:rsidR="00350091" w:rsidRPr="00BD79EA" w:rsidRDefault="00350091" w:rsidP="00D925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91" w:rsidRPr="00BD79EA" w:rsidTr="00B75D6B">
        <w:trPr>
          <w:trHeight w:val="397"/>
        </w:trPr>
        <w:tc>
          <w:tcPr>
            <w:tcW w:w="639" w:type="pct"/>
            <w:vMerge/>
          </w:tcPr>
          <w:p w:rsidR="00350091" w:rsidRPr="00BD79EA" w:rsidRDefault="00350091" w:rsidP="00D925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91" w:rsidRPr="00BD79EA" w:rsidTr="00B75D6B">
        <w:trPr>
          <w:trHeight w:val="397"/>
        </w:trPr>
        <w:tc>
          <w:tcPr>
            <w:tcW w:w="639" w:type="pct"/>
            <w:vMerge/>
          </w:tcPr>
          <w:p w:rsidR="00350091" w:rsidRPr="00BD79EA" w:rsidRDefault="00350091" w:rsidP="00D925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91" w:rsidRPr="00BD79EA" w:rsidTr="00B75D6B">
        <w:trPr>
          <w:trHeight w:val="397"/>
        </w:trPr>
        <w:tc>
          <w:tcPr>
            <w:tcW w:w="639" w:type="pct"/>
            <w:vMerge/>
          </w:tcPr>
          <w:p w:rsidR="00350091" w:rsidRPr="00BD79EA" w:rsidRDefault="00350091" w:rsidP="00D925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91" w:rsidRPr="00BD79EA" w:rsidTr="00B75D6B">
        <w:trPr>
          <w:trHeight w:val="397"/>
        </w:trPr>
        <w:tc>
          <w:tcPr>
            <w:tcW w:w="3298" w:type="pct"/>
            <w:gridSpan w:val="4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644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BD79EA" w:rsidRDefault="00350091" w:rsidP="00D925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091" w:rsidRPr="00BD79EA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* 5 – умения и навыки сформированы в полном объёме </w:t>
      </w:r>
    </w:p>
    <w:p w:rsidR="00350091" w:rsidRPr="00BD79EA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   4 – умения и навыки сформированы в достаточном объеме</w:t>
      </w:r>
    </w:p>
    <w:p w:rsidR="00350091" w:rsidRPr="00BD79EA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   3 – умения и навыки сформированы частично </w:t>
      </w:r>
    </w:p>
    <w:p w:rsidR="00350091" w:rsidRPr="00BD79EA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   2 – умения и навыки не сформированы</w:t>
      </w:r>
    </w:p>
    <w:p w:rsidR="00B75D6B" w:rsidRDefault="00D37A79" w:rsidP="00D37A7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ЫЕ СРЕДСТВА ДЛЯ ПРОМЕЖУТОЧНОЙ</w:t>
      </w:r>
      <w:r w:rsidRPr="00BD7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9213"/>
      </w:tblGrid>
      <w:tr w:rsidR="00C4515F" w:rsidRPr="00BD79EA" w:rsidTr="00D37A7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ния </w:t>
            </w:r>
          </w:p>
        </w:tc>
      </w:tr>
      <w:tr w:rsidR="00C4515F" w:rsidRPr="00BD79EA" w:rsidTr="00D37A79">
        <w:tc>
          <w:tcPr>
            <w:tcW w:w="709" w:type="dxa"/>
            <w:shd w:val="clear" w:color="auto" w:fill="auto"/>
            <w:vAlign w:val="center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515F" w:rsidRPr="00BD79EA" w:rsidRDefault="00B75D6B" w:rsidP="00B75D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C4515F" w:rsidRPr="00BD79EA">
              <w:rPr>
                <w:rFonts w:ascii="Times New Roman" w:eastAsia="Calibri" w:hAnsi="Times New Roman" w:cs="Times New Roman"/>
                <w:sz w:val="24"/>
                <w:szCs w:val="24"/>
              </w:rPr>
              <w:t>чёт по практи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9213" w:type="dxa"/>
            <w:shd w:val="clear" w:color="auto" w:fill="auto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балла – отчёт по практике логически не структурирован, </w:t>
            </w:r>
            <w:proofErr w:type="gramStart"/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</w:t>
            </w:r>
            <w:proofErr w:type="gramEnd"/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ы иссл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ания не обоснованы.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– отчёт по практике логически структурирован, имеет целевую направле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, выводы и результаты исследования обоснованы, но допущены ошибки в их формулировке и оформлении,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 – отчёт по практике логически структурирован, имеет целевую направле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, выводы и результаты исследования обоснованы, но допущены неточности в их формулировке.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отчёт по практике логически структурирован, имеет целевую направле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 выводы и результаты исследования обоснованы и грамотно оформлены, явл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практически значимыми.</w:t>
            </w:r>
          </w:p>
        </w:tc>
      </w:tr>
      <w:tr w:rsidR="00C4515F" w:rsidRPr="00BD79EA" w:rsidTr="00D37A79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515F" w:rsidRPr="00BD79EA" w:rsidRDefault="00C4515F" w:rsidP="004C78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9EA">
              <w:rPr>
                <w:rFonts w:ascii="Times New Roman" w:eastAsia="Calibri" w:hAnsi="Times New Roman" w:cs="Times New Roman"/>
                <w:sz w:val="24"/>
                <w:szCs w:val="24"/>
              </w:rPr>
              <w:t>Например:</w:t>
            </w:r>
          </w:p>
          <w:p w:rsidR="00C4515F" w:rsidRPr="00BD79EA" w:rsidRDefault="00C4515F" w:rsidP="004C78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5D6B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Вопросы к собеседов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15F" w:rsidRPr="00BD79EA" w:rsidRDefault="00C4515F" w:rsidP="00D9253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5 баллов </w:t>
            </w:r>
          </w:p>
        </w:tc>
        <w:tc>
          <w:tcPr>
            <w:tcW w:w="9213" w:type="dxa"/>
            <w:shd w:val="clear" w:color="auto" w:fill="auto"/>
          </w:tcPr>
          <w:p w:rsidR="00C4515F" w:rsidRPr="00BD79EA" w:rsidRDefault="00C4515F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0 баллов – ответ на вопрос не представлен.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2 балла – представлен поверхностный ответ на вопрос, допущены ошибки в ответе.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3 балла – представлен неполный ответ на вопрос, допущена ошибка в ответе.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4 балла – представлен полный ответ на вопрос на базе основной литературы, но доп</w:t>
            </w:r>
            <w:r w:rsidRPr="00BD79EA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у</w:t>
            </w:r>
            <w:r w:rsidRPr="00BD79EA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щены неточности в ответе. </w:t>
            </w:r>
          </w:p>
          <w:p w:rsidR="00C4515F" w:rsidRPr="00BD79EA" w:rsidRDefault="00C4515F" w:rsidP="00D9253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BD79EA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5 баллов – представлен исчерпывающий ответ на вопрос с использованием дополн</w:t>
            </w:r>
            <w:r w:rsidRPr="00BD79EA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и</w:t>
            </w:r>
            <w:r w:rsidRPr="00BD79EA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тельной литературы.</w:t>
            </w:r>
          </w:p>
        </w:tc>
      </w:tr>
    </w:tbl>
    <w:p w:rsidR="00D37A79" w:rsidRDefault="00D37A79" w:rsidP="00E23E8D">
      <w:pPr>
        <w:spacing w:after="0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</w:p>
    <w:p w:rsidR="005E029A" w:rsidRDefault="005E029A" w:rsidP="00D37A7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A79" w:rsidRDefault="00D37A79" w:rsidP="00D37A7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ОЦЕНКА ПО ПРАКТИКЕ</w:t>
      </w:r>
    </w:p>
    <w:p w:rsidR="005E029A" w:rsidRDefault="005E029A" w:rsidP="00D37A79">
      <w:pPr>
        <w:spacing w:after="0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</w:p>
    <w:p w:rsidR="00991847" w:rsidRDefault="00E23E8D" w:rsidP="00E23E8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 xml:space="preserve">ПРИМЕР: </w:t>
      </w:r>
      <w:proofErr w:type="gramStart"/>
      <w:r w:rsidRPr="00BD79EA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Итоговая оценка по практике определяется как сумма средневзвешенных оценок по всем оценочным средствам и отз</w:t>
      </w:r>
      <w:r w:rsidRPr="00BD79EA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ы</w:t>
      </w:r>
      <w:r w:rsidRPr="00BD79EA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вам о работе студента по фор</w:t>
      </w:r>
      <w:bookmarkStart w:id="24" w:name="_GoBack"/>
      <w:bookmarkEnd w:id="24"/>
      <w:r w:rsidRPr="00BD79EA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 xml:space="preserve">муле: 0,5*общая оценка уровня </w:t>
      </w:r>
      <w:proofErr w:type="spellStart"/>
      <w:r w:rsidRPr="00BD79EA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сформированности</w:t>
      </w:r>
      <w:proofErr w:type="spellEnd"/>
      <w:r w:rsidRPr="00BD79EA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 xml:space="preserve"> компетенций+ 0,1*оценка за качество выполнения заданий + 0,1*оценка за уровень подготовки обучающегося + 0,1*оценка за качество подготовки отчёта по практике + 0,2*оценка за результаты промежуточно</w:t>
      </w:r>
      <w:r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й аттестации</w:t>
      </w:r>
      <w:proofErr w:type="gramEnd"/>
    </w:p>
    <w:tbl>
      <w:tblPr>
        <w:tblStyle w:val="a9"/>
        <w:tblpPr w:leftFromText="180" w:rightFromText="180" w:vertAnchor="text" w:horzAnchor="margin" w:tblpY="42"/>
        <w:tblW w:w="14786" w:type="dxa"/>
        <w:tblLayout w:type="fixed"/>
        <w:tblLook w:val="04A0" w:firstRow="1" w:lastRow="0" w:firstColumn="1" w:lastColumn="0" w:noHBand="0" w:noVBand="1"/>
      </w:tblPr>
      <w:tblGrid>
        <w:gridCol w:w="5382"/>
        <w:gridCol w:w="3969"/>
        <w:gridCol w:w="5435"/>
      </w:tblGrid>
      <w:tr w:rsidR="00991847" w:rsidRPr="00BD79EA" w:rsidTr="00C65801">
        <w:trPr>
          <w:trHeight w:val="394"/>
        </w:trPr>
        <w:tc>
          <w:tcPr>
            <w:tcW w:w="3162" w:type="pct"/>
            <w:gridSpan w:val="2"/>
          </w:tcPr>
          <w:p w:rsidR="00991847" w:rsidRPr="00BD79EA" w:rsidRDefault="00991847" w:rsidP="00C6580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BD79EA">
              <w:rPr>
                <w:sz w:val="24"/>
                <w:szCs w:val="24"/>
              </w:rPr>
              <w:t xml:space="preserve">Общая оценка </w:t>
            </w:r>
            <w:r w:rsidRPr="00BD79EA">
              <w:rPr>
                <w:rFonts w:eastAsia="Calibri"/>
                <w:sz w:val="24"/>
                <w:szCs w:val="24"/>
              </w:rPr>
              <w:t xml:space="preserve">уровня </w:t>
            </w:r>
            <w:proofErr w:type="spellStart"/>
            <w:r w:rsidRPr="00BD79EA">
              <w:rPr>
                <w:rFonts w:eastAsia="Calibri"/>
                <w:sz w:val="24"/>
                <w:szCs w:val="24"/>
              </w:rPr>
              <w:t>сформированности</w:t>
            </w:r>
            <w:proofErr w:type="spellEnd"/>
            <w:r w:rsidRPr="00BD79EA">
              <w:rPr>
                <w:rFonts w:eastAsia="Calibri"/>
                <w:sz w:val="24"/>
                <w:szCs w:val="24"/>
              </w:rPr>
              <w:t xml:space="preserve"> компетенций</w:t>
            </w:r>
            <w:r w:rsidRPr="00BD79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pct"/>
          </w:tcPr>
          <w:p w:rsidR="00991847" w:rsidRPr="00BD79EA" w:rsidRDefault="00991847" w:rsidP="00C65801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</w:rPr>
            </w:pPr>
            <w:r w:rsidRPr="00BD79EA">
              <w:rPr>
                <w:rFonts w:eastAsia="Calibri"/>
                <w:i/>
                <w:color w:val="984806" w:themeColor="accent6" w:themeShade="80"/>
                <w:sz w:val="24"/>
                <w:szCs w:val="24"/>
              </w:rPr>
              <w:t>Из таблицы Общая оценка Дневника практики</w:t>
            </w:r>
          </w:p>
        </w:tc>
      </w:tr>
      <w:tr w:rsidR="00991847" w:rsidRPr="00BD79EA" w:rsidTr="00C65801">
        <w:trPr>
          <w:trHeight w:val="397"/>
        </w:trPr>
        <w:tc>
          <w:tcPr>
            <w:tcW w:w="1820" w:type="pct"/>
            <w:vMerge w:val="restart"/>
            <w:vAlign w:val="center"/>
          </w:tcPr>
          <w:p w:rsidR="00991847" w:rsidRPr="00BD79EA" w:rsidRDefault="00991847" w:rsidP="00C65801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BD79EA">
              <w:rPr>
                <w:sz w:val="24"/>
                <w:szCs w:val="24"/>
              </w:rPr>
              <w:t>Отзыв о работе студента руководителя от пр</w:t>
            </w:r>
            <w:r w:rsidRPr="00BD79EA">
              <w:rPr>
                <w:sz w:val="24"/>
                <w:szCs w:val="24"/>
              </w:rPr>
              <w:t>о</w:t>
            </w:r>
            <w:r w:rsidRPr="00BD79EA">
              <w:rPr>
                <w:sz w:val="24"/>
                <w:szCs w:val="24"/>
              </w:rPr>
              <w:t>фильной организации</w:t>
            </w:r>
          </w:p>
        </w:tc>
        <w:tc>
          <w:tcPr>
            <w:tcW w:w="1342" w:type="pct"/>
            <w:vAlign w:val="center"/>
          </w:tcPr>
          <w:p w:rsidR="00991847" w:rsidRPr="00BD79EA" w:rsidRDefault="00991847" w:rsidP="00C6580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BD79EA">
              <w:rPr>
                <w:rFonts w:eastAsia="Calibri"/>
                <w:sz w:val="24"/>
                <w:szCs w:val="24"/>
              </w:rPr>
              <w:t>Качество выполнения заданий</w:t>
            </w:r>
          </w:p>
        </w:tc>
        <w:tc>
          <w:tcPr>
            <w:tcW w:w="1838" w:type="pct"/>
          </w:tcPr>
          <w:p w:rsidR="00991847" w:rsidRPr="00BD79EA" w:rsidRDefault="00991847" w:rsidP="00C65801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</w:rPr>
            </w:pPr>
            <w:r w:rsidRPr="00BD79EA">
              <w:rPr>
                <w:rFonts w:eastAsia="Calibri"/>
                <w:i/>
                <w:color w:val="984806" w:themeColor="accent6" w:themeShade="80"/>
                <w:sz w:val="24"/>
                <w:szCs w:val="24"/>
              </w:rPr>
              <w:t xml:space="preserve">Из таблицы Отзыв руководителя от профильной организации Дневника практики </w:t>
            </w:r>
          </w:p>
        </w:tc>
      </w:tr>
      <w:tr w:rsidR="00991847" w:rsidRPr="00BD79EA" w:rsidTr="00C65801">
        <w:trPr>
          <w:trHeight w:val="397"/>
        </w:trPr>
        <w:tc>
          <w:tcPr>
            <w:tcW w:w="1820" w:type="pct"/>
            <w:vMerge/>
          </w:tcPr>
          <w:p w:rsidR="00991847" w:rsidRPr="00BD79EA" w:rsidRDefault="00991847" w:rsidP="00C6580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991847" w:rsidRPr="00BD79EA" w:rsidRDefault="00991847" w:rsidP="00C6580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BD79EA">
              <w:rPr>
                <w:rFonts w:eastAsia="Calibri"/>
                <w:sz w:val="24"/>
                <w:szCs w:val="24"/>
              </w:rPr>
              <w:t xml:space="preserve">Уровень подготовки </w:t>
            </w:r>
            <w:proofErr w:type="gramStart"/>
            <w:r w:rsidRPr="00BD79EA">
              <w:rPr>
                <w:rFonts w:eastAsia="Calibri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38" w:type="pct"/>
          </w:tcPr>
          <w:p w:rsidR="00991847" w:rsidRPr="00BD79EA" w:rsidRDefault="00991847" w:rsidP="00C65801">
            <w:pPr>
              <w:rPr>
                <w:sz w:val="24"/>
                <w:szCs w:val="24"/>
              </w:rPr>
            </w:pPr>
            <w:r w:rsidRPr="00BD79EA">
              <w:rPr>
                <w:rFonts w:eastAsia="Calibri"/>
                <w:i/>
                <w:color w:val="984806" w:themeColor="accent6" w:themeShade="80"/>
                <w:sz w:val="24"/>
                <w:szCs w:val="24"/>
              </w:rPr>
              <w:t>Из таблицы Отзыв руководителя от профильной организации Дневника практики</w:t>
            </w:r>
          </w:p>
        </w:tc>
      </w:tr>
      <w:tr w:rsidR="00991847" w:rsidRPr="00BD79EA" w:rsidTr="00C65801">
        <w:trPr>
          <w:trHeight w:val="340"/>
        </w:trPr>
        <w:tc>
          <w:tcPr>
            <w:tcW w:w="1820" w:type="pct"/>
            <w:vMerge w:val="restart"/>
            <w:vAlign w:val="center"/>
          </w:tcPr>
          <w:p w:rsidR="00991847" w:rsidRPr="00BD79EA" w:rsidRDefault="00991847" w:rsidP="004003F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BD79EA">
              <w:rPr>
                <w:sz w:val="24"/>
                <w:szCs w:val="24"/>
              </w:rPr>
              <w:t xml:space="preserve">Оценочные средства для </w:t>
            </w:r>
            <w:r w:rsidRPr="004003FE">
              <w:rPr>
                <w:color w:val="000000" w:themeColor="text1"/>
                <w:sz w:val="24"/>
                <w:szCs w:val="24"/>
              </w:rPr>
              <w:t>промежуточно</w:t>
            </w:r>
            <w:r w:rsidR="004003FE" w:rsidRPr="004003FE">
              <w:rPr>
                <w:color w:val="000000" w:themeColor="text1"/>
                <w:sz w:val="24"/>
                <w:szCs w:val="24"/>
              </w:rPr>
              <w:t>й аттест</w:t>
            </w:r>
            <w:r w:rsidR="004003FE" w:rsidRPr="004003FE">
              <w:rPr>
                <w:color w:val="000000" w:themeColor="text1"/>
                <w:sz w:val="24"/>
                <w:szCs w:val="24"/>
              </w:rPr>
              <w:t>а</w:t>
            </w:r>
            <w:r w:rsidR="004003FE" w:rsidRPr="004003FE">
              <w:rPr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1342" w:type="pct"/>
            <w:vAlign w:val="center"/>
          </w:tcPr>
          <w:p w:rsidR="00991847" w:rsidRPr="00BD79EA" w:rsidRDefault="00991847" w:rsidP="00C6580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BD79EA">
              <w:rPr>
                <w:sz w:val="24"/>
                <w:szCs w:val="24"/>
              </w:rPr>
              <w:t>Отчет по практике</w:t>
            </w:r>
          </w:p>
        </w:tc>
        <w:tc>
          <w:tcPr>
            <w:tcW w:w="1838" w:type="pct"/>
          </w:tcPr>
          <w:p w:rsidR="00991847" w:rsidRPr="00BD79EA" w:rsidRDefault="00991847" w:rsidP="00C6580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1847" w:rsidRPr="00BD79EA" w:rsidTr="00C65801">
        <w:trPr>
          <w:trHeight w:val="340"/>
        </w:trPr>
        <w:tc>
          <w:tcPr>
            <w:tcW w:w="1820" w:type="pct"/>
            <w:vMerge/>
          </w:tcPr>
          <w:p w:rsidR="00991847" w:rsidRPr="00BD79EA" w:rsidRDefault="00991847" w:rsidP="00C6580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991847" w:rsidRPr="00BD79EA" w:rsidRDefault="00991847" w:rsidP="00C6580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BD79EA">
              <w:rPr>
                <w:sz w:val="24"/>
                <w:szCs w:val="24"/>
              </w:rPr>
              <w:t>Собеседование (опрос)</w:t>
            </w:r>
          </w:p>
        </w:tc>
        <w:tc>
          <w:tcPr>
            <w:tcW w:w="1838" w:type="pct"/>
          </w:tcPr>
          <w:p w:rsidR="00991847" w:rsidRPr="00BD79EA" w:rsidRDefault="00991847" w:rsidP="00C6580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1847" w:rsidRPr="00BD79EA" w:rsidTr="00C65801">
        <w:tc>
          <w:tcPr>
            <w:tcW w:w="3162" w:type="pct"/>
            <w:gridSpan w:val="2"/>
            <w:vAlign w:val="center"/>
          </w:tcPr>
          <w:p w:rsidR="00991847" w:rsidRPr="00BD79EA" w:rsidRDefault="00991847" w:rsidP="00C65801">
            <w:pPr>
              <w:widowControl w:val="0"/>
              <w:jc w:val="right"/>
              <w:rPr>
                <w:rFonts w:eastAsia="Calibri"/>
                <w:sz w:val="24"/>
                <w:szCs w:val="24"/>
              </w:rPr>
            </w:pPr>
            <w:r w:rsidRPr="00BD79EA">
              <w:rPr>
                <w:rFonts w:eastAsia="Calibri"/>
                <w:sz w:val="24"/>
                <w:szCs w:val="24"/>
              </w:rPr>
              <w:t>Итоговая оценка</w:t>
            </w:r>
          </w:p>
        </w:tc>
        <w:tc>
          <w:tcPr>
            <w:tcW w:w="1838" w:type="pct"/>
          </w:tcPr>
          <w:p w:rsidR="00991847" w:rsidRPr="00BD79EA" w:rsidRDefault="00991847" w:rsidP="00C6580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91847" w:rsidRPr="00BD79EA" w:rsidRDefault="00991847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991847" w:rsidRPr="00BD79EA" w:rsidSect="00FF5E94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C75CE1" w:rsidRPr="00BD79EA" w:rsidRDefault="00E1030D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</w:t>
      </w:r>
      <w:r w:rsidR="00C75CE1" w:rsidRPr="00BD79EA">
        <w:rPr>
          <w:rFonts w:ascii="Times New Roman" w:eastAsia="Calibri" w:hAnsi="Times New Roman" w:cs="Times New Roman"/>
          <w:b/>
          <w:sz w:val="24"/>
          <w:szCs w:val="24"/>
        </w:rPr>
        <w:t>адания для текущего контроля</w:t>
      </w:r>
    </w:p>
    <w:p w:rsidR="00D400E5" w:rsidRPr="00163662" w:rsidRDefault="000814B0" w:rsidP="000814B0">
      <w:pPr>
        <w:spacing w:after="0"/>
        <w:jc w:val="center"/>
        <w:rPr>
          <w:rFonts w:ascii="Times New Roman" w:eastAsia="Times New Roman" w:hAnsi="Times New Roman" w:cs="Times New Roman"/>
          <w:color w:val="943634"/>
          <w:spacing w:val="2"/>
          <w:sz w:val="24"/>
          <w:szCs w:val="24"/>
          <w:u w:val="single"/>
          <w:lang w:eastAsia="ru-RU"/>
        </w:rPr>
      </w:pPr>
      <w:r w:rsidRPr="00163662">
        <w:rPr>
          <w:rFonts w:ascii="Times New Roman" w:eastAsia="Times New Roman" w:hAnsi="Times New Roman" w:cs="Times New Roman"/>
          <w:color w:val="943634"/>
          <w:spacing w:val="2"/>
          <w:sz w:val="24"/>
          <w:szCs w:val="24"/>
          <w:u w:val="single"/>
          <w:lang w:eastAsia="ru-RU"/>
        </w:rPr>
        <w:t>ОБЯЗАТЕЛЬНО УКАЗЫВАТЬ ИНДИВИДУАЛЬНЫЕ ЗАДАНИЯ</w:t>
      </w:r>
    </w:p>
    <w:p w:rsidR="00612E64" w:rsidRPr="00BD79EA" w:rsidRDefault="00612E64" w:rsidP="00A871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1C9" w:rsidRPr="008224C5" w:rsidRDefault="00A871C9" w:rsidP="00E52CB9">
      <w:pPr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</w:pPr>
      <w:proofErr w:type="gramStart"/>
      <w:r w:rsidRPr="008224C5"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  <w:t>Кейс-задания</w:t>
      </w:r>
      <w:proofErr w:type="gramEnd"/>
    </w:p>
    <w:p w:rsidR="00A871C9" w:rsidRPr="008224C5" w:rsidRDefault="00A871C9" w:rsidP="00A871C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Задания для решения </w:t>
      </w:r>
      <w:proofErr w:type="gramStart"/>
      <w:r w:rsidRPr="008224C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кейс-задачи</w:t>
      </w:r>
      <w:proofErr w:type="gramEnd"/>
      <w:r w:rsidRPr="008224C5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</w:p>
    <w:p w:rsidR="00331B74" w:rsidRPr="008224C5" w:rsidRDefault="00331B74" w:rsidP="00A871C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Кейс-задача 1</w:t>
      </w:r>
    </w:p>
    <w:p w:rsidR="00331B74" w:rsidRPr="008224C5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Pr="008224C5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ab/>
        <w:t>Задание 1</w:t>
      </w:r>
    </w:p>
    <w:p w:rsidR="00331B74" w:rsidRPr="008224C5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ab/>
        <w:t>Задание 2</w:t>
      </w:r>
    </w:p>
    <w:p w:rsidR="00331B74" w:rsidRPr="008224C5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ab/>
        <w:t>…</w:t>
      </w:r>
    </w:p>
    <w:p w:rsidR="00331B74" w:rsidRPr="008224C5" w:rsidRDefault="00331B74" w:rsidP="00331B7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Кейс-задача 2</w:t>
      </w:r>
    </w:p>
    <w:p w:rsidR="00331B74" w:rsidRPr="008224C5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Pr="008224C5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ab/>
        <w:t>Задание 1</w:t>
      </w:r>
    </w:p>
    <w:p w:rsidR="00331B74" w:rsidRPr="008224C5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ab/>
        <w:t>Задание 2</w:t>
      </w:r>
    </w:p>
    <w:p w:rsidR="00331B74" w:rsidRPr="008224C5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ab/>
        <w:t>…</w:t>
      </w:r>
    </w:p>
    <w:p w:rsidR="00A871C9" w:rsidRPr="008224C5" w:rsidRDefault="00331B74" w:rsidP="00612E64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</w:pPr>
      <w:r w:rsidRPr="008224C5"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  <w:t>Творческое задание/проект</w:t>
      </w:r>
    </w:p>
    <w:p w:rsidR="00E1030D" w:rsidRPr="008224C5" w:rsidRDefault="00331B74" w:rsidP="00E1030D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Темы групповых и/или индивидуальных творческих заданий/проектов</w:t>
      </w:r>
    </w:p>
    <w:p w:rsidR="00D37A79" w:rsidRPr="008224C5" w:rsidRDefault="00D37A79" w:rsidP="002F4F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</w:pPr>
    </w:p>
    <w:p w:rsidR="002F4FED" w:rsidRPr="008224C5" w:rsidRDefault="002F4FED" w:rsidP="002F4F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  <w:t>Тренажер</w:t>
      </w:r>
      <w:r w:rsidRPr="008224C5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</w:p>
    <w:p w:rsidR="002F4FED" w:rsidRPr="008224C5" w:rsidRDefault="002F4FED" w:rsidP="002F4F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proofErr w:type="gramStart"/>
      <w:r w:rsidRPr="008224C5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(т</w:t>
      </w:r>
      <w:r w:rsidRPr="008224C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</w:t>
      </w:r>
      <w:r w:rsidRPr="008224C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и</w:t>
      </w:r>
      <w:r w:rsidRPr="008224C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альным объектом)</w:t>
      </w:r>
      <w:proofErr w:type="gramEnd"/>
    </w:p>
    <w:p w:rsidR="002F4FED" w:rsidRPr="008224C5" w:rsidRDefault="002F4FED" w:rsidP="002F4FED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</w:pPr>
      <w:r w:rsidRPr="008224C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Комплект заданий для работы на тренажере</w:t>
      </w:r>
    </w:p>
    <w:p w:rsidR="002F4FED" w:rsidRPr="008224C5" w:rsidRDefault="002F4FED" w:rsidP="00E1030D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E1030D" w:rsidRPr="008224C5" w:rsidRDefault="00E1030D" w:rsidP="00E1030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</w:pPr>
      <w:r w:rsidRPr="008224C5"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  <w:t>Задания для промежуточной аттестации</w:t>
      </w:r>
    </w:p>
    <w:p w:rsidR="00E1030D" w:rsidRPr="008224C5" w:rsidRDefault="00E1030D" w:rsidP="00E1030D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E1030D" w:rsidRPr="008224C5" w:rsidRDefault="00E1030D" w:rsidP="00E1030D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</w:pPr>
      <w:r w:rsidRPr="008224C5"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  <w:t>Вопросы к собеседованию (опросу)</w:t>
      </w:r>
    </w:p>
    <w:p w:rsidR="00E1030D" w:rsidRPr="008224C5" w:rsidRDefault="00E1030D" w:rsidP="00E1030D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Тема 1</w:t>
      </w:r>
    </w:p>
    <w:p w:rsidR="00E1030D" w:rsidRPr="008224C5" w:rsidRDefault="00E1030D" w:rsidP="00E1030D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ab/>
        <w:t>Вопрос 1</w:t>
      </w:r>
    </w:p>
    <w:p w:rsidR="00E1030D" w:rsidRPr="008224C5" w:rsidRDefault="00E1030D" w:rsidP="00E1030D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ab/>
        <w:t>Вопрос 2</w:t>
      </w:r>
    </w:p>
    <w:p w:rsidR="00E1030D" w:rsidRPr="008224C5" w:rsidRDefault="00E1030D" w:rsidP="00E1030D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ab/>
        <w:t>…</w:t>
      </w:r>
    </w:p>
    <w:p w:rsidR="00E1030D" w:rsidRPr="008224C5" w:rsidRDefault="00E1030D" w:rsidP="00E1030D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Тема 2 </w:t>
      </w:r>
    </w:p>
    <w:p w:rsidR="00E1030D" w:rsidRPr="008224C5" w:rsidRDefault="00E1030D" w:rsidP="00E1030D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ab/>
        <w:t>Вопрос 1</w:t>
      </w:r>
    </w:p>
    <w:p w:rsidR="00E1030D" w:rsidRPr="008224C5" w:rsidRDefault="00E1030D" w:rsidP="00E1030D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ab/>
        <w:t>Вопрос 2</w:t>
      </w:r>
    </w:p>
    <w:p w:rsidR="008224C5" w:rsidRPr="008224C5" w:rsidRDefault="00E1030D" w:rsidP="002F4FED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ab/>
        <w:t>…</w:t>
      </w:r>
    </w:p>
    <w:p w:rsidR="008224C5" w:rsidRPr="008224C5" w:rsidRDefault="008224C5" w:rsidP="002F4FED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ИЛИ</w:t>
      </w:r>
    </w:p>
    <w:p w:rsidR="008224C5" w:rsidRPr="008224C5" w:rsidRDefault="008224C5" w:rsidP="008224C5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</w:pPr>
      <w:r w:rsidRPr="008224C5"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  <w:t>Тесты</w:t>
      </w:r>
    </w:p>
    <w:p w:rsidR="008224C5" w:rsidRPr="008224C5" w:rsidRDefault="008224C5" w:rsidP="008224C5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Тест 1</w:t>
      </w:r>
    </w:p>
    <w:p w:rsidR="008224C5" w:rsidRPr="008224C5" w:rsidRDefault="008224C5" w:rsidP="008224C5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ab/>
        <w:t>Вопрос 1</w:t>
      </w:r>
    </w:p>
    <w:p w:rsidR="008224C5" w:rsidRPr="008224C5" w:rsidRDefault="008224C5" w:rsidP="008224C5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ab/>
        <w:t>Вопрос 2</w:t>
      </w:r>
    </w:p>
    <w:p w:rsidR="008224C5" w:rsidRPr="008224C5" w:rsidRDefault="008224C5" w:rsidP="008224C5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ab/>
        <w:t>…</w:t>
      </w:r>
    </w:p>
    <w:p w:rsidR="008224C5" w:rsidRPr="008224C5" w:rsidRDefault="008224C5" w:rsidP="008224C5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Тест 2 </w:t>
      </w:r>
    </w:p>
    <w:p w:rsidR="008224C5" w:rsidRPr="008224C5" w:rsidRDefault="008224C5" w:rsidP="008224C5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ab/>
        <w:t>Вопрос 1</w:t>
      </w:r>
    </w:p>
    <w:p w:rsidR="008224C5" w:rsidRPr="008224C5" w:rsidRDefault="008224C5" w:rsidP="008224C5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8224C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ab/>
        <w:t>Вопрос 2</w:t>
      </w:r>
    </w:p>
    <w:p w:rsidR="008224C5" w:rsidRPr="008224C5" w:rsidRDefault="008224C5" w:rsidP="008224C5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</w:pPr>
      <w:r w:rsidRPr="008224C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ab/>
        <w:t>…</w:t>
      </w:r>
    </w:p>
    <w:p w:rsidR="009F495D" w:rsidRPr="008224C5" w:rsidRDefault="009F495D" w:rsidP="002F4FED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</w:pPr>
      <w:r w:rsidRPr="008224C5"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  <w:br w:type="page"/>
      </w:r>
    </w:p>
    <w:p w:rsidR="00910540" w:rsidRPr="00910540" w:rsidRDefault="00910540" w:rsidP="00910540">
      <w:pPr>
        <w:pStyle w:val="afe"/>
        <w:widowControl w:val="0"/>
        <w:numPr>
          <w:ilvl w:val="0"/>
          <w:numId w:val="29"/>
        </w:numPr>
        <w:contextualSpacing/>
        <w:jc w:val="both"/>
        <w:rPr>
          <w:rFonts w:eastAsia="Calibri"/>
          <w:b/>
        </w:rPr>
      </w:pPr>
      <w:r w:rsidRPr="00910540">
        <w:rPr>
          <w:rFonts w:eastAsia="Calibri"/>
          <w:b/>
        </w:rPr>
        <w:lastRenderedPageBreak/>
        <w:t xml:space="preserve">Учебно-методическое и информационное обеспечение </w:t>
      </w:r>
      <w:r w:rsidR="00A43D19">
        <w:rPr>
          <w:rFonts w:eastAsia="Calibri"/>
          <w:b/>
        </w:rPr>
        <w:t>практики</w:t>
      </w:r>
    </w:p>
    <w:p w:rsidR="00910540" w:rsidRPr="00750504" w:rsidRDefault="00910540" w:rsidP="0075050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540" w:rsidRPr="00DB3CCE" w:rsidRDefault="00910540" w:rsidP="00910540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>Основная литература</w:t>
      </w:r>
    </w:p>
    <w:p w:rsidR="00910540" w:rsidRDefault="00910540" w:rsidP="00910540">
      <w:pPr>
        <w:widowControl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A79" w:rsidRPr="005E2A6F" w:rsidRDefault="00D37A79" w:rsidP="00910540">
      <w:pPr>
        <w:widowControl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540" w:rsidRDefault="00910540" w:rsidP="00910540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>Дополнительная литература</w:t>
      </w:r>
    </w:p>
    <w:p w:rsidR="00D37A79" w:rsidRPr="00D37A79" w:rsidRDefault="00D37A79" w:rsidP="00D37A79">
      <w:pPr>
        <w:pStyle w:val="afe"/>
        <w:rPr>
          <w:rFonts w:eastAsia="Calibri"/>
          <w:b/>
        </w:rPr>
      </w:pPr>
    </w:p>
    <w:p w:rsidR="00D37A79" w:rsidRPr="00DB3CCE" w:rsidRDefault="00D37A79" w:rsidP="00D37A79">
      <w:pPr>
        <w:pStyle w:val="afe"/>
        <w:widowControl w:val="0"/>
        <w:ind w:left="1159"/>
        <w:contextualSpacing/>
        <w:jc w:val="both"/>
        <w:rPr>
          <w:rFonts w:eastAsia="Calibri"/>
          <w:b/>
        </w:rPr>
      </w:pPr>
    </w:p>
    <w:p w:rsidR="00910540" w:rsidRPr="00C46641" w:rsidRDefault="00910540" w:rsidP="00910540">
      <w:pPr>
        <w:pStyle w:val="afe"/>
        <w:rPr>
          <w:rFonts w:eastAsia="Calibri"/>
        </w:rPr>
      </w:pPr>
    </w:p>
    <w:p w:rsidR="00910540" w:rsidRPr="00DB3CCE" w:rsidRDefault="00910540" w:rsidP="00910540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ascii="Bold" w:hAnsi="Bold"/>
          <w:b/>
          <w:bCs/>
          <w:color w:val="000000"/>
        </w:rPr>
        <w:t xml:space="preserve">Методические указания для студентов </w:t>
      </w:r>
      <w:r w:rsidR="00750504">
        <w:rPr>
          <w:rFonts w:ascii="Bold" w:hAnsi="Bold"/>
          <w:b/>
          <w:bCs/>
          <w:color w:val="000000"/>
        </w:rPr>
        <w:t>по выполнению заданий практики</w:t>
      </w:r>
    </w:p>
    <w:p w:rsidR="00910540" w:rsidRDefault="00910540" w:rsidP="00910540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65801" w:rsidRDefault="00750504" w:rsidP="00B256C5">
      <w:pPr>
        <w:pStyle w:val="afe"/>
        <w:jc w:val="both"/>
        <w:rPr>
          <w:rFonts w:eastAsia="Calibri"/>
          <w:i/>
          <w:color w:val="943634"/>
        </w:rPr>
      </w:pPr>
      <w:r w:rsidRPr="005E2A6F">
        <w:rPr>
          <w:rFonts w:eastAsia="Calibri"/>
          <w:i/>
          <w:color w:val="943634"/>
        </w:rPr>
        <w:t xml:space="preserve">Приводится список </w:t>
      </w:r>
      <w:r>
        <w:rPr>
          <w:rFonts w:eastAsia="Calibri"/>
          <w:i/>
          <w:color w:val="943634"/>
        </w:rPr>
        <w:t xml:space="preserve">опубликованных методических </w:t>
      </w:r>
      <w:r w:rsidR="00C65801" w:rsidRPr="00D474A1">
        <w:rPr>
          <w:rFonts w:eastAsia="Calibri"/>
          <w:i/>
          <w:color w:val="943634"/>
        </w:rPr>
        <w:t>указаний</w:t>
      </w:r>
      <w:r w:rsidR="00C65801">
        <w:rPr>
          <w:rFonts w:eastAsia="Calibri"/>
          <w:i/>
          <w:color w:val="FF0000"/>
        </w:rPr>
        <w:t xml:space="preserve"> </w:t>
      </w:r>
      <w:r>
        <w:rPr>
          <w:rFonts w:eastAsia="Calibri"/>
          <w:i/>
          <w:color w:val="943634"/>
        </w:rPr>
        <w:t>по выполнению зад</w:t>
      </w:r>
      <w:r>
        <w:rPr>
          <w:rFonts w:eastAsia="Calibri"/>
          <w:i/>
          <w:color w:val="943634"/>
        </w:rPr>
        <w:t>а</w:t>
      </w:r>
      <w:r>
        <w:rPr>
          <w:rFonts w:eastAsia="Calibri"/>
          <w:i/>
          <w:color w:val="943634"/>
        </w:rPr>
        <w:t>ний практики или указывается ссылка на их размещение в электронно-образовательной среде университета</w:t>
      </w:r>
      <w:r w:rsidR="00D474A1">
        <w:rPr>
          <w:rFonts w:eastAsia="Calibri"/>
          <w:i/>
          <w:color w:val="943634"/>
        </w:rPr>
        <w:t>, либо методические указания приводятся в приложении 1 программы практики.</w:t>
      </w:r>
      <w:r w:rsidR="00C65801">
        <w:rPr>
          <w:rFonts w:eastAsia="Calibri"/>
          <w:i/>
          <w:color w:val="943634"/>
        </w:rPr>
        <w:t xml:space="preserve"> </w:t>
      </w:r>
    </w:p>
    <w:p w:rsidR="00750504" w:rsidRPr="00C46641" w:rsidRDefault="00750504" w:rsidP="00910540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910540" w:rsidRPr="00DB3CCE" w:rsidRDefault="00910540" w:rsidP="00910540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 xml:space="preserve">Современные профессиональные базы данных и информационные  </w:t>
      </w:r>
      <w:r>
        <w:rPr>
          <w:rFonts w:eastAsia="Calibri"/>
          <w:b/>
        </w:rPr>
        <w:t xml:space="preserve">     </w:t>
      </w:r>
      <w:r w:rsidRPr="00DB3CCE">
        <w:rPr>
          <w:rFonts w:eastAsia="Calibri"/>
          <w:b/>
        </w:rPr>
        <w:t xml:space="preserve">справочные системы, используемые при осуществлении образовательного процесса по </w:t>
      </w:r>
      <w:r w:rsidR="00A43D19">
        <w:rPr>
          <w:rFonts w:eastAsia="Calibri"/>
          <w:b/>
        </w:rPr>
        <w:t>практике</w:t>
      </w:r>
    </w:p>
    <w:p w:rsidR="00910540" w:rsidRPr="00F7597A" w:rsidRDefault="00910540" w:rsidP="00910540">
      <w:pPr>
        <w:pStyle w:val="afe"/>
        <w:rPr>
          <w:rFonts w:eastAsia="Calibri"/>
        </w:rPr>
      </w:pPr>
    </w:p>
    <w:p w:rsidR="00910540" w:rsidRPr="00F7597A" w:rsidRDefault="00910540" w:rsidP="00910540">
      <w:pPr>
        <w:pStyle w:val="afe"/>
        <w:rPr>
          <w:rFonts w:eastAsia="Calibri"/>
          <w:i/>
          <w:color w:val="943634"/>
        </w:rPr>
      </w:pPr>
      <w:r w:rsidRPr="00F7597A">
        <w:rPr>
          <w:rFonts w:eastAsia="Calibri"/>
          <w:i/>
          <w:color w:val="943634"/>
        </w:rPr>
        <w:t xml:space="preserve">Приводится список </w:t>
      </w:r>
      <w:r>
        <w:rPr>
          <w:rFonts w:eastAsia="Calibri"/>
          <w:i/>
          <w:color w:val="943634"/>
        </w:rPr>
        <w:t>ЭБС и проф</w:t>
      </w:r>
      <w:r w:rsidR="00D37A79">
        <w:rPr>
          <w:rFonts w:eastAsia="Calibri"/>
          <w:i/>
          <w:color w:val="943634"/>
        </w:rPr>
        <w:t xml:space="preserve">ессиональных </w:t>
      </w:r>
      <w:r>
        <w:rPr>
          <w:rFonts w:eastAsia="Calibri"/>
          <w:i/>
          <w:color w:val="943634"/>
        </w:rPr>
        <w:t xml:space="preserve"> баз данных</w:t>
      </w:r>
    </w:p>
    <w:p w:rsidR="00910540" w:rsidRPr="00F7597A" w:rsidRDefault="00910540" w:rsidP="00910540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910540" w:rsidRPr="00DB3CCE" w:rsidRDefault="00910540" w:rsidP="00910540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 xml:space="preserve">Перечень ресурсов информационно-телекоммуникационной сети </w:t>
      </w:r>
      <w:r>
        <w:rPr>
          <w:rFonts w:eastAsia="Calibri"/>
          <w:b/>
        </w:rPr>
        <w:t xml:space="preserve">        </w:t>
      </w:r>
      <w:r w:rsidRPr="00DB3CCE">
        <w:rPr>
          <w:rFonts w:eastAsia="Calibri"/>
          <w:b/>
        </w:rPr>
        <w:t xml:space="preserve">«Интернет», необходимых для </w:t>
      </w:r>
      <w:r w:rsidR="008224C5">
        <w:rPr>
          <w:rFonts w:eastAsia="Calibri"/>
          <w:b/>
        </w:rPr>
        <w:t>прохождения</w:t>
      </w:r>
      <w:r w:rsidRPr="00DB3CCE">
        <w:rPr>
          <w:rFonts w:eastAsia="Calibri"/>
          <w:b/>
        </w:rPr>
        <w:t xml:space="preserve"> </w:t>
      </w:r>
      <w:r w:rsidR="00A43D19">
        <w:rPr>
          <w:rFonts w:eastAsia="Calibri"/>
          <w:b/>
        </w:rPr>
        <w:t>практики</w:t>
      </w:r>
    </w:p>
    <w:p w:rsidR="00910540" w:rsidRDefault="00910540" w:rsidP="00910540">
      <w:pPr>
        <w:pStyle w:val="afe"/>
        <w:rPr>
          <w:rFonts w:eastAsia="Calibri"/>
          <w:i/>
          <w:color w:val="943634"/>
        </w:rPr>
      </w:pPr>
    </w:p>
    <w:p w:rsidR="00910540" w:rsidRDefault="00910540" w:rsidP="00910540">
      <w:pPr>
        <w:pStyle w:val="afe"/>
        <w:rPr>
          <w:rFonts w:eastAsia="Calibri"/>
          <w:i/>
          <w:color w:val="943634"/>
        </w:rPr>
      </w:pPr>
      <w:r w:rsidRPr="005E2A6F">
        <w:rPr>
          <w:rFonts w:eastAsia="Calibri"/>
          <w:i/>
          <w:color w:val="943634"/>
        </w:rPr>
        <w:t>Приводится список ссылок на Интернет-ресурсы</w:t>
      </w:r>
    </w:p>
    <w:p w:rsidR="00910540" w:rsidRDefault="00910540" w:rsidP="00910540">
      <w:pPr>
        <w:pStyle w:val="afe"/>
        <w:rPr>
          <w:rFonts w:eastAsia="Calibri"/>
          <w:i/>
          <w:color w:val="943634"/>
        </w:rPr>
      </w:pPr>
    </w:p>
    <w:p w:rsidR="00910540" w:rsidRDefault="00910540" w:rsidP="00910540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 xml:space="preserve">Лицензионное и свободно распространяемое программное обеспечение, используемое при осуществлении образовательного процесса </w:t>
      </w:r>
      <w:r w:rsidR="005627E2">
        <w:rPr>
          <w:rFonts w:eastAsia="Calibri"/>
          <w:b/>
        </w:rPr>
        <w:t xml:space="preserve">по </w:t>
      </w:r>
      <w:r w:rsidR="00A43D19">
        <w:rPr>
          <w:rFonts w:eastAsia="Calibri"/>
          <w:b/>
        </w:rPr>
        <w:t>практике</w:t>
      </w:r>
    </w:p>
    <w:p w:rsidR="00A43D19" w:rsidRPr="00DB3CCE" w:rsidRDefault="00A43D19" w:rsidP="00A43D19">
      <w:pPr>
        <w:pStyle w:val="afe"/>
        <w:widowControl w:val="0"/>
        <w:ind w:left="1159"/>
        <w:contextualSpacing/>
        <w:jc w:val="both"/>
        <w:rPr>
          <w:rFonts w:eastAsia="Calibri"/>
          <w:b/>
        </w:rPr>
      </w:pPr>
    </w:p>
    <w:p w:rsidR="00910540" w:rsidRPr="007C5933" w:rsidRDefault="005E029A" w:rsidP="00910540">
      <w:pPr>
        <w:widowControl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5</w:t>
      </w:r>
      <w:r w:rsidR="00910540" w:rsidRPr="007C5933">
        <w:rPr>
          <w:rFonts w:ascii="Times New Roman" w:hAnsi="Times New Roman" w:cs="Times New Roman"/>
          <w:sz w:val="24"/>
        </w:rPr>
        <w:t xml:space="preserve"> – </w:t>
      </w:r>
      <w:r w:rsidR="00910540">
        <w:rPr>
          <w:rFonts w:ascii="Times New Roman" w:hAnsi="Times New Roman" w:cs="Times New Roman"/>
          <w:sz w:val="24"/>
        </w:rPr>
        <w:t>Перечень используемого программного обеспече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910540" w:rsidRPr="00944A01" w:rsidTr="00A10092">
        <w:tc>
          <w:tcPr>
            <w:tcW w:w="3261" w:type="dxa"/>
          </w:tcPr>
          <w:p w:rsidR="00910540" w:rsidRPr="00944A01" w:rsidRDefault="00910540" w:rsidP="00A10092">
            <w:pPr>
              <w:jc w:val="center"/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</w:rPr>
              <w:t xml:space="preserve">Наименование </w:t>
            </w:r>
            <w:proofErr w:type="gramStart"/>
            <w:r w:rsidRPr="00944A01">
              <w:rPr>
                <w:rFonts w:eastAsia="Calibri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202" w:type="dxa"/>
          </w:tcPr>
          <w:p w:rsidR="00910540" w:rsidRPr="00944A01" w:rsidRDefault="00910540" w:rsidP="00A10092">
            <w:pPr>
              <w:jc w:val="center"/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</w:rPr>
              <w:t>Реквизиты / условия использования</w:t>
            </w:r>
          </w:p>
        </w:tc>
      </w:tr>
      <w:tr w:rsidR="00910540" w:rsidRPr="00944A01" w:rsidTr="00A10092">
        <w:tc>
          <w:tcPr>
            <w:tcW w:w="3261" w:type="dxa"/>
          </w:tcPr>
          <w:p w:rsidR="00910540" w:rsidRPr="00944A01" w:rsidRDefault="00910540" w:rsidP="00A1009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44A01">
              <w:rPr>
                <w:rFonts w:eastAsia="Calibri"/>
                <w:sz w:val="24"/>
                <w:szCs w:val="24"/>
              </w:rPr>
              <w:t>Microsoft</w:t>
            </w:r>
            <w:proofErr w:type="spellEnd"/>
            <w:r w:rsidRPr="00944A0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4A01">
              <w:rPr>
                <w:rFonts w:eastAsia="Calibri"/>
                <w:sz w:val="24"/>
                <w:szCs w:val="24"/>
              </w:rPr>
              <w:t>Imagine</w:t>
            </w:r>
            <w:proofErr w:type="spellEnd"/>
            <w:r w:rsidRPr="00944A0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4A01">
              <w:rPr>
                <w:rFonts w:eastAsia="Calibri"/>
                <w:sz w:val="24"/>
                <w:szCs w:val="24"/>
              </w:rPr>
              <w:t>Premium</w:t>
            </w:r>
            <w:proofErr w:type="spellEnd"/>
          </w:p>
        </w:tc>
        <w:tc>
          <w:tcPr>
            <w:tcW w:w="6202" w:type="dxa"/>
          </w:tcPr>
          <w:p w:rsidR="00910540" w:rsidRPr="00944A01" w:rsidRDefault="00910540" w:rsidP="00A10092">
            <w:pPr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</w:rPr>
              <w:t>Лицензионный договор АЭ223 №008/65 от 11.01.2019</w:t>
            </w:r>
          </w:p>
        </w:tc>
      </w:tr>
      <w:tr w:rsidR="00910540" w:rsidRPr="00944A01" w:rsidTr="00A10092">
        <w:tc>
          <w:tcPr>
            <w:tcW w:w="3261" w:type="dxa"/>
          </w:tcPr>
          <w:p w:rsidR="00910540" w:rsidRPr="008224C5" w:rsidRDefault="00910540" w:rsidP="00A10092">
            <w:pPr>
              <w:rPr>
                <w:rFonts w:eastAsia="Calibri"/>
                <w:color w:val="984806" w:themeColor="accent6" w:themeShade="80"/>
                <w:sz w:val="24"/>
                <w:szCs w:val="24"/>
              </w:rPr>
            </w:pPr>
            <w:proofErr w:type="spellStart"/>
            <w:r w:rsidRPr="008224C5">
              <w:rPr>
                <w:rFonts w:eastAsia="Calibri"/>
                <w:color w:val="984806" w:themeColor="accent6" w:themeShade="80"/>
                <w:sz w:val="24"/>
                <w:szCs w:val="24"/>
              </w:rPr>
              <w:t>OpenOffice</w:t>
            </w:r>
            <w:proofErr w:type="spellEnd"/>
          </w:p>
        </w:tc>
        <w:tc>
          <w:tcPr>
            <w:tcW w:w="6202" w:type="dxa"/>
          </w:tcPr>
          <w:p w:rsidR="00910540" w:rsidRPr="008224C5" w:rsidRDefault="00910540" w:rsidP="00A10092">
            <w:pPr>
              <w:rPr>
                <w:rFonts w:eastAsia="Calibri"/>
                <w:color w:val="984806" w:themeColor="accent6" w:themeShade="80"/>
                <w:sz w:val="24"/>
                <w:szCs w:val="24"/>
              </w:rPr>
            </w:pPr>
            <w:r w:rsidRPr="008224C5">
              <w:rPr>
                <w:rFonts w:eastAsia="Calibri"/>
                <w:color w:val="984806" w:themeColor="accent6" w:themeShade="80"/>
                <w:sz w:val="24"/>
                <w:szCs w:val="24"/>
              </w:rPr>
              <w:t xml:space="preserve">Свободная лицензия, условия использования по ссылке: </w:t>
            </w:r>
            <w:hyperlink r:id="rId10" w:history="1">
              <w:r w:rsidRPr="008224C5">
                <w:rPr>
                  <w:rFonts w:eastAsia="Calibri"/>
                  <w:bCs/>
                  <w:color w:val="984806" w:themeColor="accent6" w:themeShade="80"/>
                  <w:sz w:val="24"/>
                  <w:szCs w:val="24"/>
                </w:rPr>
                <w:t>https://www.openoffice.org/license.html</w:t>
              </w:r>
            </w:hyperlink>
          </w:p>
        </w:tc>
      </w:tr>
      <w:tr w:rsidR="00910540" w:rsidRPr="00944A01" w:rsidTr="00A10092">
        <w:tc>
          <w:tcPr>
            <w:tcW w:w="3261" w:type="dxa"/>
          </w:tcPr>
          <w:p w:rsidR="00910540" w:rsidRPr="008148E0" w:rsidRDefault="00910540" w:rsidP="00A100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2" w:type="dxa"/>
          </w:tcPr>
          <w:p w:rsidR="00910540" w:rsidRPr="00944A01" w:rsidRDefault="00910540" w:rsidP="00A1009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10540" w:rsidRPr="00944A01" w:rsidTr="00A10092">
        <w:tc>
          <w:tcPr>
            <w:tcW w:w="3261" w:type="dxa"/>
          </w:tcPr>
          <w:p w:rsidR="00910540" w:rsidRPr="008148E0" w:rsidRDefault="00910540" w:rsidP="00A100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2" w:type="dxa"/>
          </w:tcPr>
          <w:p w:rsidR="00910540" w:rsidRPr="00944A01" w:rsidRDefault="00910540" w:rsidP="00A1009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10540" w:rsidRPr="00BE727A" w:rsidRDefault="00910540" w:rsidP="00910540">
      <w:pPr>
        <w:pStyle w:val="afe"/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BE727A">
        <w:rPr>
          <w:rFonts w:eastAsia="Calibri"/>
          <w:b/>
        </w:rPr>
        <w:t>Организационно-педагогические условия</w:t>
      </w:r>
    </w:p>
    <w:p w:rsidR="00910540" w:rsidRDefault="00910540" w:rsidP="00A53421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B4C99" w:rsidRPr="0078452A" w:rsidRDefault="009B4C99" w:rsidP="009B4C99">
      <w:pPr>
        <w:pStyle w:val="htmlparagraph"/>
        <w:ind w:firstLine="709"/>
        <w:rPr>
          <w:lang w:val="ru-RU"/>
        </w:rPr>
      </w:pPr>
      <w:r w:rsidRPr="0078452A">
        <w:rPr>
          <w:lang w:val="ru-RU"/>
        </w:rPr>
        <w:t xml:space="preserve">Организация образовательного процесса регламентируется учебным планом и </w:t>
      </w:r>
      <w:r w:rsidR="00BE727A" w:rsidRPr="0078452A">
        <w:rPr>
          <w:lang w:val="ru-RU"/>
        </w:rPr>
        <w:t>к</w:t>
      </w:r>
      <w:r w:rsidR="00BE727A" w:rsidRPr="0078452A">
        <w:rPr>
          <w:lang w:val="ru-RU"/>
        </w:rPr>
        <w:t>а</w:t>
      </w:r>
      <w:r w:rsidR="00BE727A" w:rsidRPr="0078452A">
        <w:rPr>
          <w:lang w:val="ru-RU"/>
        </w:rPr>
        <w:t>лендарным учебным графиком</w:t>
      </w:r>
      <w:r w:rsidRPr="0078452A">
        <w:rPr>
          <w:lang w:val="ru-RU"/>
        </w:rPr>
        <w:t xml:space="preserve">. Язык обучения (преподавания) </w:t>
      </w:r>
      <w:r w:rsidR="00163662">
        <w:rPr>
          <w:lang w:val="ru-RU"/>
        </w:rPr>
        <w:t>-</w:t>
      </w:r>
      <w:r w:rsidRPr="0078452A">
        <w:rPr>
          <w:lang w:val="ru-RU"/>
        </w:rPr>
        <w:t xml:space="preserve"> русский. Для всех видов аудиторных занятий академический час устанавливается продолжительностью 45 минут.</w:t>
      </w:r>
    </w:p>
    <w:p w:rsidR="00D059C9" w:rsidRDefault="009B4C99" w:rsidP="009B4C99">
      <w:pPr>
        <w:pStyle w:val="htmlparagraph"/>
        <w:ind w:firstLine="709"/>
        <w:rPr>
          <w:lang w:val="ru-RU"/>
        </w:rPr>
      </w:pPr>
      <w:r w:rsidRPr="0078452A">
        <w:rPr>
          <w:lang w:val="ru-RU"/>
        </w:rPr>
        <w:t>При формировании своей индивидуальной образовательной траектории обуча</w:t>
      </w:r>
      <w:r w:rsidRPr="0078452A">
        <w:rPr>
          <w:lang w:val="ru-RU"/>
        </w:rPr>
        <w:t>ю</w:t>
      </w:r>
      <w:r w:rsidRPr="0078452A">
        <w:rPr>
          <w:lang w:val="ru-RU"/>
        </w:rPr>
        <w:t xml:space="preserve">щийся имеет право на </w:t>
      </w:r>
      <w:proofErr w:type="spellStart"/>
      <w:r w:rsidRPr="0078452A">
        <w:rPr>
          <w:lang w:val="ru-RU"/>
        </w:rPr>
        <w:t>перезач</w:t>
      </w:r>
      <w:r w:rsidR="002460E0" w:rsidRPr="0078452A">
        <w:rPr>
          <w:lang w:val="ru-RU"/>
        </w:rPr>
        <w:t>ё</w:t>
      </w:r>
      <w:r w:rsidRPr="0078452A">
        <w:rPr>
          <w:lang w:val="ru-RU"/>
        </w:rPr>
        <w:t>т</w:t>
      </w:r>
      <w:proofErr w:type="spellEnd"/>
      <w:r w:rsidRPr="0078452A">
        <w:rPr>
          <w:lang w:val="ru-RU"/>
        </w:rPr>
        <w:t xml:space="preserve"> </w:t>
      </w:r>
      <w:r w:rsidR="00D059C9" w:rsidRPr="0078452A">
        <w:rPr>
          <w:lang w:val="ru-RU"/>
        </w:rPr>
        <w:t xml:space="preserve">/ переаттестацию </w:t>
      </w:r>
      <w:r w:rsidRPr="0078452A">
        <w:rPr>
          <w:lang w:val="ru-RU"/>
        </w:rPr>
        <w:t xml:space="preserve">соответствующих </w:t>
      </w:r>
      <w:r w:rsidR="00BE727A" w:rsidRPr="0078452A">
        <w:rPr>
          <w:lang w:val="ru-RU"/>
        </w:rPr>
        <w:t>практик</w:t>
      </w:r>
      <w:r w:rsidRPr="0078452A">
        <w:rPr>
          <w:lang w:val="ru-RU"/>
        </w:rPr>
        <w:t>, освоенных в процессе предшествующего обучения, который освобождает обучающегося от необход</w:t>
      </w:r>
      <w:r w:rsidRPr="0078452A">
        <w:rPr>
          <w:lang w:val="ru-RU"/>
        </w:rPr>
        <w:t>и</w:t>
      </w:r>
      <w:r w:rsidRPr="0078452A">
        <w:rPr>
          <w:lang w:val="ru-RU"/>
        </w:rPr>
        <w:t xml:space="preserve">мости их повторного </w:t>
      </w:r>
      <w:r w:rsidR="00BE727A" w:rsidRPr="0078452A">
        <w:rPr>
          <w:lang w:val="ru-RU"/>
        </w:rPr>
        <w:t>прохождения</w:t>
      </w:r>
      <w:r w:rsidRPr="0078452A">
        <w:rPr>
          <w:lang w:val="ru-RU"/>
        </w:rPr>
        <w:t>.</w:t>
      </w:r>
    </w:p>
    <w:p w:rsidR="009B4C99" w:rsidRDefault="002460E0" w:rsidP="009B4C99">
      <w:pPr>
        <w:pStyle w:val="htmlparagraph"/>
        <w:ind w:firstLine="709"/>
        <w:rPr>
          <w:lang w:val="ru-RU"/>
        </w:rPr>
      </w:pPr>
      <w:r>
        <w:rPr>
          <w:lang w:val="ru-RU"/>
        </w:rPr>
        <w:t xml:space="preserve">В соответствии с СТО У.012-2018 </w:t>
      </w:r>
      <w:proofErr w:type="spellStart"/>
      <w:r>
        <w:rPr>
          <w:lang w:val="ru-RU"/>
        </w:rPr>
        <w:t>перезачёт</w:t>
      </w:r>
      <w:proofErr w:type="spellEnd"/>
      <w:r>
        <w:rPr>
          <w:lang w:val="ru-RU"/>
        </w:rPr>
        <w:t xml:space="preserve"> практики осуществляется при условии, что её вид и продолжительность, указанные в представленных обучающимся документах об образовании, соответствуют учебному плану образовательной программы с учётом </w:t>
      </w:r>
      <w:r>
        <w:rPr>
          <w:lang w:val="ru-RU"/>
        </w:rPr>
        <w:lastRenderedPageBreak/>
        <w:t>направленности (профиля) / специализации.</w:t>
      </w:r>
      <w:r w:rsidR="00D059C9">
        <w:rPr>
          <w:lang w:val="ru-RU"/>
        </w:rPr>
        <w:t xml:space="preserve"> Переаттестация по практике проводится в следующих случаях:</w:t>
      </w:r>
    </w:p>
    <w:p w:rsidR="00D059C9" w:rsidRDefault="00D059C9" w:rsidP="009B4C99">
      <w:pPr>
        <w:pStyle w:val="htmlparagraph"/>
        <w:ind w:firstLine="709"/>
        <w:rPr>
          <w:lang w:val="ru-RU"/>
        </w:rPr>
      </w:pPr>
      <w:r>
        <w:rPr>
          <w:lang w:val="ru-RU"/>
        </w:rPr>
        <w:t xml:space="preserve">- </w:t>
      </w:r>
      <w:r w:rsidR="0078452A">
        <w:rPr>
          <w:lang w:val="ru-RU"/>
        </w:rPr>
        <w:t>наименование ранее пройденной практики не совпадает с действующим учебным планом, но компетенции по практике полностью совпадают;</w:t>
      </w:r>
    </w:p>
    <w:p w:rsidR="0078452A" w:rsidRDefault="0078452A" w:rsidP="009B4C99">
      <w:pPr>
        <w:pStyle w:val="htmlparagraph"/>
        <w:ind w:firstLine="709"/>
        <w:rPr>
          <w:lang w:val="ru-RU"/>
        </w:rPr>
      </w:pPr>
      <w:r>
        <w:rPr>
          <w:lang w:val="ru-RU"/>
        </w:rPr>
        <w:t>- наименование ранее пройденной практики совпадает с действующим учебным планом, но компетенции совпадают частично;</w:t>
      </w:r>
    </w:p>
    <w:p w:rsidR="0078452A" w:rsidRDefault="0078452A" w:rsidP="009B4C99">
      <w:pPr>
        <w:pStyle w:val="htmlparagraph"/>
        <w:ind w:firstLine="709"/>
        <w:rPr>
          <w:lang w:val="ru-RU"/>
        </w:rPr>
      </w:pPr>
      <w:r>
        <w:rPr>
          <w:lang w:val="ru-RU"/>
        </w:rPr>
        <w:t>- не совпадает профиль образовательной программы;</w:t>
      </w:r>
    </w:p>
    <w:p w:rsidR="0078452A" w:rsidRDefault="0078452A" w:rsidP="009B4C99">
      <w:pPr>
        <w:pStyle w:val="htmlparagraph"/>
        <w:ind w:firstLine="709"/>
        <w:rPr>
          <w:lang w:val="ru-RU"/>
        </w:rPr>
      </w:pPr>
      <w:r>
        <w:rPr>
          <w:lang w:val="ru-RU"/>
        </w:rPr>
        <w:t>- трудоёмкость пройденной практики совпадает с трудоёмкостью практики в де</w:t>
      </w:r>
      <w:r>
        <w:rPr>
          <w:lang w:val="ru-RU"/>
        </w:rPr>
        <w:t>й</w:t>
      </w:r>
      <w:r>
        <w:rPr>
          <w:lang w:val="ru-RU"/>
        </w:rPr>
        <w:t>ствующем учебном плане менее чем на 80 %;</w:t>
      </w:r>
    </w:p>
    <w:p w:rsidR="0078452A" w:rsidRPr="00BE727A" w:rsidRDefault="0078452A" w:rsidP="009B4C99">
      <w:pPr>
        <w:pStyle w:val="htmlparagraph"/>
        <w:ind w:firstLine="709"/>
        <w:rPr>
          <w:lang w:val="ru-RU"/>
        </w:rPr>
      </w:pPr>
      <w:r>
        <w:rPr>
          <w:lang w:val="ru-RU"/>
        </w:rPr>
        <w:t>- прохождение практики осуществлялось более пяти лет назад с момента выдачи документов об образовании.</w:t>
      </w:r>
    </w:p>
    <w:p w:rsidR="00A53421" w:rsidRDefault="00A5342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53421" w:rsidRPr="00F07FEC" w:rsidRDefault="00A53421" w:rsidP="00A53421">
      <w:pPr>
        <w:pStyle w:val="2"/>
        <w:spacing w:before="0" w:after="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25" w:name="_Toc8"/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1 Образовательные технологии</w:t>
      </w:r>
      <w:bookmarkEnd w:id="25"/>
    </w:p>
    <w:p w:rsidR="00A53421" w:rsidRDefault="00A53421" w:rsidP="00A53421">
      <w:pPr>
        <w:pStyle w:val="htmlparagraph"/>
        <w:ind w:firstLine="709"/>
        <w:rPr>
          <w:lang w:val="ru-RU"/>
        </w:rPr>
      </w:pPr>
    </w:p>
    <w:p w:rsidR="00D200AD" w:rsidRPr="006056AC" w:rsidRDefault="00D200AD" w:rsidP="00D200A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рохождения практики используются следующие технологии:</w:t>
      </w:r>
    </w:p>
    <w:p w:rsidR="00D200AD" w:rsidRPr="006056AC" w:rsidRDefault="00D200AD" w:rsidP="00D200A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дартные методы обучения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200AD" w:rsidRPr="006056AC" w:rsidRDefault="00D200AD" w:rsidP="00D200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ая работа обучающихся вне аудитории, в которую включается в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ие</w:t>
      </w:r>
      <w:r w:rsidR="00D01AFB"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й 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и в соответствии с индивидуальным заданием и рекомендова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источниками литературы;</w:t>
      </w:r>
    </w:p>
    <w:p w:rsidR="00D200AD" w:rsidRPr="006056AC" w:rsidRDefault="00D200AD" w:rsidP="00D200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е методов анализа информации и интерпретации результатов;</w:t>
      </w:r>
    </w:p>
    <w:p w:rsidR="00D200AD" w:rsidRPr="006056AC" w:rsidRDefault="00D200AD" w:rsidP="00D200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письменных аналитических и расчетных заданий в рамках практики с использованием рекомендуемых информационных источников (учебники, издания п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дической печати, сайты в сети Интернет);</w:t>
      </w:r>
    </w:p>
    <w:p w:rsidR="00D200AD" w:rsidRPr="006056AC" w:rsidRDefault="00D200AD" w:rsidP="00D200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ции преподавателя по актуальным вопросам, возникающим у студентов в ходе прохождения практики; методологии выполнения практических  заданий, подг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ке отчета по практике, выполнению аналитических заданий.</w:t>
      </w:r>
    </w:p>
    <w:p w:rsidR="00D200AD" w:rsidRPr="006056AC" w:rsidRDefault="00D200AD" w:rsidP="00D200A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обучения с применением интерактивных форм</w:t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200AD" w:rsidRPr="006056AC" w:rsidRDefault="00D200AD" w:rsidP="001636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полнения индивидуального задания и формирования </w:t>
      </w:r>
      <w:proofErr w:type="gramStart"/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а</w:t>
      </w:r>
      <w:proofErr w:type="gramEnd"/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актике обучающиеся используют широкий арсенал программных продуктов (п. 8.6).</w:t>
      </w:r>
    </w:p>
    <w:p w:rsidR="00D200AD" w:rsidRPr="006056AC" w:rsidRDefault="00D200AD" w:rsidP="001636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 практики предполагает использование технологий:</w:t>
      </w:r>
    </w:p>
    <w:p w:rsidR="00D200AD" w:rsidRPr="006056AC" w:rsidRDefault="00D200AD" w:rsidP="001636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-библиотечных систем для самостоятельного изучения научной и учебно-методической литературы;</w:t>
      </w:r>
    </w:p>
    <w:p w:rsidR="00D200AD" w:rsidRPr="006056AC" w:rsidRDefault="00D200AD" w:rsidP="001636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очно-правовых систем, в том числе, </w:t>
      </w:r>
      <w:proofErr w:type="spellStart"/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нтПлюс</w:t>
      </w:r>
      <w:proofErr w:type="spellEnd"/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00AD" w:rsidRPr="00D200AD" w:rsidRDefault="00D200AD" w:rsidP="001636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0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ые технологии для сбора, хранения и обработки информации.</w:t>
      </w:r>
    </w:p>
    <w:p w:rsidR="00155ACB" w:rsidRPr="00D200AD" w:rsidRDefault="00155ACB" w:rsidP="00D200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53421" w:rsidRPr="00970B08" w:rsidRDefault="00A53421" w:rsidP="00A53421">
      <w:pPr>
        <w:pStyle w:val="2"/>
        <w:spacing w:before="0" w:after="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2 </w:t>
      </w:r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Самостоятельная работа </w:t>
      </w:r>
      <w:proofErr w:type="gramStart"/>
      <w:r w:rsidRPr="00970B08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 по </w:t>
      </w:r>
      <w:r>
        <w:rPr>
          <w:rFonts w:ascii="Times New Roman" w:hAnsi="Times New Roman"/>
          <w:i w:val="0"/>
          <w:sz w:val="24"/>
          <w:szCs w:val="24"/>
          <w:lang w:val="ru-RU"/>
        </w:rPr>
        <w:t>практике</w:t>
      </w:r>
    </w:p>
    <w:p w:rsidR="00A53421" w:rsidRDefault="00A53421" w:rsidP="00A53421">
      <w:pPr>
        <w:pStyle w:val="htmlparagraph"/>
        <w:rPr>
          <w:lang w:val="ru-RU"/>
        </w:rPr>
      </w:pPr>
    </w:p>
    <w:p w:rsidR="00A53421" w:rsidRPr="00052FBD" w:rsidRDefault="00A53421" w:rsidP="00A53421">
      <w:pPr>
        <w:pStyle w:val="htmlparagraph"/>
        <w:rPr>
          <w:lang w:val="ru-RU"/>
        </w:rPr>
      </w:pPr>
      <w:proofErr w:type="gramStart"/>
      <w:r w:rsidRPr="00052FBD">
        <w:rPr>
          <w:lang w:val="ru-RU"/>
        </w:rPr>
        <w:t>Самостоятельная работа студентов – это процесс активного, целенаправленного приобретения студентом новых знаний, умений</w:t>
      </w:r>
      <w:r w:rsidR="00C65801">
        <w:rPr>
          <w:lang w:val="ru-RU"/>
        </w:rPr>
        <w:t xml:space="preserve">, </w:t>
      </w:r>
      <w:r w:rsidR="00C65801" w:rsidRPr="006056AC">
        <w:rPr>
          <w:lang w:val="ru-RU"/>
        </w:rPr>
        <w:t>навыков</w:t>
      </w:r>
      <w:r w:rsidRPr="00052FBD">
        <w:rPr>
          <w:lang w:val="ru-RU"/>
        </w:rPr>
        <w:t xml:space="preserve"> без непосредственного участия преподавателя, характеризующийся предметной направленностью, эффективным контр</w:t>
      </w:r>
      <w:r w:rsidRPr="00052FBD">
        <w:rPr>
          <w:lang w:val="ru-RU"/>
        </w:rPr>
        <w:t>о</w:t>
      </w:r>
      <w:r w:rsidRPr="00052FBD">
        <w:rPr>
          <w:lang w:val="ru-RU"/>
        </w:rPr>
        <w:t>лем и оценкой результатов деятельности обучающегося.</w:t>
      </w:r>
      <w:proofErr w:type="gramEnd"/>
    </w:p>
    <w:p w:rsidR="00A53421" w:rsidRDefault="00A53421" w:rsidP="00A53421">
      <w:pPr>
        <w:pStyle w:val="htmlparagraph"/>
      </w:pPr>
      <w:proofErr w:type="spellStart"/>
      <w:r>
        <w:t>Цели</w:t>
      </w:r>
      <w:proofErr w:type="spellEnd"/>
      <w:r>
        <w:t xml:space="preserve"> </w:t>
      </w:r>
      <w:proofErr w:type="spellStart"/>
      <w:r>
        <w:t>самостоятельно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:</w:t>
      </w:r>
    </w:p>
    <w:p w:rsidR="00A53421" w:rsidRPr="00052FBD" w:rsidRDefault="00A53421" w:rsidP="00A53421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систематизация и закрепление полученных теоретических знаний и практических умений студентов;</w:t>
      </w:r>
    </w:p>
    <w:p w:rsidR="00A53421" w:rsidRPr="00052FBD" w:rsidRDefault="00A53421" w:rsidP="00A53421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углубление и расширение теоретических знаний;</w:t>
      </w:r>
    </w:p>
    <w:p w:rsidR="00A53421" w:rsidRPr="00052FBD" w:rsidRDefault="00A53421" w:rsidP="00A53421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умений использовать нормативную и справочную документацию, специальную литературу;</w:t>
      </w:r>
    </w:p>
    <w:p w:rsidR="00A53421" w:rsidRPr="00052FBD" w:rsidRDefault="00A53421" w:rsidP="00A53421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познавательных способностей, активности студентов, ответственности и организованности;</w:t>
      </w:r>
    </w:p>
    <w:p w:rsidR="00A53421" w:rsidRPr="00052FBD" w:rsidRDefault="00A53421" w:rsidP="00A53421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самостоятельности мышления, творческой инициативы, способн</w:t>
      </w:r>
      <w:r w:rsidRPr="00052FBD">
        <w:rPr>
          <w:lang w:val="ru-RU"/>
        </w:rPr>
        <w:t>о</w:t>
      </w:r>
      <w:r w:rsidRPr="00052FBD">
        <w:rPr>
          <w:lang w:val="ru-RU"/>
        </w:rPr>
        <w:t>стей к саморазвитию, самосовершенствованию и самореализации;</w:t>
      </w:r>
    </w:p>
    <w:p w:rsidR="00A53421" w:rsidRPr="00052FBD" w:rsidRDefault="00A53421" w:rsidP="00A53421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lastRenderedPageBreak/>
        <w:t>развитие исследовательских умений и академических навыков.</w:t>
      </w:r>
    </w:p>
    <w:p w:rsidR="00A53421" w:rsidRPr="00052FBD" w:rsidRDefault="00A53421" w:rsidP="00A53421">
      <w:pPr>
        <w:pStyle w:val="htmlparagraph"/>
        <w:rPr>
          <w:lang w:val="ru-RU"/>
        </w:rPr>
      </w:pPr>
      <w:r w:rsidRPr="00052FBD">
        <w:rPr>
          <w:lang w:val="ru-RU"/>
        </w:rPr>
        <w:t>Самостоятельная работа может осуществляться индивидуально или группами ст</w:t>
      </w:r>
      <w:r w:rsidRPr="00052FBD">
        <w:rPr>
          <w:lang w:val="ru-RU"/>
        </w:rPr>
        <w:t>у</w:t>
      </w:r>
      <w:r w:rsidRPr="00052FBD">
        <w:rPr>
          <w:lang w:val="ru-RU"/>
        </w:rPr>
        <w:t>дентов в зависимости от цели, объема, уровня сложности, конкретной тематики.</w:t>
      </w:r>
    </w:p>
    <w:p w:rsidR="00A53421" w:rsidRPr="00052FBD" w:rsidRDefault="00A53421" w:rsidP="00A53421">
      <w:pPr>
        <w:pStyle w:val="htmlparagraph"/>
        <w:rPr>
          <w:lang w:val="ru-RU"/>
        </w:rPr>
      </w:pPr>
      <w:r w:rsidRPr="00052FBD">
        <w:rPr>
          <w:lang w:val="ru-RU"/>
        </w:rPr>
        <w:t>Технология организации самостоятельной работы студентов включает использов</w:t>
      </w:r>
      <w:r w:rsidRPr="00052FBD">
        <w:rPr>
          <w:lang w:val="ru-RU"/>
        </w:rPr>
        <w:t>а</w:t>
      </w:r>
      <w:r w:rsidRPr="00052FBD">
        <w:rPr>
          <w:lang w:val="ru-RU"/>
        </w:rPr>
        <w:t xml:space="preserve">ние информационных и материально-технических ресурсов </w:t>
      </w:r>
      <w:r>
        <w:rPr>
          <w:lang w:val="ru-RU"/>
        </w:rPr>
        <w:t>университета и объекта пр</w:t>
      </w:r>
      <w:r>
        <w:rPr>
          <w:lang w:val="ru-RU"/>
        </w:rPr>
        <w:t>о</w:t>
      </w:r>
      <w:r>
        <w:rPr>
          <w:lang w:val="ru-RU"/>
        </w:rPr>
        <w:t>хождения практики</w:t>
      </w:r>
      <w:r w:rsidRPr="00052FBD">
        <w:rPr>
          <w:lang w:val="ru-RU"/>
        </w:rPr>
        <w:t>.</w:t>
      </w:r>
    </w:p>
    <w:p w:rsidR="00A53421" w:rsidRPr="00052FBD" w:rsidRDefault="00A53421" w:rsidP="00A53421">
      <w:pPr>
        <w:pStyle w:val="htmlparagraph"/>
        <w:rPr>
          <w:lang w:val="ru-RU"/>
        </w:rPr>
      </w:pPr>
      <w:r w:rsidRPr="00052FBD">
        <w:rPr>
          <w:lang w:val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B4C99" w:rsidRPr="00BD79EA" w:rsidRDefault="009B4C99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A0F1E" w:rsidRPr="00C65801" w:rsidRDefault="005627E2" w:rsidP="00562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3</w:t>
      </w:r>
      <w:r w:rsidR="00AA0F1E" w:rsidRPr="00BD7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801" w:rsidRPr="006056AC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для </w:t>
      </w:r>
      <w:proofErr w:type="gramStart"/>
      <w:r w:rsidR="00C65801" w:rsidRPr="006056A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C65801" w:rsidRPr="006056AC">
        <w:rPr>
          <w:rFonts w:ascii="Times New Roman" w:hAnsi="Times New Roman" w:cs="Times New Roman"/>
          <w:b/>
          <w:sz w:val="24"/>
          <w:szCs w:val="24"/>
        </w:rPr>
        <w:t xml:space="preserve"> по прохождению практики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9EA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удентов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Во время прохождения практики студенты имеют право: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получать информацию, не раскрывающую коммерческой тайны организации для выполнения программы и индивидуального задания практики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- с разрешения руководителя организации и руководителей ее структурных подра</w:t>
      </w:r>
      <w:r w:rsidRPr="00BD79EA">
        <w:rPr>
          <w:rFonts w:ascii="Times New Roman" w:hAnsi="Times New Roman" w:cs="Times New Roman"/>
          <w:sz w:val="24"/>
          <w:szCs w:val="24"/>
        </w:rPr>
        <w:t>з</w:t>
      </w:r>
      <w:r w:rsidRPr="00BD79EA">
        <w:rPr>
          <w:rFonts w:ascii="Times New Roman" w:hAnsi="Times New Roman" w:cs="Times New Roman"/>
          <w:sz w:val="24"/>
          <w:szCs w:val="24"/>
        </w:rPr>
        <w:t xml:space="preserve">делений пользоваться информационными ресурсами организации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получать компетентную консультацию специалистов организации по вопросам, предусмотренным заданием практики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- принимать непосредственное участие в профессиональной деятельности орган</w:t>
      </w:r>
      <w:r w:rsidRPr="00BD79EA">
        <w:rPr>
          <w:rFonts w:ascii="Times New Roman" w:hAnsi="Times New Roman" w:cs="Times New Roman"/>
          <w:sz w:val="24"/>
          <w:szCs w:val="24"/>
        </w:rPr>
        <w:t>и</w:t>
      </w:r>
      <w:r w:rsidRPr="00BD79EA">
        <w:rPr>
          <w:rFonts w:ascii="Times New Roman" w:hAnsi="Times New Roman" w:cs="Times New Roman"/>
          <w:sz w:val="24"/>
          <w:szCs w:val="24"/>
        </w:rPr>
        <w:t xml:space="preserve">зации - базы практики.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9EA">
        <w:rPr>
          <w:rFonts w:ascii="Times New Roman" w:hAnsi="Times New Roman" w:cs="Times New Roman"/>
          <w:b/>
          <w:sz w:val="24"/>
          <w:szCs w:val="24"/>
        </w:rPr>
        <w:t xml:space="preserve">Перед прохождением практики студенты обязаны: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ознакомиться с программой прохождения практики по направлению подготовки </w:t>
      </w:r>
      <w:r w:rsidR="00BE727A" w:rsidRPr="00BE727A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MERGEFIELD "Направление_подготовки" </w:instrText>
      </w:r>
      <w:r w:rsidR="00BE727A" w:rsidRPr="00BE727A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CE0186" w:rsidRPr="000F2EA2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43.03.02 Туризм</w:t>
      </w:r>
      <w:r w:rsidR="00BE727A" w:rsidRPr="00BE727A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  <w:r w:rsidRPr="00BE72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79EA">
        <w:rPr>
          <w:rFonts w:ascii="Times New Roman" w:hAnsi="Times New Roman" w:cs="Times New Roman"/>
          <w:sz w:val="24"/>
          <w:szCs w:val="24"/>
        </w:rPr>
        <w:t xml:space="preserve">и внимательно изучить ее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выбрать место прохождения практики и написать заявление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оформить дневник практики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разработать календарный план прохождения этапов практики.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9EA">
        <w:rPr>
          <w:rFonts w:ascii="Times New Roman" w:hAnsi="Times New Roman" w:cs="Times New Roman"/>
          <w:b/>
          <w:sz w:val="24"/>
          <w:szCs w:val="24"/>
        </w:rPr>
        <w:t xml:space="preserve">Во время прохождения практики студенты обязаны: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выполнить программу практики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- вести дневник практики о характере выполненной работы и достигнутых резул</w:t>
      </w:r>
      <w:r w:rsidRPr="00BD79EA">
        <w:rPr>
          <w:rFonts w:ascii="Times New Roman" w:hAnsi="Times New Roman" w:cs="Times New Roman"/>
          <w:sz w:val="24"/>
          <w:szCs w:val="24"/>
        </w:rPr>
        <w:t>ь</w:t>
      </w:r>
      <w:r w:rsidRPr="00BD79EA">
        <w:rPr>
          <w:rFonts w:ascii="Times New Roman" w:hAnsi="Times New Roman" w:cs="Times New Roman"/>
          <w:sz w:val="24"/>
          <w:szCs w:val="24"/>
        </w:rPr>
        <w:t xml:space="preserve">татах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подчиняться действующим в организации правилам внутреннего распорядка дня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 xml:space="preserve">- соблюдать требования трудовой дисциплины;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- изучить и строго соблюдать правила эксплуатации оборудования, техники бе</w:t>
      </w:r>
      <w:r w:rsidRPr="00BD79EA">
        <w:rPr>
          <w:rFonts w:ascii="Times New Roman" w:hAnsi="Times New Roman" w:cs="Times New Roman"/>
          <w:sz w:val="24"/>
          <w:szCs w:val="24"/>
        </w:rPr>
        <w:t>з</w:t>
      </w:r>
      <w:r w:rsidRPr="00BD79EA">
        <w:rPr>
          <w:rFonts w:ascii="Times New Roman" w:hAnsi="Times New Roman" w:cs="Times New Roman"/>
          <w:sz w:val="24"/>
          <w:szCs w:val="24"/>
        </w:rPr>
        <w:t xml:space="preserve">опасности, охраны труда и другие условия работы в организации.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9EA">
        <w:rPr>
          <w:rFonts w:ascii="Times New Roman" w:hAnsi="Times New Roman" w:cs="Times New Roman"/>
          <w:b/>
          <w:sz w:val="24"/>
          <w:szCs w:val="24"/>
        </w:rPr>
        <w:t xml:space="preserve">По окончании практики студенты обязаны: 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D79EA">
        <w:rPr>
          <w:rFonts w:ascii="Times New Roman" w:hAnsi="Times New Roman" w:cs="Times New Roman"/>
          <w:sz w:val="24"/>
          <w:szCs w:val="24"/>
        </w:rPr>
        <w:t>- оформить все отчетные документы.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b/>
          <w:sz w:val="24"/>
          <w:szCs w:val="24"/>
        </w:rPr>
        <w:t>Порядок ведения дневника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В соответствии с РИ 7.5-2 «Организация и проведение практик обучающихся» все студенты в обязательном порядке ведут дневники по практике. В дневнике отмечаются: сроки, отдел, участок работы, виды выполненных работ, фиксируется участие студента в различных мероприятиях.</w:t>
      </w:r>
    </w:p>
    <w:p w:rsidR="00AA0F1E" w:rsidRPr="00BD79EA" w:rsidRDefault="00AA0F1E" w:rsidP="00AA0F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Дневник прохождения производственной практики должен содержать:</w:t>
      </w:r>
    </w:p>
    <w:p w:rsidR="00AA0F1E" w:rsidRPr="00BD79EA" w:rsidRDefault="00AA0F1E" w:rsidP="00AA0F1E">
      <w:pPr>
        <w:numPr>
          <w:ilvl w:val="1"/>
          <w:numId w:val="42"/>
        </w:numPr>
        <w:tabs>
          <w:tab w:val="left" w:pos="72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ежедневные записи о выполняемых действиях с указанием даты, фактического содержания и объема действия, названия места выполнения действия, количества дней или часов, использованных на выполнение действия, возможные замечания</w:t>
      </w:r>
    </w:p>
    <w:p w:rsidR="00AA0F1E" w:rsidRPr="00BD79EA" w:rsidRDefault="00AA0F1E" w:rsidP="00AA0F1E">
      <w:pPr>
        <w:numPr>
          <w:ilvl w:val="1"/>
          <w:numId w:val="42"/>
        </w:numPr>
        <w:tabs>
          <w:tab w:val="left" w:pos="721"/>
          <w:tab w:val="left" w:pos="1134"/>
        </w:tabs>
        <w:spacing w:after="0" w:line="240" w:lineRule="auto"/>
        <w:ind w:lef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предложения студента-практиканта. После каждого рабочего дня надлежащим образом оформленный дневник представляется студентом-практикантом на подпись неп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средственного руководителя практики по месту прохождения практики, который заверяет соответствующие записи своей подписью;</w:t>
      </w:r>
    </w:p>
    <w:p w:rsidR="00AA0F1E" w:rsidRPr="00BD79EA" w:rsidRDefault="00AA0F1E" w:rsidP="00AA0F1E">
      <w:pPr>
        <w:numPr>
          <w:ilvl w:val="1"/>
          <w:numId w:val="42"/>
        </w:numPr>
        <w:tabs>
          <w:tab w:val="left" w:pos="75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lastRenderedPageBreak/>
        <w:t>по итогам практики в конце дневника ставится подпись непосредственного р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ководителя производственной практики, которая, как правило, заверяется печатью.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26" w:name="page13"/>
      <w:bookmarkEnd w:id="26"/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b/>
          <w:sz w:val="24"/>
          <w:szCs w:val="24"/>
        </w:rPr>
        <w:t>Составление отчета по практике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 w:rsidR="00BE727A">
        <w:rPr>
          <w:rFonts w:ascii="Times New Roman" w:eastAsia="Times New Roman" w:hAnsi="Times New Roman" w:cs="Times New Roman"/>
          <w:sz w:val="24"/>
          <w:szCs w:val="24"/>
        </w:rPr>
        <w:t xml:space="preserve">по практике 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instrText xml:space="preserve"> MERGEFIELD "Наименование_практики" </w:instrTex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separate"/>
      </w:r>
      <w:r w:rsidR="00CE0186" w:rsidRPr="000F2EA2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Учебная практика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instrText xml:space="preserve"> MERGEFIELD "тип_практики" </w:instrTex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separate"/>
      </w:r>
      <w:r w:rsidR="00CE0186" w:rsidRPr="000F2EA2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ознакомительная практика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727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выполняется в печатном варианте в соответствии с требованиями РД 013-2016 «Текстовые студенческие работы. Правила оформления» и подшивается в папку (типа «скоросшиватель»). Отчет состоит из: введения, основной части, заключения, списка литературы и приложений.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Введение должно отражать актуальность практики</w:t>
      </w:r>
      <w:r w:rsidR="00BE7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instrText xml:space="preserve"> MERGEFIELD "Наименование_практики" </w:instrTex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separate"/>
      </w:r>
      <w:r w:rsidR="00CE0186" w:rsidRPr="000F2EA2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Учебная практика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instrText xml:space="preserve"> MERGEFIELD "тип_практики" </w:instrTex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separate"/>
      </w:r>
      <w:r w:rsidR="00CE0186" w:rsidRPr="000F2EA2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ознакомительная практика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727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, ее цель и задачи (какие виды практической деятельности и какие умения, навыки планирует приобрести студент) (1,5 - 2 страницы).</w:t>
      </w:r>
    </w:p>
    <w:p w:rsidR="00AA0F1E" w:rsidRPr="00BD79EA" w:rsidRDefault="004C782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Основная часть включает в себя характеристику объекта исследования, сбор и о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 xml:space="preserve">работку соответствующей статистической, технической, нормативно-правовой и (или) иной информации по предмету исследования, в </w:t>
      </w:r>
      <w:proofErr w:type="spellStart"/>
      <w:r w:rsidRPr="00BD79EA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BD79EA">
        <w:rPr>
          <w:rFonts w:ascii="Times New Roman" w:eastAsia="Times New Roman" w:hAnsi="Times New Roman" w:cs="Times New Roman"/>
          <w:sz w:val="24"/>
          <w:szCs w:val="24"/>
        </w:rPr>
        <w:t>. с использованием профессионального программного обеспечения и информационных технологий</w:t>
      </w:r>
      <w:r w:rsidR="00AA0F1E" w:rsidRPr="00BD79EA">
        <w:rPr>
          <w:rFonts w:ascii="Times New Roman" w:eastAsia="Times New Roman" w:hAnsi="Times New Roman" w:cs="Times New Roman"/>
          <w:sz w:val="24"/>
          <w:szCs w:val="24"/>
        </w:rPr>
        <w:t>. По возможности, включаются в отчет и элементы научных исследований. Содержание основной части минимум 11 страниц.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В заключении приводятся общие выводы и предложения, а также краткое описание проделанной работы и даются практические рекомендации.(1,5 - 2 страницы).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Список литературы состоит из нормативно-правовых актов, учебников и учебных пособий, научных статей, использованных в ходе выполнения индивидуального задания.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Приложения помещают после списка литературы в порядке их отсылки или обр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щения к ним в тексте. В качестве приложений рекомендуется предоставлять копии док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ментов, бланков договоров, организационно-распорядительных документов, аналитич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ских таблиц, иных документов, иллюстрирующих содержание основной части.</w:t>
      </w:r>
    </w:p>
    <w:p w:rsidR="00AA0F1E" w:rsidRPr="00BD79EA" w:rsidRDefault="00254C9C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>По окончании практики в последний рабочий день студенты оформляют и пре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ставляют отчет по практике и все необходимые сопроводительные документы.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EA">
        <w:rPr>
          <w:rFonts w:ascii="Times New Roman" w:eastAsia="Times New Roman" w:hAnsi="Times New Roman" w:cs="Times New Roman"/>
          <w:sz w:val="24"/>
          <w:szCs w:val="24"/>
        </w:rPr>
        <w:t xml:space="preserve">Отчет и характеристика рассматриваются руководителем практики 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instrText xml:space="preserve"> MERGEFIELD "Наименование_практики" </w:instrTex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separate"/>
      </w:r>
      <w:r w:rsidR="00CE0186" w:rsidRPr="000F2EA2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Учебная практика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instrText xml:space="preserve"> MERGEFIELD "тип_практики" </w:instrTex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separate"/>
      </w:r>
      <w:r w:rsidR="00CE0186" w:rsidRPr="000F2EA2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ознакомительная практика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727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от кафедры. Отчет предварительно оценивается и допускается к защите после проверки его соответствия требованиям, предъявляемым да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ными методическими указаниями. Защита отчетов организуется в форме собеседования. По результатам защиты руководитель выставляет общую оценку, в которой отражается качество представленного отчета и уровень подготовки студента к практической деятел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ности; результаты оцениваются по пятибалльной системе. При неудовлетворительной оценке студент должен повторно пройти практику.</w:t>
      </w:r>
    </w:p>
    <w:p w:rsidR="00AA0F1E" w:rsidRPr="00BD79EA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page14"/>
      <w:bookmarkEnd w:id="27"/>
      <w:r w:rsidRPr="00BD79EA">
        <w:rPr>
          <w:rFonts w:ascii="Times New Roman" w:eastAsia="Times New Roman" w:hAnsi="Times New Roman" w:cs="Times New Roman"/>
          <w:sz w:val="24"/>
          <w:szCs w:val="24"/>
        </w:rPr>
        <w:t>Сданный на кафедру отчет и результат защиты, зафиксированный в ведомости и зачетной книжке студента, служат свидетельством успешного окончания практики</w:t>
      </w:r>
      <w:r w:rsidR="00BE7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instrText xml:space="preserve"> MERGEFIELD "Наименование_практики" </w:instrTex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separate"/>
      </w:r>
      <w:r w:rsidR="00CE0186" w:rsidRPr="000F2EA2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Учебная практика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instrText xml:space="preserve"> MERGEFIELD "тип_практики" </w:instrTex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separate"/>
      </w:r>
      <w:r w:rsidR="00CE0186" w:rsidRPr="000F2EA2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ознакомительная практика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727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D79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F1E" w:rsidRPr="00BD79EA" w:rsidRDefault="00AA0F1E" w:rsidP="00D33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6A2" w:rsidRDefault="00D336A2" w:rsidP="00D336A2">
      <w:pPr>
        <w:pStyle w:val="afe"/>
        <w:widowControl w:val="0"/>
        <w:numPr>
          <w:ilvl w:val="0"/>
          <w:numId w:val="29"/>
        </w:numPr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color w:val="000000"/>
        </w:rPr>
      </w:pPr>
      <w:r w:rsidRPr="00660C7C">
        <w:rPr>
          <w:rFonts w:eastAsia="Calibri"/>
          <w:b/>
          <w:bCs/>
          <w:color w:val="000000"/>
        </w:rPr>
        <w:t xml:space="preserve">Описание материально-технического обеспечения, необходимого </w:t>
      </w:r>
    </w:p>
    <w:p w:rsidR="00D336A2" w:rsidRPr="00660C7C" w:rsidRDefault="00D336A2" w:rsidP="00D336A2">
      <w:pPr>
        <w:pStyle w:val="afe"/>
        <w:widowControl w:val="0"/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59"/>
        <w:rPr>
          <w:rFonts w:eastAsia="Calibri"/>
          <w:b/>
          <w:bCs/>
          <w:color w:val="000000"/>
        </w:rPr>
      </w:pPr>
      <w:r w:rsidRPr="00660C7C">
        <w:rPr>
          <w:rFonts w:eastAsia="Calibri"/>
          <w:b/>
          <w:bCs/>
          <w:color w:val="000000"/>
        </w:rPr>
        <w:t xml:space="preserve">для осуществления образовательного процесса по </w:t>
      </w:r>
      <w:r>
        <w:rPr>
          <w:rFonts w:eastAsia="Calibri"/>
          <w:b/>
          <w:bCs/>
          <w:color w:val="000000"/>
        </w:rPr>
        <w:t>практике</w:t>
      </w:r>
    </w:p>
    <w:p w:rsidR="00D336A2" w:rsidRPr="002F4FED" w:rsidRDefault="00D336A2" w:rsidP="00D33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6A2" w:rsidRPr="00D336A2" w:rsidRDefault="00D336A2" w:rsidP="00D336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ля реализации программы практики 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instrText xml:space="preserve"> MERGEFIELD "Наименование_практики" </w:instrTex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separate"/>
      </w:r>
      <w:r w:rsidR="00CE0186" w:rsidRPr="000F2EA2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Учебная практика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instrText xml:space="preserve"> MERGEFIELD "тип_практики" </w:instrTex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separate"/>
      </w:r>
      <w:r w:rsidR="00CE0186" w:rsidRPr="000F2EA2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ознакомительная практика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727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336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базе ФГБОУ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АГ</w:t>
      </w:r>
      <w:r w:rsidRPr="00D336A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D336A2">
        <w:rPr>
          <w:rFonts w:ascii="Times New Roman" w:hAnsi="Times New Roman" w:cs="Times New Roman"/>
          <w:sz w:val="24"/>
          <w:szCs w:val="24"/>
        </w:rPr>
        <w:t xml:space="preserve">» </w:t>
      </w: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спользуется материально-техническое обесп</w:t>
      </w: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</w:t>
      </w: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чение, перечисленное в таблице </w:t>
      </w:r>
      <w:r w:rsidR="005E029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</w:t>
      </w: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D336A2" w:rsidRDefault="00D336A2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8452A" w:rsidRDefault="0078452A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8452A" w:rsidRDefault="0078452A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8452A" w:rsidRDefault="0078452A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8452A" w:rsidRDefault="0078452A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8452A" w:rsidRPr="00D336A2" w:rsidRDefault="0078452A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336A2" w:rsidRPr="00D336A2" w:rsidRDefault="00D336A2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Таблица </w:t>
      </w:r>
      <w:r w:rsidR="005E029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</w:t>
      </w: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Материально-техническое обеспечение практики на базе </w:t>
      </w:r>
      <w:proofErr w:type="spellStart"/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нАГУ</w:t>
      </w:r>
      <w:proofErr w:type="spellEnd"/>
    </w:p>
    <w:tbl>
      <w:tblPr>
        <w:tblW w:w="909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965"/>
        <w:gridCol w:w="1917"/>
        <w:gridCol w:w="3534"/>
      </w:tblGrid>
      <w:tr w:rsidR="00D336A2" w:rsidRPr="00D336A2" w:rsidTr="00A10092">
        <w:tc>
          <w:tcPr>
            <w:tcW w:w="1683" w:type="dxa"/>
            <w:vAlign w:val="center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336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1965" w:type="dxa"/>
            <w:vAlign w:val="center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336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аудитории </w:t>
            </w:r>
          </w:p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336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аборатории)</w:t>
            </w:r>
          </w:p>
        </w:tc>
        <w:tc>
          <w:tcPr>
            <w:tcW w:w="1917" w:type="dxa"/>
            <w:vAlign w:val="center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336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ьзуемое оборудование</w:t>
            </w:r>
          </w:p>
        </w:tc>
        <w:tc>
          <w:tcPr>
            <w:tcW w:w="3534" w:type="dxa"/>
            <w:vAlign w:val="center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336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значение оборудования</w:t>
            </w:r>
          </w:p>
        </w:tc>
      </w:tr>
      <w:tr w:rsidR="00D336A2" w:rsidRPr="00D336A2" w:rsidTr="00A10092">
        <w:tc>
          <w:tcPr>
            <w:tcW w:w="1683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336A2" w:rsidRPr="00D336A2" w:rsidTr="00A10092">
        <w:tc>
          <w:tcPr>
            <w:tcW w:w="1683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336A2" w:rsidRPr="0078452A" w:rsidRDefault="0078452A" w:rsidP="0078452A">
      <w:pPr>
        <w:pStyle w:val="afe"/>
        <w:widowControl w:val="0"/>
        <w:ind w:left="0" w:firstLine="709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ИЛИ</w:t>
      </w:r>
      <w:proofErr w:type="gramStart"/>
      <w:r>
        <w:rPr>
          <w:rFonts w:eastAsia="Calibri"/>
          <w:b/>
          <w:color w:val="000000"/>
        </w:rPr>
        <w:t xml:space="preserve"> </w:t>
      </w:r>
      <w:r w:rsidR="00D336A2" w:rsidRPr="0078452A">
        <w:rPr>
          <w:rFonts w:eastAsia="Calibri"/>
          <w:color w:val="000000"/>
        </w:rPr>
        <w:t>О</w:t>
      </w:r>
      <w:proofErr w:type="gramEnd"/>
      <w:r w:rsidR="00D336A2" w:rsidRPr="0078452A">
        <w:rPr>
          <w:rFonts w:eastAsia="Calibri"/>
          <w:color w:val="000000"/>
        </w:rPr>
        <w:t>тсутствует</w:t>
      </w:r>
    </w:p>
    <w:p w:rsidR="00D336A2" w:rsidRPr="00D336A2" w:rsidRDefault="00D336A2" w:rsidP="00D336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ля реализации программы практики 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instrText xml:space="preserve"> MERGEFIELD "Наименование_практики" </w:instrTex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separate"/>
      </w:r>
      <w:r w:rsidR="00CE0186" w:rsidRPr="000F2EA2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Учебная практика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begin"/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instrText xml:space="preserve"> MERGEFIELD "тип_практики" </w:instrTex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separate"/>
      </w:r>
      <w:r w:rsidR="00CE0186" w:rsidRPr="000F2EA2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ознакомительная практика</w:t>
      </w:r>
      <w:r w:rsidR="00BE727A" w:rsidRPr="00BE727A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  <w:r w:rsidR="00BE727A" w:rsidRPr="00BE72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727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336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36A2">
        <w:rPr>
          <w:rFonts w:ascii="Times New Roman" w:hAnsi="Times New Roman" w:cs="Times New Roman"/>
          <w:sz w:val="24"/>
          <w:szCs w:val="24"/>
        </w:rPr>
        <w:t xml:space="preserve">на базе профильной организации </w:t>
      </w: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спользуется материально-техническое обе</w:t>
      </w: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</w:t>
      </w: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</w:t>
      </w:r>
      <w:r w:rsidR="00163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чение, перечисленное в таблице </w:t>
      </w:r>
      <w:r w:rsidR="005E029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</w:t>
      </w: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D336A2" w:rsidRPr="00D336A2" w:rsidRDefault="00D336A2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336A2" w:rsidRPr="00D336A2" w:rsidRDefault="00D336A2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аблица </w:t>
      </w:r>
      <w:r w:rsidR="005E029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</w:t>
      </w: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Материально-техническое обеспечение практики на базе «</w:t>
      </w:r>
      <w:r w:rsidRPr="00A45499">
        <w:rPr>
          <w:rFonts w:ascii="Times New Roman" w:eastAsia="Calibri" w:hAnsi="Times New Roman" w:cs="Times New Roman"/>
          <w:color w:val="943634"/>
          <w:sz w:val="24"/>
          <w:szCs w:val="24"/>
        </w:rPr>
        <w:t xml:space="preserve">Наименование </w:t>
      </w:r>
      <w:r w:rsidR="001A65AF" w:rsidRPr="00A45499">
        <w:rPr>
          <w:rFonts w:ascii="Times New Roman" w:eastAsia="Calibri" w:hAnsi="Times New Roman" w:cs="Times New Roman"/>
          <w:color w:val="943634"/>
          <w:sz w:val="24"/>
          <w:szCs w:val="24"/>
        </w:rPr>
        <w:t xml:space="preserve">профильной </w:t>
      </w:r>
      <w:r w:rsidRPr="00A45499">
        <w:rPr>
          <w:rFonts w:ascii="Times New Roman" w:eastAsia="Calibri" w:hAnsi="Times New Roman" w:cs="Times New Roman"/>
          <w:color w:val="943634"/>
          <w:sz w:val="24"/>
          <w:szCs w:val="24"/>
        </w:rPr>
        <w:t>организации</w:t>
      </w:r>
      <w:r w:rsidRPr="00D3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36A2" w:rsidRPr="00D336A2" w:rsidTr="00A10092">
        <w:tc>
          <w:tcPr>
            <w:tcW w:w="4785" w:type="dxa"/>
            <w:vAlign w:val="center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D336A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Стандартное или специализированное</w:t>
            </w:r>
          </w:p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D336A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борудование, обеспечивающее</w:t>
            </w:r>
          </w:p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D336A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выполнение заданий </w:t>
            </w:r>
          </w:p>
        </w:tc>
        <w:tc>
          <w:tcPr>
            <w:tcW w:w="4786" w:type="dxa"/>
            <w:vAlign w:val="center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D336A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Назначение оборудования</w:t>
            </w:r>
          </w:p>
        </w:tc>
      </w:tr>
      <w:tr w:rsidR="00D336A2" w:rsidRPr="00D336A2" w:rsidTr="00A10092">
        <w:tc>
          <w:tcPr>
            <w:tcW w:w="4785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336A2" w:rsidRPr="00D336A2" w:rsidTr="00A10092">
        <w:tc>
          <w:tcPr>
            <w:tcW w:w="4785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336A2" w:rsidRPr="002F4FED" w:rsidRDefault="00D336A2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CE1" w:rsidRPr="00BD79EA" w:rsidRDefault="00C75CE1" w:rsidP="00DD3215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</w:pPr>
      <w:r w:rsidRPr="00BD79EA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>1</w:t>
      </w:r>
      <w:r w:rsidR="00DD3215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>1</w:t>
      </w:r>
      <w:proofErr w:type="gramStart"/>
      <w:r w:rsidRPr="00BD79EA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 xml:space="preserve"> И</w:t>
      </w:r>
      <w:proofErr w:type="gramEnd"/>
      <w:r w:rsidRPr="00BD79EA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>ные сведения</w:t>
      </w:r>
    </w:p>
    <w:p w:rsidR="00DD3215" w:rsidRPr="00DD3215" w:rsidRDefault="00DD3215" w:rsidP="00DD3215">
      <w:pPr>
        <w:pStyle w:val="2"/>
        <w:spacing w:before="0" w:after="0"/>
        <w:ind w:firstLine="708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bookmarkStart w:id="28" w:name="_Toc17"/>
    </w:p>
    <w:p w:rsidR="00DD3215" w:rsidRDefault="00DD3215" w:rsidP="00DD3215">
      <w:pPr>
        <w:pStyle w:val="2"/>
        <w:spacing w:before="0" w:after="0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r w:rsidRPr="006A4F75">
        <w:rPr>
          <w:rFonts w:ascii="Times New Roman" w:hAnsi="Times New Roman"/>
          <w:i w:val="0"/>
          <w:sz w:val="24"/>
          <w:szCs w:val="24"/>
          <w:lang w:val="ru-RU"/>
        </w:rPr>
        <w:t xml:space="preserve">Методические рекомендации по обучению лиц с </w:t>
      </w:r>
      <w:proofErr w:type="gramStart"/>
      <w:r w:rsidRPr="006A4F75">
        <w:rPr>
          <w:rFonts w:ascii="Times New Roman" w:hAnsi="Times New Roman"/>
          <w:i w:val="0"/>
          <w:sz w:val="24"/>
          <w:szCs w:val="24"/>
          <w:lang w:val="ru-RU"/>
        </w:rPr>
        <w:t>ограниченными</w:t>
      </w:r>
      <w:proofErr w:type="gramEnd"/>
      <w:r w:rsidRPr="006A4F7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DD3215" w:rsidRPr="006A4F75" w:rsidRDefault="00DD3215" w:rsidP="00DD3215">
      <w:pPr>
        <w:pStyle w:val="2"/>
        <w:spacing w:before="0" w:after="0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r w:rsidRPr="006A4F75">
        <w:rPr>
          <w:rFonts w:ascii="Times New Roman" w:hAnsi="Times New Roman"/>
          <w:i w:val="0"/>
          <w:sz w:val="24"/>
          <w:szCs w:val="24"/>
          <w:lang w:val="ru-RU"/>
        </w:rPr>
        <w:t>возможностями здоровья и инвалидов</w:t>
      </w:r>
      <w:bookmarkEnd w:id="28"/>
    </w:p>
    <w:p w:rsidR="00DD3215" w:rsidRDefault="00DD3215" w:rsidP="00DD3215">
      <w:pPr>
        <w:pStyle w:val="htmlparagraph"/>
        <w:rPr>
          <w:lang w:val="ru-RU"/>
        </w:rPr>
      </w:pP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 xml:space="preserve">Освоение </w:t>
      </w:r>
      <w:r>
        <w:rPr>
          <w:lang w:val="ru-RU"/>
        </w:rPr>
        <w:t>практики</w:t>
      </w:r>
      <w:r w:rsidRPr="006A4F75">
        <w:rPr>
          <w:lang w:val="ru-RU"/>
        </w:rPr>
        <w:t xml:space="preserve"> обучающимися с ограниченными возможностями здоровья м</w:t>
      </w:r>
      <w:r w:rsidRPr="006A4F75">
        <w:rPr>
          <w:lang w:val="ru-RU"/>
        </w:rPr>
        <w:t>о</w:t>
      </w:r>
      <w:r w:rsidRPr="006A4F75">
        <w:rPr>
          <w:lang w:val="ru-RU"/>
        </w:rPr>
        <w:t>жет быть организовано как совместно с другими обучающимися, так и в отдельных гру</w:t>
      </w:r>
      <w:r w:rsidRPr="006A4F75">
        <w:rPr>
          <w:lang w:val="ru-RU"/>
        </w:rPr>
        <w:t>п</w:t>
      </w:r>
      <w:r w:rsidRPr="006A4F75">
        <w:rPr>
          <w:lang w:val="ru-RU"/>
        </w:rPr>
        <w:t>пах. Предполагаются специальные условия для получения образования обучающимися с ограниченными возможностями здоровья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</w:t>
      </w:r>
      <w:r w:rsidRPr="006A4F75">
        <w:rPr>
          <w:lang w:val="ru-RU"/>
        </w:rPr>
        <w:t>о</w:t>
      </w:r>
      <w:r w:rsidRPr="006A4F75">
        <w:rPr>
          <w:lang w:val="ru-RU"/>
        </w:rPr>
        <w:t>вья, индивидуальными программами реабилитации инвалидов (при наличии). При нео</w:t>
      </w:r>
      <w:r w:rsidRPr="006A4F75">
        <w:rPr>
          <w:lang w:val="ru-RU"/>
        </w:rPr>
        <w:t>б</w:t>
      </w:r>
      <w:r w:rsidRPr="006A4F75">
        <w:rPr>
          <w:lang w:val="ru-RU"/>
        </w:rPr>
        <w:t xml:space="preserve">ходимости осуществляется дополнительная поддержка преподавания </w:t>
      </w:r>
      <w:proofErr w:type="spellStart"/>
      <w:r w:rsidRPr="006A4F75">
        <w:rPr>
          <w:lang w:val="ru-RU"/>
        </w:rPr>
        <w:t>тьюторами</w:t>
      </w:r>
      <w:proofErr w:type="spellEnd"/>
      <w:r w:rsidRPr="006A4F75">
        <w:rPr>
          <w:lang w:val="ru-RU"/>
        </w:rPr>
        <w:t>, псих</w:t>
      </w:r>
      <w:r w:rsidRPr="006A4F75">
        <w:rPr>
          <w:lang w:val="ru-RU"/>
        </w:rPr>
        <w:t>о</w:t>
      </w:r>
      <w:r w:rsidRPr="006A4F75">
        <w:rPr>
          <w:lang w:val="ru-RU"/>
        </w:rPr>
        <w:t>логами, социальными работниками, прошедшими подготовку ассистентами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</w:t>
      </w:r>
      <w:r w:rsidRPr="006A4F75">
        <w:rPr>
          <w:lang w:val="ru-RU"/>
        </w:rPr>
        <w:t>т</w:t>
      </w:r>
      <w:r w:rsidRPr="006A4F75">
        <w:rPr>
          <w:lang w:val="ru-RU"/>
        </w:rPr>
        <w:t>ся доступная форма предоставления заданий оценочных средств, а именно:</w:t>
      </w:r>
    </w:p>
    <w:p w:rsidR="00DD3215" w:rsidRPr="006A4F75" w:rsidRDefault="00DD3215" w:rsidP="00DD3215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или электронной форме (для лиц с нарушениями опорно-двигательного аппарата);</w:t>
      </w:r>
    </w:p>
    <w:p w:rsidR="00DD3215" w:rsidRPr="006A4F75" w:rsidRDefault="00DD3215" w:rsidP="00DD3215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форме или электронной форме с увеличенным шрифтом и контрастн</w:t>
      </w:r>
      <w:r w:rsidRPr="006A4F75">
        <w:rPr>
          <w:lang w:val="ru-RU"/>
        </w:rPr>
        <w:t>о</w:t>
      </w:r>
      <w:r w:rsidRPr="006A4F75">
        <w:rPr>
          <w:lang w:val="ru-RU"/>
        </w:rPr>
        <w:t>стью (для лиц с нарушениями слуха, речи, зрения);</w:t>
      </w:r>
    </w:p>
    <w:p w:rsidR="00DD3215" w:rsidRPr="006A4F75" w:rsidRDefault="00DD3215" w:rsidP="00DD3215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методом чтения ассистентом задания вслух (для лиц с нарушениями зрения)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Студентам с инвалидностью увеличивается время на подготовку ответов на ко</w:t>
      </w:r>
      <w:r w:rsidRPr="006A4F75">
        <w:rPr>
          <w:lang w:val="ru-RU"/>
        </w:rPr>
        <w:t>н</w:t>
      </w:r>
      <w:r w:rsidRPr="006A4F75">
        <w:rPr>
          <w:lang w:val="ru-RU"/>
        </w:rPr>
        <w:t>трольные вопросы. Для таких студентов предусматривается доступная форма предоста</w:t>
      </w:r>
      <w:r w:rsidRPr="006A4F75">
        <w:rPr>
          <w:lang w:val="ru-RU"/>
        </w:rPr>
        <w:t>в</w:t>
      </w:r>
      <w:r w:rsidRPr="006A4F75">
        <w:rPr>
          <w:lang w:val="ru-RU"/>
        </w:rPr>
        <w:t>ления ответов на задания, а именно:</w:t>
      </w:r>
    </w:p>
    <w:p w:rsidR="00DD3215" w:rsidRPr="006A4F75" w:rsidRDefault="00DD3215" w:rsidP="00DD3215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письменно на бумаге или набором ответов на компьютере (для лиц с нарушени</w:t>
      </w:r>
      <w:r w:rsidRPr="006A4F75">
        <w:rPr>
          <w:lang w:val="ru-RU"/>
        </w:rPr>
        <w:t>я</w:t>
      </w:r>
      <w:r w:rsidRPr="006A4F75">
        <w:rPr>
          <w:lang w:val="ru-RU"/>
        </w:rPr>
        <w:t>ми слуха, речи);</w:t>
      </w:r>
    </w:p>
    <w:p w:rsidR="00DD3215" w:rsidRPr="006A4F75" w:rsidRDefault="00DD3215" w:rsidP="00DD3215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DD3215" w:rsidRPr="006A4F75" w:rsidRDefault="00DD3215" w:rsidP="00DD3215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устно (для лиц с нарушениями зрения, опорно-двигательного аппарата).</w:t>
      </w:r>
    </w:p>
    <w:p w:rsidR="00C75CE1" w:rsidRPr="002F4FED" w:rsidRDefault="00DD3215" w:rsidP="002F4FED">
      <w:pPr>
        <w:pStyle w:val="htmlparagraph"/>
        <w:rPr>
          <w:lang w:val="ru-RU"/>
        </w:rPr>
      </w:pPr>
      <w:r w:rsidRPr="006A4F75">
        <w:rPr>
          <w:lang w:val="ru-RU"/>
        </w:rPr>
        <w:t>При необходимости для обучающихся с инвалидностью процедура оценивания р</w:t>
      </w:r>
      <w:r w:rsidRPr="006A4F75">
        <w:rPr>
          <w:lang w:val="ru-RU"/>
        </w:rPr>
        <w:t>е</w:t>
      </w:r>
      <w:r w:rsidRPr="006A4F75">
        <w:rPr>
          <w:lang w:val="ru-RU"/>
        </w:rPr>
        <w:t>зультатов обучения может проводиться в несколько этапов.</w:t>
      </w:r>
    </w:p>
    <w:sectPr w:rsidR="00C75CE1" w:rsidRPr="002F4FED" w:rsidSect="0071660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A79" w:rsidRDefault="00D37A79" w:rsidP="0071660B">
      <w:pPr>
        <w:spacing w:after="0" w:line="240" w:lineRule="auto"/>
      </w:pPr>
      <w:r>
        <w:separator/>
      </w:r>
    </w:p>
  </w:endnote>
  <w:endnote w:type="continuationSeparator" w:id="0">
    <w:p w:rsidR="00D37A79" w:rsidRDefault="00D37A79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182208"/>
      <w:docPartObj>
        <w:docPartGallery w:val="Page Numbers (Bottom of Page)"/>
        <w:docPartUnique/>
      </w:docPartObj>
    </w:sdtPr>
    <w:sdtEndPr/>
    <w:sdtContent>
      <w:p w:rsidR="00D37A79" w:rsidRDefault="00D37A7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4C5" w:rsidRPr="008224C5">
          <w:rPr>
            <w:noProof/>
            <w:lang w:val="ru-RU"/>
          </w:rPr>
          <w:t>6</w:t>
        </w:r>
        <w:r>
          <w:fldChar w:fldCharType="end"/>
        </w:r>
      </w:p>
    </w:sdtContent>
  </w:sdt>
  <w:p w:rsidR="00D37A79" w:rsidRDefault="00D37A7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A79" w:rsidRDefault="00D37A79" w:rsidP="0071660B">
      <w:pPr>
        <w:spacing w:after="0" w:line="240" w:lineRule="auto"/>
      </w:pPr>
      <w:r>
        <w:separator/>
      </w:r>
    </w:p>
  </w:footnote>
  <w:footnote w:type="continuationSeparator" w:id="0">
    <w:p w:rsidR="00D37A79" w:rsidRDefault="00D37A79" w:rsidP="007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3190A"/>
    <w:multiLevelType w:val="hybridMultilevel"/>
    <w:tmpl w:val="A354472A"/>
    <w:lvl w:ilvl="0" w:tplc="7E06121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E3EAF56">
      <w:start w:val="1"/>
      <w:numFmt w:val="bullet"/>
      <w:lvlText w:val=""/>
      <w:lvlJc w:val="left"/>
      <w:pPr>
        <w:ind w:left="2149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40673E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1EBB252D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443A858"/>
    <w:multiLevelType w:val="hybridMultilevel"/>
    <w:tmpl w:val="51BCEF98"/>
    <w:lvl w:ilvl="0" w:tplc="1BBE982A">
      <w:start w:val="1"/>
      <w:numFmt w:val="decimal"/>
      <w:lvlText w:val="%1."/>
      <w:lvlJc w:val="left"/>
    </w:lvl>
    <w:lvl w:ilvl="1" w:tplc="11100DC4">
      <w:numFmt w:val="decimal"/>
      <w:lvlText w:val=""/>
      <w:lvlJc w:val="left"/>
    </w:lvl>
    <w:lvl w:ilvl="2" w:tplc="815C2A96">
      <w:numFmt w:val="decimal"/>
      <w:lvlText w:val=""/>
      <w:lvlJc w:val="left"/>
    </w:lvl>
    <w:lvl w:ilvl="3" w:tplc="33FCA6BE">
      <w:numFmt w:val="decimal"/>
      <w:lvlText w:val=""/>
      <w:lvlJc w:val="left"/>
    </w:lvl>
    <w:lvl w:ilvl="4" w:tplc="60DC4120">
      <w:numFmt w:val="decimal"/>
      <w:lvlText w:val=""/>
      <w:lvlJc w:val="left"/>
    </w:lvl>
    <w:lvl w:ilvl="5" w:tplc="B45CCE36">
      <w:numFmt w:val="decimal"/>
      <w:lvlText w:val=""/>
      <w:lvlJc w:val="left"/>
    </w:lvl>
    <w:lvl w:ilvl="6" w:tplc="9B245C0C">
      <w:numFmt w:val="decimal"/>
      <w:lvlText w:val=""/>
      <w:lvlJc w:val="left"/>
    </w:lvl>
    <w:lvl w:ilvl="7" w:tplc="B094B346">
      <w:numFmt w:val="decimal"/>
      <w:lvlText w:val=""/>
      <w:lvlJc w:val="left"/>
    </w:lvl>
    <w:lvl w:ilvl="8" w:tplc="2D16FC28">
      <w:numFmt w:val="decimal"/>
      <w:lvlText w:val=""/>
      <w:lvlJc w:val="left"/>
    </w:lvl>
  </w:abstractNum>
  <w:abstractNum w:abstractNumId="13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4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A06FF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1F763D"/>
    <w:multiLevelType w:val="multilevel"/>
    <w:tmpl w:val="934428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4030301B"/>
    <w:multiLevelType w:val="hybridMultilevel"/>
    <w:tmpl w:val="8E6E8BAC"/>
    <w:lvl w:ilvl="0" w:tplc="DE3EAF56">
      <w:start w:val="1"/>
      <w:numFmt w:val="bullet"/>
      <w:lvlText w:val=""/>
      <w:lvlJc w:val="left"/>
      <w:pPr>
        <w:tabs>
          <w:tab w:val="num" w:pos="1780"/>
        </w:tabs>
        <w:ind w:left="709" w:firstLine="709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825BB"/>
    <w:multiLevelType w:val="hybridMultilevel"/>
    <w:tmpl w:val="D54C66B0"/>
    <w:lvl w:ilvl="0" w:tplc="8D80F4B0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30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2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34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7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38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41">
    <w:nsid w:val="6E405E0B"/>
    <w:multiLevelType w:val="hybridMultilevel"/>
    <w:tmpl w:val="3B825186"/>
    <w:lvl w:ilvl="0" w:tplc="84542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83E458"/>
    <w:multiLevelType w:val="hybridMultilevel"/>
    <w:tmpl w:val="6CE4F58E"/>
    <w:lvl w:ilvl="0" w:tplc="DD000936">
      <w:start w:val="1"/>
      <w:numFmt w:val="bullet"/>
      <w:lvlText w:val="и"/>
      <w:lvlJc w:val="left"/>
    </w:lvl>
    <w:lvl w:ilvl="1" w:tplc="D8FE28C8">
      <w:start w:val="1"/>
      <w:numFmt w:val="bullet"/>
      <w:lvlText w:val="-"/>
      <w:lvlJc w:val="left"/>
    </w:lvl>
    <w:lvl w:ilvl="2" w:tplc="FB20AEDC">
      <w:numFmt w:val="decimal"/>
      <w:lvlText w:val=""/>
      <w:lvlJc w:val="left"/>
    </w:lvl>
    <w:lvl w:ilvl="3" w:tplc="B7AAAA64">
      <w:numFmt w:val="decimal"/>
      <w:lvlText w:val=""/>
      <w:lvlJc w:val="left"/>
    </w:lvl>
    <w:lvl w:ilvl="4" w:tplc="53683C0C">
      <w:numFmt w:val="decimal"/>
      <w:lvlText w:val=""/>
      <w:lvlJc w:val="left"/>
    </w:lvl>
    <w:lvl w:ilvl="5" w:tplc="0B368082">
      <w:numFmt w:val="decimal"/>
      <w:lvlText w:val=""/>
      <w:lvlJc w:val="left"/>
    </w:lvl>
    <w:lvl w:ilvl="6" w:tplc="5FFCCE5E">
      <w:numFmt w:val="decimal"/>
      <w:lvlText w:val=""/>
      <w:lvlJc w:val="left"/>
    </w:lvl>
    <w:lvl w:ilvl="7" w:tplc="8C261F8C">
      <w:numFmt w:val="decimal"/>
      <w:lvlText w:val=""/>
      <w:lvlJc w:val="left"/>
    </w:lvl>
    <w:lvl w:ilvl="8" w:tplc="A87E76A4">
      <w:numFmt w:val="decimal"/>
      <w:lvlText w:val=""/>
      <w:lvlJc w:val="left"/>
    </w:lvl>
  </w:abstractNum>
  <w:num w:numId="1">
    <w:abstractNumId w:val="31"/>
  </w:num>
  <w:num w:numId="2">
    <w:abstractNumId w:val="40"/>
  </w:num>
  <w:num w:numId="3">
    <w:abstractNumId w:val="13"/>
  </w:num>
  <w:num w:numId="4">
    <w:abstractNumId w:val="39"/>
  </w:num>
  <w:num w:numId="5">
    <w:abstractNumId w:val="11"/>
  </w:num>
  <w:num w:numId="6">
    <w:abstractNumId w:val="22"/>
  </w:num>
  <w:num w:numId="7">
    <w:abstractNumId w:val="5"/>
  </w:num>
  <w:num w:numId="8">
    <w:abstractNumId w:val="24"/>
  </w:num>
  <w:num w:numId="9">
    <w:abstractNumId w:val="38"/>
  </w:num>
  <w:num w:numId="10">
    <w:abstractNumId w:val="14"/>
  </w:num>
  <w:num w:numId="11">
    <w:abstractNumId w:val="33"/>
  </w:num>
  <w:num w:numId="12">
    <w:abstractNumId w:val="10"/>
  </w:num>
  <w:num w:numId="13">
    <w:abstractNumId w:val="44"/>
  </w:num>
  <w:num w:numId="14">
    <w:abstractNumId w:val="6"/>
  </w:num>
  <w:num w:numId="15">
    <w:abstractNumId w:val="4"/>
  </w:num>
  <w:num w:numId="16">
    <w:abstractNumId w:val="9"/>
  </w:num>
  <w:num w:numId="17">
    <w:abstractNumId w:val="42"/>
  </w:num>
  <w:num w:numId="18">
    <w:abstractNumId w:val="30"/>
  </w:num>
  <w:num w:numId="19">
    <w:abstractNumId w:val="18"/>
  </w:num>
  <w:num w:numId="20">
    <w:abstractNumId w:val="35"/>
  </w:num>
  <w:num w:numId="21">
    <w:abstractNumId w:val="32"/>
  </w:num>
  <w:num w:numId="22">
    <w:abstractNumId w:val="34"/>
  </w:num>
  <w:num w:numId="23">
    <w:abstractNumId w:val="16"/>
  </w:num>
  <w:num w:numId="24">
    <w:abstractNumId w:val="3"/>
  </w:num>
  <w:num w:numId="25">
    <w:abstractNumId w:val="27"/>
  </w:num>
  <w:num w:numId="26">
    <w:abstractNumId w:val="0"/>
  </w:num>
  <w:num w:numId="27">
    <w:abstractNumId w:val="28"/>
  </w:num>
  <w:num w:numId="28">
    <w:abstractNumId w:val="2"/>
  </w:num>
  <w:num w:numId="29">
    <w:abstractNumId w:val="7"/>
  </w:num>
  <w:num w:numId="30">
    <w:abstractNumId w:val="19"/>
  </w:num>
  <w:num w:numId="31">
    <w:abstractNumId w:val="29"/>
  </w:num>
  <w:num w:numId="32">
    <w:abstractNumId w:val="43"/>
  </w:num>
  <w:num w:numId="33">
    <w:abstractNumId w:val="23"/>
  </w:num>
  <w:num w:numId="34">
    <w:abstractNumId w:val="15"/>
  </w:num>
  <w:num w:numId="35">
    <w:abstractNumId w:val="26"/>
  </w:num>
  <w:num w:numId="36">
    <w:abstractNumId w:val="36"/>
  </w:num>
  <w:num w:numId="37">
    <w:abstractNumId w:val="21"/>
  </w:num>
  <w:num w:numId="38">
    <w:abstractNumId w:val="1"/>
  </w:num>
  <w:num w:numId="39">
    <w:abstractNumId w:val="41"/>
  </w:num>
  <w:num w:numId="40">
    <w:abstractNumId w:val="25"/>
  </w:num>
  <w:num w:numId="41">
    <w:abstractNumId w:val="12"/>
  </w:num>
  <w:num w:numId="42">
    <w:abstractNumId w:val="45"/>
  </w:num>
  <w:num w:numId="43">
    <w:abstractNumId w:val="20"/>
  </w:num>
  <w:num w:numId="44">
    <w:abstractNumId w:val="8"/>
  </w:num>
  <w:num w:numId="45">
    <w:abstractNumId w:val="1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5A5"/>
    <w:rsid w:val="000032ED"/>
    <w:rsid w:val="0000468F"/>
    <w:rsid w:val="00006BF8"/>
    <w:rsid w:val="0001342A"/>
    <w:rsid w:val="00016D70"/>
    <w:rsid w:val="000212CB"/>
    <w:rsid w:val="00036035"/>
    <w:rsid w:val="0004388E"/>
    <w:rsid w:val="00051E1E"/>
    <w:rsid w:val="000576B7"/>
    <w:rsid w:val="00057FBA"/>
    <w:rsid w:val="00060123"/>
    <w:rsid w:val="00063155"/>
    <w:rsid w:val="00073F4E"/>
    <w:rsid w:val="00077341"/>
    <w:rsid w:val="0007796F"/>
    <w:rsid w:val="000814B0"/>
    <w:rsid w:val="00084E4C"/>
    <w:rsid w:val="00085DE7"/>
    <w:rsid w:val="00095ED0"/>
    <w:rsid w:val="000A2CA1"/>
    <w:rsid w:val="000A6550"/>
    <w:rsid w:val="000E2CC8"/>
    <w:rsid w:val="000E69EE"/>
    <w:rsid w:val="00104F1E"/>
    <w:rsid w:val="00117C79"/>
    <w:rsid w:val="0013185A"/>
    <w:rsid w:val="001318AF"/>
    <w:rsid w:val="00131CE2"/>
    <w:rsid w:val="00145B5B"/>
    <w:rsid w:val="0015023E"/>
    <w:rsid w:val="0015096C"/>
    <w:rsid w:val="00155ACB"/>
    <w:rsid w:val="00163662"/>
    <w:rsid w:val="0016391D"/>
    <w:rsid w:val="001712F3"/>
    <w:rsid w:val="00171458"/>
    <w:rsid w:val="00171FE8"/>
    <w:rsid w:val="0018287B"/>
    <w:rsid w:val="00183E97"/>
    <w:rsid w:val="001842F8"/>
    <w:rsid w:val="0018591E"/>
    <w:rsid w:val="0019269E"/>
    <w:rsid w:val="001A65AF"/>
    <w:rsid w:val="001A70D2"/>
    <w:rsid w:val="001B15DD"/>
    <w:rsid w:val="001B41A0"/>
    <w:rsid w:val="001B4354"/>
    <w:rsid w:val="001C37BD"/>
    <w:rsid w:val="001C7C58"/>
    <w:rsid w:val="001C7DA3"/>
    <w:rsid w:val="001D4C42"/>
    <w:rsid w:val="001D592E"/>
    <w:rsid w:val="001D7C21"/>
    <w:rsid w:val="001E0A05"/>
    <w:rsid w:val="001E2534"/>
    <w:rsid w:val="002005F4"/>
    <w:rsid w:val="002020E9"/>
    <w:rsid w:val="00212E4F"/>
    <w:rsid w:val="00216D9E"/>
    <w:rsid w:val="0022230D"/>
    <w:rsid w:val="00223F5A"/>
    <w:rsid w:val="002261C4"/>
    <w:rsid w:val="00227B99"/>
    <w:rsid w:val="00237733"/>
    <w:rsid w:val="002460E0"/>
    <w:rsid w:val="00247788"/>
    <w:rsid w:val="0025264C"/>
    <w:rsid w:val="00254C9C"/>
    <w:rsid w:val="0026530F"/>
    <w:rsid w:val="0026704D"/>
    <w:rsid w:val="0028390E"/>
    <w:rsid w:val="002A389D"/>
    <w:rsid w:val="002A5439"/>
    <w:rsid w:val="002B0EEC"/>
    <w:rsid w:val="002B574F"/>
    <w:rsid w:val="002D3345"/>
    <w:rsid w:val="002D45A0"/>
    <w:rsid w:val="002D5486"/>
    <w:rsid w:val="002D7628"/>
    <w:rsid w:val="002E162B"/>
    <w:rsid w:val="002F4FED"/>
    <w:rsid w:val="002F50F4"/>
    <w:rsid w:val="002F56EF"/>
    <w:rsid w:val="00301379"/>
    <w:rsid w:val="003069C6"/>
    <w:rsid w:val="0030736A"/>
    <w:rsid w:val="00307AB6"/>
    <w:rsid w:val="003108CD"/>
    <w:rsid w:val="003230B4"/>
    <w:rsid w:val="00327C75"/>
    <w:rsid w:val="00331B74"/>
    <w:rsid w:val="00346A0E"/>
    <w:rsid w:val="003476A9"/>
    <w:rsid w:val="00350091"/>
    <w:rsid w:val="0036275A"/>
    <w:rsid w:val="00364C6C"/>
    <w:rsid w:val="0039085F"/>
    <w:rsid w:val="003A4C28"/>
    <w:rsid w:val="003C2BB6"/>
    <w:rsid w:val="003C37D3"/>
    <w:rsid w:val="003C5AA1"/>
    <w:rsid w:val="003D4725"/>
    <w:rsid w:val="003D5843"/>
    <w:rsid w:val="003E4419"/>
    <w:rsid w:val="003F5233"/>
    <w:rsid w:val="004003FE"/>
    <w:rsid w:val="00403AA1"/>
    <w:rsid w:val="00407A68"/>
    <w:rsid w:val="00421414"/>
    <w:rsid w:val="00423738"/>
    <w:rsid w:val="00446A95"/>
    <w:rsid w:val="004473C1"/>
    <w:rsid w:val="0046608C"/>
    <w:rsid w:val="00466CDF"/>
    <w:rsid w:val="0047706C"/>
    <w:rsid w:val="00481B80"/>
    <w:rsid w:val="004A03B5"/>
    <w:rsid w:val="004A62BE"/>
    <w:rsid w:val="004A674F"/>
    <w:rsid w:val="004B1917"/>
    <w:rsid w:val="004B554F"/>
    <w:rsid w:val="004C782E"/>
    <w:rsid w:val="004D3830"/>
    <w:rsid w:val="004E65C6"/>
    <w:rsid w:val="004E7C44"/>
    <w:rsid w:val="004F2FAC"/>
    <w:rsid w:val="00501E75"/>
    <w:rsid w:val="005125E3"/>
    <w:rsid w:val="00533121"/>
    <w:rsid w:val="00536124"/>
    <w:rsid w:val="00537814"/>
    <w:rsid w:val="00547795"/>
    <w:rsid w:val="005543D8"/>
    <w:rsid w:val="005627E2"/>
    <w:rsid w:val="00583ACB"/>
    <w:rsid w:val="005A44B8"/>
    <w:rsid w:val="005A5EB1"/>
    <w:rsid w:val="005B2873"/>
    <w:rsid w:val="005B3C6A"/>
    <w:rsid w:val="005D22C3"/>
    <w:rsid w:val="005D389D"/>
    <w:rsid w:val="005E029A"/>
    <w:rsid w:val="005E0E31"/>
    <w:rsid w:val="006056AC"/>
    <w:rsid w:val="00612E64"/>
    <w:rsid w:val="006144C6"/>
    <w:rsid w:val="00622F88"/>
    <w:rsid w:val="0062594D"/>
    <w:rsid w:val="00631EC2"/>
    <w:rsid w:val="0063412B"/>
    <w:rsid w:val="0064742E"/>
    <w:rsid w:val="00653295"/>
    <w:rsid w:val="00661091"/>
    <w:rsid w:val="00664752"/>
    <w:rsid w:val="00665F97"/>
    <w:rsid w:val="00683F16"/>
    <w:rsid w:val="006863B4"/>
    <w:rsid w:val="006A1104"/>
    <w:rsid w:val="006A62E7"/>
    <w:rsid w:val="006B31D5"/>
    <w:rsid w:val="006C094A"/>
    <w:rsid w:val="006C6B91"/>
    <w:rsid w:val="006D0223"/>
    <w:rsid w:val="006D2E83"/>
    <w:rsid w:val="006D37F4"/>
    <w:rsid w:val="006E7E1A"/>
    <w:rsid w:val="00705A61"/>
    <w:rsid w:val="0071660B"/>
    <w:rsid w:val="00746891"/>
    <w:rsid w:val="00750504"/>
    <w:rsid w:val="00753DAE"/>
    <w:rsid w:val="0076187B"/>
    <w:rsid w:val="00777BBF"/>
    <w:rsid w:val="007806D4"/>
    <w:rsid w:val="0078452A"/>
    <w:rsid w:val="00786990"/>
    <w:rsid w:val="007876D3"/>
    <w:rsid w:val="00793C40"/>
    <w:rsid w:val="007A1852"/>
    <w:rsid w:val="007A3ABD"/>
    <w:rsid w:val="007B6FE8"/>
    <w:rsid w:val="007B795F"/>
    <w:rsid w:val="007D2558"/>
    <w:rsid w:val="007E0C47"/>
    <w:rsid w:val="007E123B"/>
    <w:rsid w:val="007E195E"/>
    <w:rsid w:val="007E433B"/>
    <w:rsid w:val="007E4F06"/>
    <w:rsid w:val="008017A3"/>
    <w:rsid w:val="00812E5B"/>
    <w:rsid w:val="00814B86"/>
    <w:rsid w:val="008224C5"/>
    <w:rsid w:val="00823A84"/>
    <w:rsid w:val="008276A0"/>
    <w:rsid w:val="0083504A"/>
    <w:rsid w:val="0085040C"/>
    <w:rsid w:val="008547A4"/>
    <w:rsid w:val="00872EAF"/>
    <w:rsid w:val="00873576"/>
    <w:rsid w:val="0089011F"/>
    <w:rsid w:val="008A6903"/>
    <w:rsid w:val="008D3E28"/>
    <w:rsid w:val="008F66AD"/>
    <w:rsid w:val="00900009"/>
    <w:rsid w:val="00910540"/>
    <w:rsid w:val="00921040"/>
    <w:rsid w:val="00927E3E"/>
    <w:rsid w:val="00930955"/>
    <w:rsid w:val="00935C32"/>
    <w:rsid w:val="009370DC"/>
    <w:rsid w:val="0093727B"/>
    <w:rsid w:val="00941918"/>
    <w:rsid w:val="00945984"/>
    <w:rsid w:val="00951E97"/>
    <w:rsid w:val="009534F0"/>
    <w:rsid w:val="00960CE7"/>
    <w:rsid w:val="00961541"/>
    <w:rsid w:val="00964A20"/>
    <w:rsid w:val="00974954"/>
    <w:rsid w:val="0097696F"/>
    <w:rsid w:val="0098183C"/>
    <w:rsid w:val="00982433"/>
    <w:rsid w:val="00991847"/>
    <w:rsid w:val="009A0FAE"/>
    <w:rsid w:val="009A27BF"/>
    <w:rsid w:val="009A7EA7"/>
    <w:rsid w:val="009B4C99"/>
    <w:rsid w:val="009C1F04"/>
    <w:rsid w:val="009C5729"/>
    <w:rsid w:val="009D526F"/>
    <w:rsid w:val="009D62E0"/>
    <w:rsid w:val="009E0DFE"/>
    <w:rsid w:val="009F0B46"/>
    <w:rsid w:val="009F495D"/>
    <w:rsid w:val="00A015FE"/>
    <w:rsid w:val="00A10092"/>
    <w:rsid w:val="00A3023E"/>
    <w:rsid w:val="00A30B97"/>
    <w:rsid w:val="00A40FE8"/>
    <w:rsid w:val="00A43D19"/>
    <w:rsid w:val="00A45499"/>
    <w:rsid w:val="00A53421"/>
    <w:rsid w:val="00A74190"/>
    <w:rsid w:val="00A80168"/>
    <w:rsid w:val="00A8024A"/>
    <w:rsid w:val="00A871C9"/>
    <w:rsid w:val="00A9381E"/>
    <w:rsid w:val="00A95533"/>
    <w:rsid w:val="00AA0F1E"/>
    <w:rsid w:val="00AA265B"/>
    <w:rsid w:val="00AA4868"/>
    <w:rsid w:val="00AC35A4"/>
    <w:rsid w:val="00B0429B"/>
    <w:rsid w:val="00B11771"/>
    <w:rsid w:val="00B20750"/>
    <w:rsid w:val="00B2169B"/>
    <w:rsid w:val="00B23876"/>
    <w:rsid w:val="00B256C5"/>
    <w:rsid w:val="00B25D78"/>
    <w:rsid w:val="00B31308"/>
    <w:rsid w:val="00B40C46"/>
    <w:rsid w:val="00B41B63"/>
    <w:rsid w:val="00B42ADA"/>
    <w:rsid w:val="00B46E54"/>
    <w:rsid w:val="00B47E1F"/>
    <w:rsid w:val="00B552D1"/>
    <w:rsid w:val="00B568A1"/>
    <w:rsid w:val="00B56E3E"/>
    <w:rsid w:val="00B64DF2"/>
    <w:rsid w:val="00B73189"/>
    <w:rsid w:val="00B75D6B"/>
    <w:rsid w:val="00B91013"/>
    <w:rsid w:val="00B9196D"/>
    <w:rsid w:val="00B91B08"/>
    <w:rsid w:val="00B932F6"/>
    <w:rsid w:val="00B96887"/>
    <w:rsid w:val="00BA2598"/>
    <w:rsid w:val="00BA536E"/>
    <w:rsid w:val="00BC4319"/>
    <w:rsid w:val="00BD79EA"/>
    <w:rsid w:val="00BE49B1"/>
    <w:rsid w:val="00BE727A"/>
    <w:rsid w:val="00C1583B"/>
    <w:rsid w:val="00C21B4F"/>
    <w:rsid w:val="00C25807"/>
    <w:rsid w:val="00C34164"/>
    <w:rsid w:val="00C35DFC"/>
    <w:rsid w:val="00C4515F"/>
    <w:rsid w:val="00C512EB"/>
    <w:rsid w:val="00C5416A"/>
    <w:rsid w:val="00C54CC2"/>
    <w:rsid w:val="00C63B8E"/>
    <w:rsid w:val="00C64AA7"/>
    <w:rsid w:val="00C65801"/>
    <w:rsid w:val="00C743BE"/>
    <w:rsid w:val="00C75CE1"/>
    <w:rsid w:val="00C840F1"/>
    <w:rsid w:val="00C842D9"/>
    <w:rsid w:val="00C85E1A"/>
    <w:rsid w:val="00C963C7"/>
    <w:rsid w:val="00CA5F3F"/>
    <w:rsid w:val="00CB462E"/>
    <w:rsid w:val="00CC50CC"/>
    <w:rsid w:val="00CD1EC8"/>
    <w:rsid w:val="00CD32D2"/>
    <w:rsid w:val="00CE0186"/>
    <w:rsid w:val="00CE78A9"/>
    <w:rsid w:val="00CF1860"/>
    <w:rsid w:val="00D01AFB"/>
    <w:rsid w:val="00D059C9"/>
    <w:rsid w:val="00D13679"/>
    <w:rsid w:val="00D200AD"/>
    <w:rsid w:val="00D24F71"/>
    <w:rsid w:val="00D336A2"/>
    <w:rsid w:val="00D366FF"/>
    <w:rsid w:val="00D37A79"/>
    <w:rsid w:val="00D37E27"/>
    <w:rsid w:val="00D400E5"/>
    <w:rsid w:val="00D41E4B"/>
    <w:rsid w:val="00D474A1"/>
    <w:rsid w:val="00D67D73"/>
    <w:rsid w:val="00D705F9"/>
    <w:rsid w:val="00D73A84"/>
    <w:rsid w:val="00D80095"/>
    <w:rsid w:val="00D81600"/>
    <w:rsid w:val="00D842CA"/>
    <w:rsid w:val="00D86716"/>
    <w:rsid w:val="00D9253E"/>
    <w:rsid w:val="00D92E76"/>
    <w:rsid w:val="00DA374B"/>
    <w:rsid w:val="00DA7EF7"/>
    <w:rsid w:val="00DB2391"/>
    <w:rsid w:val="00DB49B9"/>
    <w:rsid w:val="00DB4B6C"/>
    <w:rsid w:val="00DC6EDD"/>
    <w:rsid w:val="00DD3215"/>
    <w:rsid w:val="00DD6259"/>
    <w:rsid w:val="00DD62EA"/>
    <w:rsid w:val="00DE1F8D"/>
    <w:rsid w:val="00E04411"/>
    <w:rsid w:val="00E1030D"/>
    <w:rsid w:val="00E22776"/>
    <w:rsid w:val="00E23E8D"/>
    <w:rsid w:val="00E24D72"/>
    <w:rsid w:val="00E37D7B"/>
    <w:rsid w:val="00E435FD"/>
    <w:rsid w:val="00E45758"/>
    <w:rsid w:val="00E508AB"/>
    <w:rsid w:val="00E52CB9"/>
    <w:rsid w:val="00E603A2"/>
    <w:rsid w:val="00E64AA0"/>
    <w:rsid w:val="00E6512C"/>
    <w:rsid w:val="00E95DE6"/>
    <w:rsid w:val="00EA4B85"/>
    <w:rsid w:val="00EA5A62"/>
    <w:rsid w:val="00EB465C"/>
    <w:rsid w:val="00EC0713"/>
    <w:rsid w:val="00EC79FC"/>
    <w:rsid w:val="00ED021E"/>
    <w:rsid w:val="00ED11B6"/>
    <w:rsid w:val="00EE4616"/>
    <w:rsid w:val="00EF3040"/>
    <w:rsid w:val="00F13C1E"/>
    <w:rsid w:val="00F213B6"/>
    <w:rsid w:val="00F25BD9"/>
    <w:rsid w:val="00F47D4E"/>
    <w:rsid w:val="00F6418F"/>
    <w:rsid w:val="00F80257"/>
    <w:rsid w:val="00F97B54"/>
    <w:rsid w:val="00FA5796"/>
    <w:rsid w:val="00FB1351"/>
    <w:rsid w:val="00FB55B8"/>
    <w:rsid w:val="00FB658B"/>
    <w:rsid w:val="00FC18EF"/>
    <w:rsid w:val="00FD301F"/>
    <w:rsid w:val="00FF2193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21"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table">
    <w:name w:val="table"/>
    <w:uiPriority w:val="99"/>
    <w:rsid w:val="00BD79E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tmlparagraph">
    <w:name w:val="html_paragraph"/>
    <w:basedOn w:val="a"/>
    <w:rsid w:val="00BD79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htmllist">
    <w:name w:val="html_list"/>
    <w:basedOn w:val="a"/>
    <w:rsid w:val="00A5342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21"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table">
    <w:name w:val="table"/>
    <w:uiPriority w:val="99"/>
    <w:rsid w:val="00BD79E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tmlparagraph">
    <w:name w:val="html_paragraph"/>
    <w:basedOn w:val="a"/>
    <w:rsid w:val="00BD79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htmllist">
    <w:name w:val="html_list"/>
    <w:basedOn w:val="a"/>
    <w:rsid w:val="00A5342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openoffice.org/license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55A6-53F7-47BB-A264-A3C4FA89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4378</Words>
  <Characters>2495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3</cp:revision>
  <cp:lastPrinted>2016-10-23T22:42:00Z</cp:lastPrinted>
  <dcterms:created xsi:type="dcterms:W3CDTF">2019-08-23T09:31:00Z</dcterms:created>
  <dcterms:modified xsi:type="dcterms:W3CDTF">2019-08-28T10:47:00Z</dcterms:modified>
</cp:coreProperties>
</file>